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D2BE" w14:textId="5BCB6D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2244D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НАЦИОНАЛЬНЫЙ ЧЕМПИОНАТ «АБИЛИМПИКС»</w:t>
      </w:r>
    </w:p>
    <w:p w14:paraId="1158C9F9" w14:textId="77777777" w:rsidR="00D0498A" w:rsidRDefault="00D0498A" w:rsidP="00D0498A">
      <w:pPr>
        <w:jc w:val="right"/>
        <w:rPr>
          <w:rFonts w:ascii="Times New Roman" w:hAnsi="Times New Roman"/>
          <w:b/>
          <w:sz w:val="28"/>
          <w:szCs w:val="28"/>
        </w:rPr>
      </w:pPr>
    </w:p>
    <w:p w14:paraId="16490E2E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14:paraId="0BB1C172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ом по компетенции </w:t>
      </w:r>
    </w:p>
    <w:p w14:paraId="4C700E76" w14:textId="3FFA53C2" w:rsidR="00D0498A" w:rsidRPr="00410D39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текста</w:t>
      </w:r>
    </w:p>
    <w:p w14:paraId="01E7A6A7" w14:textId="6A3DD975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2A6B43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2244D4">
        <w:rPr>
          <w:rFonts w:ascii="Times New Roman" w:hAnsi="Times New Roman"/>
          <w:b/>
          <w:sz w:val="28"/>
          <w:szCs w:val="28"/>
        </w:rPr>
        <w:t>15.03.2021</w:t>
      </w:r>
      <w:r w:rsidR="002A6B43">
        <w:rPr>
          <w:rFonts w:ascii="Times New Roman" w:hAnsi="Times New Roman"/>
          <w:b/>
          <w:sz w:val="28"/>
          <w:szCs w:val="28"/>
        </w:rPr>
        <w:t xml:space="preserve"> г.</w:t>
      </w:r>
    </w:p>
    <w:p w14:paraId="2EF109B8" w14:textId="77777777" w:rsidR="00D0498A" w:rsidRDefault="00D0498A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:</w:t>
      </w:r>
    </w:p>
    <w:p w14:paraId="700EA266" w14:textId="66281AE1" w:rsidR="00D0498A" w:rsidRDefault="00AA2077" w:rsidP="00410D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493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9C0578" wp14:editId="5A9081F9">
            <wp:extent cx="1123950" cy="381000"/>
            <wp:effectExtent l="0" t="0" r="0" b="0"/>
            <wp:docPr id="44" name="Рисунок 44" descr="C:\Users\Анна\Desktop\Абилимпикс 2020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Абилимпикс 2020\Sca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32" cy="3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39">
        <w:rPr>
          <w:rFonts w:ascii="Times New Roman" w:hAnsi="Times New Roman"/>
          <w:b/>
          <w:sz w:val="28"/>
          <w:szCs w:val="28"/>
        </w:rPr>
        <w:t>Р</w:t>
      </w:r>
      <w:r w:rsidR="00D0498A">
        <w:rPr>
          <w:rFonts w:ascii="Times New Roman" w:hAnsi="Times New Roman"/>
          <w:b/>
          <w:sz w:val="28"/>
          <w:szCs w:val="28"/>
        </w:rPr>
        <w:t>уднева А.В.</w:t>
      </w:r>
    </w:p>
    <w:p w14:paraId="7C7909A1" w14:textId="77777777" w:rsidR="00D0498A" w:rsidRDefault="00D0498A" w:rsidP="00AA2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F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подпись)</w:t>
      </w:r>
    </w:p>
    <w:p w14:paraId="4A7358F4" w14:textId="777777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285F08" w14:textId="77777777" w:rsidR="00D0498A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D2A04F" w14:textId="77777777" w:rsidR="00D0498A" w:rsidRPr="009A600C" w:rsidRDefault="00D0498A" w:rsidP="00D0498A">
      <w:pPr>
        <w:jc w:val="center"/>
        <w:rPr>
          <w:rFonts w:ascii="Times New Roman" w:hAnsi="Times New Roman"/>
          <w:b/>
          <w:sz w:val="28"/>
          <w:szCs w:val="28"/>
        </w:rPr>
      </w:pPr>
      <w:r w:rsidRPr="009A600C">
        <w:rPr>
          <w:rFonts w:ascii="Times New Roman" w:hAnsi="Times New Roman"/>
          <w:b/>
          <w:sz w:val="28"/>
          <w:szCs w:val="28"/>
        </w:rPr>
        <w:t>КОНКУРСНОЕ ЗАДАНИЕ</w:t>
      </w:r>
    </w:p>
    <w:p w14:paraId="4C5CA77A" w14:textId="77777777" w:rsidR="00D0498A" w:rsidRDefault="00D0498A" w:rsidP="00D0498A">
      <w:pPr>
        <w:jc w:val="center"/>
        <w:rPr>
          <w:rFonts w:ascii="Times New Roman" w:hAnsi="Times New Roman"/>
          <w:sz w:val="28"/>
          <w:szCs w:val="28"/>
        </w:rPr>
      </w:pPr>
      <w:r w:rsidRPr="009A600C">
        <w:rPr>
          <w:rFonts w:ascii="Times New Roman" w:hAnsi="Times New Roman"/>
          <w:sz w:val="28"/>
          <w:szCs w:val="28"/>
        </w:rPr>
        <w:t xml:space="preserve">по компетенции </w:t>
      </w:r>
    </w:p>
    <w:p w14:paraId="1991D6AE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текста</w:t>
      </w:r>
    </w:p>
    <w:p w14:paraId="0AE57F25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61A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245A2D8" wp14:editId="2AD684B4">
            <wp:simplePos x="0" y="0"/>
            <wp:positionH relativeFrom="column">
              <wp:posOffset>2049780</wp:posOffset>
            </wp:positionH>
            <wp:positionV relativeFrom="paragraph">
              <wp:posOffset>370840</wp:posOffset>
            </wp:positionV>
            <wp:extent cx="2328545" cy="2328545"/>
            <wp:effectExtent l="0" t="0" r="0" b="0"/>
            <wp:wrapTopAndBottom/>
            <wp:docPr id="3" name="Рисунок 2" descr="C:\Users\nusha\Desktop\obrabotka_te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sha\Desktop\obrabotka_tex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6F2F" w14:textId="77777777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5F50F26" w14:textId="02ADC9B5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01FCFD6" w14:textId="3F752F98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DAFA573" w14:textId="266AEE57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F4656F8" w14:textId="77777777" w:rsidR="00E07488" w:rsidRDefault="00E07488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5532409" w14:textId="4F2A58A9" w:rsidR="00D0498A" w:rsidRDefault="00D0498A" w:rsidP="00D0498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</w:t>
      </w:r>
      <w:r w:rsidR="002244D4">
        <w:rPr>
          <w:rFonts w:ascii="Times New Roman" w:hAnsi="Times New Roman"/>
          <w:b/>
          <w:sz w:val="28"/>
          <w:szCs w:val="28"/>
        </w:rPr>
        <w:t>21</w:t>
      </w:r>
    </w:p>
    <w:p w14:paraId="619A3114" w14:textId="74D72484" w:rsidR="008936CF" w:rsidRDefault="008936CF" w:rsidP="008936C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5F9EF3D" w14:textId="77777777" w:rsidR="00410D39" w:rsidRPr="00A855B1" w:rsidRDefault="00410D39" w:rsidP="008936C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359B4DD" w14:textId="77777777" w:rsidR="008936CF" w:rsidRPr="00E07488" w:rsidRDefault="008936CF" w:rsidP="008936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37C7201" w14:textId="77777777" w:rsidR="008936CF" w:rsidRPr="005D56FA" w:rsidRDefault="008936CF" w:rsidP="00410D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56FA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14:paraId="56B029F1" w14:textId="07C84C27" w:rsidR="008936CF" w:rsidRPr="005D56FA" w:rsidRDefault="00CF0E8A" w:rsidP="00410D39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36CF" w:rsidRPr="005D56FA">
        <w:rPr>
          <w:rFonts w:ascii="Times New Roman" w:hAnsi="Times New Roman"/>
          <w:b/>
          <w:sz w:val="28"/>
          <w:szCs w:val="28"/>
        </w:rPr>
        <w:t xml:space="preserve">Актуальность компетенции. </w:t>
      </w:r>
    </w:p>
    <w:p w14:paraId="3F45ED53" w14:textId="18E5C4A9" w:rsidR="008936CF" w:rsidRPr="00CE026F" w:rsidRDefault="008936CF" w:rsidP="005D56FA">
      <w:pPr>
        <w:pStyle w:val="a7"/>
        <w:ind w:firstLine="709"/>
        <w:jc w:val="both"/>
        <w:rPr>
          <w:sz w:val="26"/>
          <w:szCs w:val="26"/>
          <w:lang w:val="ru-RU"/>
        </w:rPr>
      </w:pPr>
      <w:r w:rsidRPr="00CE026F">
        <w:rPr>
          <w:sz w:val="26"/>
          <w:szCs w:val="26"/>
          <w:lang w:val="ru-RU"/>
        </w:rPr>
        <w:t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</w:t>
      </w:r>
      <w:r w:rsidRPr="00A53DC0">
        <w:rPr>
          <w:sz w:val="26"/>
          <w:szCs w:val="26"/>
          <w:lang w:val="ru-RU"/>
        </w:rPr>
        <w:t>Обработка текста» осуществляет набор и редактирование текста, верстку таблиц, создание графических элементов различной степени сложности, их ввод.</w:t>
      </w:r>
    </w:p>
    <w:p w14:paraId="78AE5CC5" w14:textId="42190C84" w:rsidR="008936CF" w:rsidRDefault="008936CF" w:rsidP="005D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DC4">
        <w:rPr>
          <w:rFonts w:ascii="Times New Roman" w:hAnsi="Times New Roman" w:cs="Times New Roman"/>
          <w:sz w:val="26"/>
          <w:szCs w:val="26"/>
        </w:rPr>
        <w:t xml:space="preserve">Умение правильно и грамотно создать текстовый документ востребовано </w:t>
      </w:r>
      <w:r w:rsidR="00EB5F70">
        <w:rPr>
          <w:rFonts w:ascii="Times New Roman" w:hAnsi="Times New Roman" w:cs="Times New Roman"/>
          <w:sz w:val="26"/>
          <w:szCs w:val="26"/>
        </w:rPr>
        <w:br/>
      </w:r>
      <w:r w:rsidRPr="00245DC4">
        <w:rPr>
          <w:rFonts w:ascii="Times New Roman" w:hAnsi="Times New Roman" w:cs="Times New Roman"/>
          <w:sz w:val="26"/>
          <w:szCs w:val="26"/>
        </w:rPr>
        <w:t>во многих отраслях современной экономики. С</w:t>
      </w:r>
      <w:r w:rsidRPr="00245DC4">
        <w:rPr>
          <w:rFonts w:ascii="Times New Roman" w:hAnsi="Times New Roman" w:cs="Times New Roman"/>
          <w:sz w:val="26"/>
          <w:szCs w:val="26"/>
          <w:shd w:val="clear" w:color="auto" w:fill="FFFFFF"/>
        </w:rPr>
        <w:t>пециалист по обработке текста будет востребован в типографиях, издательствах, дизайн-студиях, рекламных агентствах</w:t>
      </w:r>
      <w:r w:rsidR="00EB5F7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45D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 любой полиграфической компании.</w:t>
      </w:r>
    </w:p>
    <w:p w14:paraId="5601EAC2" w14:textId="77777777" w:rsidR="00E07488" w:rsidRDefault="00E07488" w:rsidP="005D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429E6AE" w14:textId="77777777" w:rsidR="002A6B43" w:rsidRPr="005D56FA" w:rsidRDefault="002A6B43" w:rsidP="002A6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6FA">
        <w:rPr>
          <w:rFonts w:ascii="Times New Roman" w:hAnsi="Times New Roman" w:cs="Times New Roman"/>
          <w:b/>
          <w:bCs/>
          <w:sz w:val="28"/>
          <w:szCs w:val="28"/>
        </w:rPr>
        <w:t>1.2. Профессии, по которым участники смогут трудоустроиться после получения данной компетенции.</w:t>
      </w:r>
    </w:p>
    <w:p w14:paraId="66837774" w14:textId="77777777" w:rsidR="002A6B43" w:rsidRPr="002A6B43" w:rsidRDefault="0043213C" w:rsidP="00E074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4BFD">
        <w:rPr>
          <w:rFonts w:ascii="Times New Roman" w:hAnsi="Times New Roman" w:cs="Times New Roman"/>
          <w:sz w:val="26"/>
          <w:szCs w:val="26"/>
          <w:shd w:val="clear" w:color="auto" w:fill="FFFFFF"/>
        </w:rPr>
        <w:t>Оператор электронного набора и верстки, специалист по информационным ресурсам</w:t>
      </w:r>
      <w:r w:rsidR="008C1570" w:rsidRPr="00854BFD">
        <w:rPr>
          <w:rFonts w:ascii="Times New Roman" w:hAnsi="Times New Roman" w:cs="Times New Roman"/>
          <w:sz w:val="26"/>
          <w:szCs w:val="26"/>
          <w:shd w:val="clear" w:color="auto" w:fill="FFFFFF"/>
        </w:rPr>
        <w:t>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</w:t>
      </w:r>
    </w:p>
    <w:p w14:paraId="5C8A799A" w14:textId="77777777" w:rsidR="008936CF" w:rsidRPr="00245DC4" w:rsidRDefault="008936CF" w:rsidP="008936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848C11E" w14:textId="7E16ACEE" w:rsidR="008936CF" w:rsidRPr="00A15224" w:rsidRDefault="008936CF" w:rsidP="00E074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224">
        <w:rPr>
          <w:rFonts w:ascii="Times New Roman" w:hAnsi="Times New Roman"/>
          <w:b/>
          <w:sz w:val="28"/>
          <w:szCs w:val="28"/>
        </w:rPr>
        <w:t>1.</w:t>
      </w:r>
      <w:r w:rsidR="002A6B43" w:rsidRPr="00A15224">
        <w:rPr>
          <w:rFonts w:ascii="Times New Roman" w:hAnsi="Times New Roman"/>
          <w:b/>
          <w:sz w:val="28"/>
          <w:szCs w:val="28"/>
        </w:rPr>
        <w:t>3</w:t>
      </w:r>
      <w:r w:rsidRPr="00A15224">
        <w:rPr>
          <w:rFonts w:ascii="Times New Roman" w:hAnsi="Times New Roman"/>
          <w:b/>
          <w:sz w:val="28"/>
          <w:szCs w:val="28"/>
        </w:rPr>
        <w:t>. Ссылка на образовательный и/или профессиональный стандарт.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13"/>
        <w:gridCol w:w="3367"/>
      </w:tblGrid>
      <w:tr w:rsidR="002A6B43" w:rsidRPr="00A15224" w14:paraId="4C88460E" w14:textId="77777777" w:rsidTr="002244D4">
        <w:trPr>
          <w:jc w:val="center"/>
        </w:trPr>
        <w:tc>
          <w:tcPr>
            <w:tcW w:w="2830" w:type="dxa"/>
          </w:tcPr>
          <w:p w14:paraId="1A259D9A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13" w:type="dxa"/>
          </w:tcPr>
          <w:p w14:paraId="301BE09B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3367" w:type="dxa"/>
          </w:tcPr>
          <w:p w14:paraId="388474F9" w14:textId="77777777" w:rsidR="002A6B43" w:rsidRPr="00A15224" w:rsidRDefault="002A6B43" w:rsidP="00A1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2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2A6B43" w:rsidRPr="00A15224" w14:paraId="09A1B4AB" w14:textId="77777777" w:rsidTr="002244D4">
        <w:trPr>
          <w:trHeight w:val="983"/>
          <w:jc w:val="center"/>
        </w:trPr>
        <w:tc>
          <w:tcPr>
            <w:tcW w:w="2830" w:type="dxa"/>
          </w:tcPr>
          <w:p w14:paraId="131AA293" w14:textId="649F7F9C" w:rsidR="002A6B43" w:rsidRPr="00E07488" w:rsidRDefault="0043213C" w:rsidP="00E07488">
            <w:pPr>
              <w:autoSpaceDE w:val="0"/>
              <w:autoSpaceDN w:val="0"/>
              <w:adjustRightInd w:val="0"/>
              <w:spacing w:line="276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от 28 июня 2016 г. № 2/16-з)</w:t>
            </w:r>
          </w:p>
        </w:tc>
        <w:tc>
          <w:tcPr>
            <w:tcW w:w="3413" w:type="dxa"/>
          </w:tcPr>
          <w:p w14:paraId="7FDBACC7" w14:textId="77777777" w:rsidR="0043213C" w:rsidRPr="00A1522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15224">
              <w:rPr>
                <w:rFonts w:eastAsia="Calibri"/>
                <w:sz w:val="24"/>
                <w:szCs w:val="24"/>
                <w:lang w:val="ru-RU"/>
              </w:rPr>
              <w:t>Приказ Минобрнауки России от 02.08.2013 N 769 (ред. от 09.04.2015) «Об утверждении федерального государственного образовательного стандарта среднего профессионального образования по профессии</w:t>
            </w:r>
            <w:r w:rsidRPr="00A15224">
              <w:rPr>
                <w:sz w:val="24"/>
                <w:szCs w:val="24"/>
                <w:lang w:val="ru-RU"/>
              </w:rPr>
              <w:t xml:space="preserve"> </w:t>
            </w:r>
            <w:r w:rsidRPr="00A15224">
              <w:rPr>
                <w:rFonts w:eastAsia="Calibri"/>
                <w:sz w:val="24"/>
                <w:szCs w:val="24"/>
                <w:lang w:val="ru-RU"/>
              </w:rPr>
              <w:t>261701.02</w:t>
            </w:r>
          </w:p>
          <w:p w14:paraId="29804428" w14:textId="77777777" w:rsidR="0043213C" w:rsidRPr="00A15224" w:rsidRDefault="0043213C" w:rsidP="0043213C">
            <w:pPr>
              <w:pStyle w:val="a7"/>
              <w:spacing w:line="276" w:lineRule="auto"/>
              <w:ind w:right="18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15224">
              <w:rPr>
                <w:rFonts w:eastAsia="Calibri"/>
                <w:sz w:val="24"/>
                <w:szCs w:val="24"/>
                <w:lang w:val="ru-RU"/>
              </w:rPr>
              <w:t>Оператор электронного набора и верстки» (Зарегистрировано в Минюсте России 20.08.2013 N 29544)</w:t>
            </w:r>
          </w:p>
          <w:p w14:paraId="38C381BB" w14:textId="77777777" w:rsidR="002A6B43" w:rsidRPr="00A15224" w:rsidRDefault="002244D4" w:rsidP="0043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43213C" w:rsidRPr="00A152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www.consultant.ru/document/cons_doc_LAW_151630/</w:t>
              </w:r>
            </w:hyperlink>
          </w:p>
        </w:tc>
        <w:tc>
          <w:tcPr>
            <w:tcW w:w="3367" w:type="dxa"/>
          </w:tcPr>
          <w:p w14:paraId="3F54BC8C" w14:textId="77777777" w:rsidR="0043213C" w:rsidRPr="00A15224" w:rsidRDefault="0043213C" w:rsidP="0043213C">
            <w:pPr>
              <w:pStyle w:val="a7"/>
              <w:spacing w:line="276" w:lineRule="auto"/>
              <w:ind w:left="34" w:right="34"/>
              <w:jc w:val="both"/>
              <w:rPr>
                <w:color w:val="0000FF"/>
                <w:sz w:val="24"/>
                <w:szCs w:val="24"/>
                <w:u w:val="single" w:color="0000FF"/>
                <w:lang w:val="ru-RU"/>
              </w:rPr>
            </w:pPr>
            <w:r w:rsidRPr="00A15224">
              <w:rPr>
                <w:sz w:val="24"/>
                <w:szCs w:val="24"/>
                <w:lang w:val="ru-RU"/>
              </w:rPr>
              <w:t xml:space="preserve">Приказ Минтруда России от 08.09.2014 </w:t>
            </w:r>
            <w:r w:rsidRPr="00A15224">
              <w:rPr>
                <w:sz w:val="24"/>
                <w:szCs w:val="24"/>
              </w:rPr>
              <w:t>N</w:t>
            </w:r>
            <w:r w:rsidRPr="00A15224">
              <w:rPr>
                <w:sz w:val="24"/>
                <w:szCs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A15224">
              <w:rPr>
                <w:sz w:val="24"/>
                <w:szCs w:val="24"/>
              </w:rPr>
              <w:t>N</w:t>
            </w:r>
            <w:r w:rsidRPr="00A15224">
              <w:rPr>
                <w:sz w:val="24"/>
                <w:szCs w:val="24"/>
                <w:lang w:val="ru-RU"/>
              </w:rPr>
              <w:t xml:space="preserve"> 34136). В частности, «Ввод и обработка текстовых данных» (Код А/01.4) </w:t>
            </w:r>
            <w:hyperlink r:id="rId11"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consultant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document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cons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doc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</w:rPr>
                <w:t>LAW</w:t>
              </w:r>
              <w:r w:rsidRPr="00A15224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169629/</w:t>
              </w:r>
            </w:hyperlink>
          </w:p>
          <w:p w14:paraId="30D229FE" w14:textId="77777777" w:rsidR="002A6B43" w:rsidRPr="00A15224" w:rsidRDefault="002A6B43" w:rsidP="002A6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CAADD" w14:textId="77777777" w:rsidR="00B84E8F" w:rsidRPr="00245DC4" w:rsidRDefault="00B84E8F" w:rsidP="009C33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34AD36" w14:textId="77777777" w:rsidR="002244D4" w:rsidRDefault="002244D4" w:rsidP="00E074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453903D" w14:textId="79D9F263" w:rsidR="008936CF" w:rsidRDefault="008936CF" w:rsidP="00E074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>1.</w:t>
      </w:r>
      <w:r w:rsidR="002A6B43" w:rsidRPr="00E07488">
        <w:rPr>
          <w:rFonts w:ascii="Times New Roman" w:hAnsi="Times New Roman"/>
          <w:b/>
          <w:sz w:val="28"/>
          <w:szCs w:val="28"/>
        </w:rPr>
        <w:t>4</w:t>
      </w:r>
      <w:r w:rsidRPr="00E07488">
        <w:rPr>
          <w:rFonts w:ascii="Times New Roman" w:hAnsi="Times New Roman"/>
          <w:b/>
          <w:sz w:val="28"/>
          <w:szCs w:val="28"/>
        </w:rPr>
        <w:t>. Требования к квалификации.</w:t>
      </w:r>
    </w:p>
    <w:tbl>
      <w:tblPr>
        <w:tblpPr w:leftFromText="180" w:rightFromText="180" w:vertAnchor="text" w:horzAnchor="margin" w:tblpXSpec="center" w:tblpY="3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217CC5" w:rsidRPr="002A6B43" w14:paraId="13619B4C" w14:textId="77777777" w:rsidTr="002244D4">
        <w:tc>
          <w:tcPr>
            <w:tcW w:w="2689" w:type="dxa"/>
          </w:tcPr>
          <w:p w14:paraId="74D15796" w14:textId="77777777" w:rsidR="00217CC5" w:rsidRPr="002A6B43" w:rsidRDefault="00217CC5" w:rsidP="00E0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Школьники</w:t>
            </w:r>
          </w:p>
        </w:tc>
        <w:tc>
          <w:tcPr>
            <w:tcW w:w="2551" w:type="dxa"/>
          </w:tcPr>
          <w:p w14:paraId="1E1A171F" w14:textId="12A65E2E" w:rsidR="00217CC5" w:rsidRPr="002A6B43" w:rsidRDefault="00217CC5" w:rsidP="00E07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  <w:tc>
          <w:tcPr>
            <w:tcW w:w="4111" w:type="dxa"/>
          </w:tcPr>
          <w:p w14:paraId="69F5BD07" w14:textId="77777777" w:rsidR="00217CC5" w:rsidRPr="002A6B43" w:rsidRDefault="00217CC5" w:rsidP="00E0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A6B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ециалисты</w:t>
            </w:r>
          </w:p>
        </w:tc>
      </w:tr>
      <w:tr w:rsidR="00217CC5" w:rsidRPr="002A6B43" w14:paraId="359629BD" w14:textId="77777777" w:rsidTr="002244D4">
        <w:tc>
          <w:tcPr>
            <w:tcW w:w="2689" w:type="dxa"/>
          </w:tcPr>
          <w:p w14:paraId="228F7FB6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sz w:val="24"/>
                <w:szCs w:val="24"/>
              </w:rPr>
              <w:t>В рамках школьной программы, дисциплина Информатика и ИКТ:</w:t>
            </w:r>
          </w:p>
          <w:p w14:paraId="76233F6E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/понимать:</w:t>
            </w:r>
          </w:p>
          <w:p w14:paraId="414568C1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</w:t>
            </w:r>
          </w:p>
          <w:p w14:paraId="1ED08F74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</w:p>
          <w:p w14:paraId="421C18BA" w14:textId="77777777" w:rsidR="00217CC5" w:rsidRPr="00217CC5" w:rsidRDefault="00217CC5" w:rsidP="00E074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.</w:t>
            </w:r>
          </w:p>
          <w:p w14:paraId="4AED6B44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38E56D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жен </w:t>
            </w:r>
            <w:r w:rsidRPr="00217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</w:p>
          <w:p w14:paraId="4EC63248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личной санитарии и гигиены труда;</w:t>
            </w:r>
          </w:p>
          <w:p w14:paraId="2483CA07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ечатного текста (заголовок и подзаголовок, поля, абзацы, таблицы, печатные знаки)</w:t>
            </w:r>
          </w:p>
          <w:p w14:paraId="6EEA2829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меть:</w:t>
            </w:r>
          </w:p>
          <w:p w14:paraId="2813A0E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и элементы печатного текста;</w:t>
            </w:r>
          </w:p>
          <w:p w14:paraId="140FDED6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ленять в печатном тексте математические, химические, </w:t>
            </w:r>
          </w:p>
          <w:p w14:paraId="3FE47E5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иные знаки, формулы и сокращенные обозначения</w:t>
            </w:r>
          </w:p>
          <w:p w14:paraId="3BCF140A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обладать профессиональными компетенциями:</w:t>
            </w:r>
          </w:p>
          <w:p w14:paraId="12408DF7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набор и правка текста.</w:t>
            </w:r>
          </w:p>
          <w:p w14:paraId="5192F766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в электронном виде простой текст.</w:t>
            </w:r>
          </w:p>
          <w:p w14:paraId="0E29E684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в электронном виде текст, насыщенный математическими, химическими, физическими и иными знаками, формулами, сокращенными обозначениями.</w:t>
            </w:r>
          </w:p>
          <w:p w14:paraId="787CFCFD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текст на языках с системой письма особых графических форм.</w:t>
            </w:r>
          </w:p>
          <w:p w14:paraId="6E026819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рать и править текст с учетом особенностей кодирования по Брайлю.</w:t>
            </w:r>
          </w:p>
        </w:tc>
        <w:tc>
          <w:tcPr>
            <w:tcW w:w="4111" w:type="dxa"/>
          </w:tcPr>
          <w:p w14:paraId="6D608063" w14:textId="77777777" w:rsidR="00217CC5" w:rsidRPr="00217CC5" w:rsidRDefault="00217CC5" w:rsidP="00E07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17C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удовые умения из профессиональных стандартов</w:t>
            </w:r>
          </w:p>
          <w:p w14:paraId="2A2A592A" w14:textId="77777777" w:rsidR="00217CC5" w:rsidRPr="00217CC5" w:rsidRDefault="00217CC5" w:rsidP="00E07488">
            <w:pPr>
              <w:pStyle w:val="a7"/>
              <w:jc w:val="both"/>
              <w:rPr>
                <w:color w:val="0000FF"/>
                <w:sz w:val="24"/>
                <w:szCs w:val="24"/>
                <w:u w:val="single" w:color="0000FF"/>
                <w:lang w:val="ru-RU"/>
              </w:rPr>
            </w:pPr>
            <w:r w:rsidRPr="00217CC5">
              <w:rPr>
                <w:sz w:val="24"/>
                <w:szCs w:val="24"/>
                <w:lang w:val="ru-RU"/>
              </w:rPr>
              <w:t xml:space="preserve">Приказ Минтруда России от 08.09.2014 </w:t>
            </w:r>
            <w:r w:rsidRPr="00217CC5">
              <w:rPr>
                <w:sz w:val="24"/>
                <w:szCs w:val="24"/>
              </w:rPr>
              <w:t>N</w:t>
            </w:r>
            <w:r w:rsidRPr="00217CC5">
              <w:rPr>
                <w:sz w:val="24"/>
                <w:szCs w:val="24"/>
                <w:lang w:val="ru-RU"/>
              </w:rPr>
              <w:t xml:space="preserve"> 629н (ред. от 12.12.2016) "Об утверждении профессионального стандарта "Специалист по информационным ресурсам" (Зарегистрировано в Минюсте России 26.09.2014 </w:t>
            </w:r>
            <w:r w:rsidRPr="00217CC5">
              <w:rPr>
                <w:sz w:val="24"/>
                <w:szCs w:val="24"/>
              </w:rPr>
              <w:t>N</w:t>
            </w:r>
            <w:r w:rsidRPr="00217CC5">
              <w:rPr>
                <w:sz w:val="24"/>
                <w:szCs w:val="24"/>
                <w:lang w:val="ru-RU"/>
              </w:rPr>
              <w:t xml:space="preserve"> 34136). В частности, «Ввод и обработка текстовых данных» (Код А/01.4) </w:t>
            </w:r>
            <w:hyperlink r:id="rId12"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http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consultant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document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cons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doc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</w:rPr>
                <w:t>LAW</w:t>
              </w:r>
              <w:r w:rsidRPr="00217CC5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_169629/</w:t>
              </w:r>
            </w:hyperlink>
          </w:p>
          <w:p w14:paraId="35AB7C32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b/>
                <w:sz w:val="24"/>
                <w:szCs w:val="24"/>
                <w:lang w:val="ru-RU"/>
              </w:rPr>
            </w:pPr>
            <w:r w:rsidRPr="00217CC5">
              <w:rPr>
                <w:rStyle w:val="a9"/>
                <w:b/>
                <w:sz w:val="24"/>
                <w:szCs w:val="24"/>
                <w:lang w:val="ru-RU"/>
              </w:rPr>
              <w:t>Трудовые умения</w:t>
            </w:r>
          </w:p>
          <w:p w14:paraId="0EC85F23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Владеть компьютерной техникой и средствами ввода</w:t>
            </w:r>
          </w:p>
          <w:p w14:paraId="37F67471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7CC5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      </w:r>
          </w:p>
          <w:p w14:paraId="04DDEBC5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ерстку книжно-журнального текста с наличием до 3 форматов </w:t>
            </w:r>
          </w:p>
          <w:p w14:paraId="50AA9A70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</w:p>
          <w:p w14:paraId="3BF3AB88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b/>
                <w:sz w:val="24"/>
                <w:szCs w:val="24"/>
                <w:lang w:val="ru-RU"/>
              </w:rPr>
            </w:pPr>
            <w:r w:rsidRPr="00217CC5">
              <w:rPr>
                <w:rStyle w:val="a9"/>
                <w:b/>
                <w:sz w:val="24"/>
                <w:szCs w:val="24"/>
                <w:lang w:val="ru-RU"/>
              </w:rPr>
              <w:t>Необходимые знания</w:t>
            </w:r>
          </w:p>
          <w:p w14:paraId="0E084904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Технические средства сбора, обработки и хранения текстовой информации</w:t>
            </w:r>
          </w:p>
          <w:p w14:paraId="6EE5D24D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Стандарты распространенных форматов текстовых и табличных данных</w:t>
            </w:r>
          </w:p>
          <w:p w14:paraId="01C1C87E" w14:textId="77777777" w:rsidR="00217CC5" w:rsidRPr="00217CC5" w:rsidRDefault="00217CC5" w:rsidP="00E07488">
            <w:pPr>
              <w:pStyle w:val="a7"/>
              <w:jc w:val="both"/>
              <w:rPr>
                <w:rStyle w:val="a9"/>
                <w:i w:val="0"/>
                <w:sz w:val="24"/>
                <w:szCs w:val="24"/>
                <w:lang w:val="ru-RU"/>
              </w:rPr>
            </w:pPr>
            <w:r w:rsidRPr="00217CC5">
              <w:rPr>
                <w:rStyle w:val="a9"/>
                <w:i w:val="0"/>
                <w:sz w:val="24"/>
                <w:szCs w:val="24"/>
                <w:lang w:val="ru-RU"/>
              </w:rPr>
              <w:t>Правила оформления документов</w:t>
            </w:r>
          </w:p>
          <w:p w14:paraId="02352846" w14:textId="77777777" w:rsidR="00217CC5" w:rsidRPr="00217CC5" w:rsidRDefault="00217CC5" w:rsidP="00E07488">
            <w:pPr>
              <w:pStyle w:val="a7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14:paraId="4C56B623" w14:textId="77777777" w:rsidR="00217CC5" w:rsidRPr="00217CC5" w:rsidRDefault="00217CC5" w:rsidP="00E0748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CCBFF5D" w14:textId="77777777" w:rsidR="002A6B43" w:rsidRDefault="002A6B43" w:rsidP="008936C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14:paraId="2AE9B0D6" w14:textId="11317225" w:rsidR="008936CF" w:rsidRPr="00E07488" w:rsidRDefault="00496C14" w:rsidP="00061C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>2.Конкурсное задание</w:t>
      </w:r>
    </w:p>
    <w:p w14:paraId="6231C207" w14:textId="77777777" w:rsidR="008936CF" w:rsidRPr="00E07488" w:rsidRDefault="008936CF" w:rsidP="00061C4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lastRenderedPageBreak/>
        <w:t>2.1. Краткое описание задания.</w:t>
      </w:r>
    </w:p>
    <w:p w14:paraId="29ED80E7" w14:textId="160920E7" w:rsidR="001F4DE4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70">
        <w:rPr>
          <w:rFonts w:ascii="Times New Roman" w:hAnsi="Times New Roman" w:cs="Times New Roman"/>
          <w:b/>
          <w:sz w:val="26"/>
          <w:szCs w:val="26"/>
        </w:rPr>
        <w:t>Школьники:</w:t>
      </w:r>
      <w:r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оформить</w:t>
      </w:r>
      <w:r w:rsidRPr="005F203B">
        <w:rPr>
          <w:rFonts w:ascii="Times New Roman" w:hAnsi="Times New Roman" w:cs="Times New Roman"/>
          <w:sz w:val="26"/>
          <w:szCs w:val="26"/>
        </w:rPr>
        <w:t xml:space="preserve"> максимально идентично </w:t>
      </w:r>
      <w:r w:rsidR="002244D4">
        <w:rPr>
          <w:rFonts w:ascii="Times New Roman" w:hAnsi="Times New Roman" w:cs="Times New Roman"/>
          <w:sz w:val="26"/>
          <w:szCs w:val="26"/>
        </w:rPr>
        <w:t>2</w:t>
      </w:r>
      <w:r w:rsidRPr="005F203B">
        <w:rPr>
          <w:rFonts w:ascii="Times New Roman" w:hAnsi="Times New Roman" w:cs="Times New Roman"/>
          <w:sz w:val="26"/>
          <w:szCs w:val="26"/>
        </w:rPr>
        <w:t xml:space="preserve"> стран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F203B">
        <w:rPr>
          <w:rFonts w:ascii="Times New Roman" w:hAnsi="Times New Roman" w:cs="Times New Roman"/>
          <w:sz w:val="26"/>
          <w:szCs w:val="26"/>
        </w:rPr>
        <w:t xml:space="preserve"> предложенно</w:t>
      </w:r>
      <w:r w:rsidR="002B71BD">
        <w:rPr>
          <w:rFonts w:ascii="Times New Roman" w:hAnsi="Times New Roman" w:cs="Times New Roman"/>
          <w:sz w:val="26"/>
          <w:szCs w:val="26"/>
        </w:rPr>
        <w:t>го текста в текстовом редакторе.</w:t>
      </w:r>
    </w:p>
    <w:p w14:paraId="1776E926" w14:textId="41445006" w:rsidR="001F4DE4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70">
        <w:rPr>
          <w:rFonts w:ascii="Times New Roman" w:hAnsi="Times New Roman" w:cs="Times New Roman"/>
          <w:b/>
          <w:sz w:val="26"/>
          <w:szCs w:val="26"/>
        </w:rPr>
        <w:t>Студенты:</w:t>
      </w:r>
      <w:r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оформить</w:t>
      </w:r>
      <w:r w:rsidRPr="005F203B">
        <w:rPr>
          <w:rFonts w:ascii="Times New Roman" w:hAnsi="Times New Roman" w:cs="Times New Roman"/>
          <w:sz w:val="26"/>
          <w:szCs w:val="26"/>
        </w:rPr>
        <w:t xml:space="preserve"> максимально </w:t>
      </w:r>
      <w:r w:rsidRPr="002B71B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дентично </w:t>
      </w:r>
      <w:r w:rsidR="002244D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2B71B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траницы</w:t>
      </w:r>
      <w:r w:rsidRPr="005F203B">
        <w:rPr>
          <w:rFonts w:ascii="Times New Roman" w:hAnsi="Times New Roman" w:cs="Times New Roman"/>
          <w:sz w:val="26"/>
          <w:szCs w:val="26"/>
        </w:rPr>
        <w:t xml:space="preserve"> предложенного текста в текстовом редакторе.</w:t>
      </w:r>
    </w:p>
    <w:p w14:paraId="63927ADE" w14:textId="2D622652" w:rsidR="002B71BD" w:rsidRDefault="002B71BD" w:rsidP="002B71BD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: в ходе выполнения конкурсного задания необходимо оформить</w:t>
      </w:r>
      <w:r w:rsidRPr="005F203B">
        <w:rPr>
          <w:rFonts w:ascii="Times New Roman" w:hAnsi="Times New Roman" w:cs="Times New Roman"/>
          <w:sz w:val="26"/>
          <w:szCs w:val="26"/>
        </w:rPr>
        <w:t xml:space="preserve"> максимально </w:t>
      </w:r>
      <w:r w:rsidRPr="002B71B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дентично 2 страницы</w:t>
      </w:r>
      <w:r w:rsidRPr="005F203B">
        <w:rPr>
          <w:rFonts w:ascii="Times New Roman" w:hAnsi="Times New Roman" w:cs="Times New Roman"/>
          <w:sz w:val="26"/>
          <w:szCs w:val="26"/>
        </w:rPr>
        <w:t xml:space="preserve"> предложенного текста в текстовом редакторе.</w:t>
      </w:r>
    </w:p>
    <w:p w14:paraId="2A0AF663" w14:textId="3CAF8CEE" w:rsidR="002B71BD" w:rsidRDefault="002B71BD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42A584" w14:textId="77777777" w:rsidR="001F4DE4" w:rsidRPr="009D580E" w:rsidRDefault="001F4DE4" w:rsidP="00E07488">
      <w:pPr>
        <w:pStyle w:val="a3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80E">
        <w:rPr>
          <w:rFonts w:ascii="Times New Roman" w:hAnsi="Times New Roman" w:cs="Times New Roman"/>
          <w:sz w:val="26"/>
          <w:szCs w:val="26"/>
        </w:rPr>
        <w:t xml:space="preserve">Варианты </w:t>
      </w:r>
      <w:r>
        <w:rPr>
          <w:rFonts w:ascii="Times New Roman" w:hAnsi="Times New Roman" w:cs="Times New Roman"/>
          <w:sz w:val="26"/>
          <w:szCs w:val="26"/>
        </w:rPr>
        <w:t xml:space="preserve">страниц </w:t>
      </w:r>
      <w:r w:rsidRPr="009D580E">
        <w:rPr>
          <w:rFonts w:ascii="Times New Roman" w:hAnsi="Times New Roman" w:cs="Times New Roman"/>
          <w:sz w:val="26"/>
          <w:szCs w:val="26"/>
        </w:rPr>
        <w:t>текста для разных категорий различны.</w:t>
      </w:r>
    </w:p>
    <w:p w14:paraId="22DF9521" w14:textId="3B736F2A" w:rsidR="008936CF" w:rsidRPr="00E07488" w:rsidRDefault="008936CF" w:rsidP="00061C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488">
        <w:rPr>
          <w:rFonts w:ascii="Times New Roman" w:hAnsi="Times New Roman"/>
          <w:b/>
          <w:sz w:val="28"/>
          <w:szCs w:val="28"/>
        </w:rPr>
        <w:t xml:space="preserve">2.2. Структура и подробное описание конкурсного задания. </w:t>
      </w:r>
    </w:p>
    <w:tbl>
      <w:tblPr>
        <w:tblStyle w:val="a5"/>
        <w:tblpPr w:leftFromText="180" w:rightFromText="180" w:vertAnchor="text" w:horzAnchor="margin" w:tblpY="910"/>
        <w:tblW w:w="9918" w:type="dxa"/>
        <w:tblLayout w:type="fixed"/>
        <w:tblLook w:val="04A0" w:firstRow="1" w:lastRow="0" w:firstColumn="1" w:lastColumn="0" w:noHBand="0" w:noVBand="1"/>
      </w:tblPr>
      <w:tblGrid>
        <w:gridCol w:w="2141"/>
        <w:gridCol w:w="2729"/>
        <w:gridCol w:w="1455"/>
        <w:gridCol w:w="3593"/>
      </w:tblGrid>
      <w:tr w:rsidR="00527037" w:rsidRPr="00F7508C" w14:paraId="5D47E39D" w14:textId="77777777" w:rsidTr="00F7508C">
        <w:trPr>
          <w:trHeight w:val="845"/>
        </w:trPr>
        <w:tc>
          <w:tcPr>
            <w:tcW w:w="2141" w:type="dxa"/>
          </w:tcPr>
          <w:p w14:paraId="7668D4D9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729" w:type="dxa"/>
          </w:tcPr>
          <w:p w14:paraId="2EBA7C13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14:paraId="4336A677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14:paraId="229CFA99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93" w:type="dxa"/>
          </w:tcPr>
          <w:p w14:paraId="7B46917A" w14:textId="77777777" w:rsidR="00527037" w:rsidRPr="00F7508C" w:rsidRDefault="00527037" w:rsidP="00061C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527037" w:rsidRPr="00F7508C" w14:paraId="60E4336B" w14:textId="77777777" w:rsidTr="00061C47">
        <w:trPr>
          <w:trHeight w:val="146"/>
        </w:trPr>
        <w:tc>
          <w:tcPr>
            <w:tcW w:w="2141" w:type="dxa"/>
          </w:tcPr>
          <w:p w14:paraId="29F3E643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729" w:type="dxa"/>
          </w:tcPr>
          <w:p w14:paraId="0CD56538" w14:textId="77777777" w:rsidR="00527037" w:rsidRPr="002244D4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  <w:r w:rsidR="001F4DE4" w:rsidRPr="0022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7198D6C1" w14:textId="48654D98" w:rsidR="00527037" w:rsidRPr="002244D4" w:rsidRDefault="002244D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93" w:type="dxa"/>
          </w:tcPr>
          <w:p w14:paraId="0F7399E9" w14:textId="510BE66C" w:rsidR="00527037" w:rsidRPr="00F7508C" w:rsidRDefault="002244D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5AF93AC6" w14:textId="77777777" w:rsidTr="00061C47">
        <w:trPr>
          <w:trHeight w:val="146"/>
        </w:trPr>
        <w:tc>
          <w:tcPr>
            <w:tcW w:w="9918" w:type="dxa"/>
            <w:gridSpan w:val="4"/>
          </w:tcPr>
          <w:p w14:paraId="2D957D6B" w14:textId="2361834F" w:rsidR="001F4DE4" w:rsidRPr="002244D4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 выполнения конкурсного задания: </w:t>
            </w:r>
            <w:r w:rsidR="002244D4"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527037" w:rsidRPr="00F7508C" w14:paraId="6B2DAF1A" w14:textId="77777777" w:rsidTr="00061C47">
        <w:trPr>
          <w:trHeight w:val="146"/>
        </w:trPr>
        <w:tc>
          <w:tcPr>
            <w:tcW w:w="2141" w:type="dxa"/>
          </w:tcPr>
          <w:p w14:paraId="2650B405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729" w:type="dxa"/>
          </w:tcPr>
          <w:p w14:paraId="0116E17D" w14:textId="77777777" w:rsidR="00527037" w:rsidRPr="002244D4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</w:p>
        </w:tc>
        <w:tc>
          <w:tcPr>
            <w:tcW w:w="1455" w:type="dxa"/>
          </w:tcPr>
          <w:p w14:paraId="65D51854" w14:textId="1F31986B" w:rsidR="00527037" w:rsidRPr="002244D4" w:rsidRDefault="002244D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93" w:type="dxa"/>
          </w:tcPr>
          <w:p w14:paraId="3B1336E4" w14:textId="6B49DFBA" w:rsidR="00527037" w:rsidRPr="00F7508C" w:rsidRDefault="002244D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63FF2DFC" w14:textId="77777777" w:rsidTr="00061C47">
        <w:trPr>
          <w:trHeight w:val="146"/>
        </w:trPr>
        <w:tc>
          <w:tcPr>
            <w:tcW w:w="9918" w:type="dxa"/>
            <w:gridSpan w:val="4"/>
          </w:tcPr>
          <w:p w14:paraId="52A37653" w14:textId="674BB737" w:rsidR="001F4DE4" w:rsidRPr="002244D4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 выполнения конкурсного задания: </w:t>
            </w:r>
            <w:r w:rsidR="002244D4"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527037" w:rsidRPr="00F7508C" w14:paraId="1E8B6BAC" w14:textId="77777777" w:rsidTr="00061C47">
        <w:trPr>
          <w:trHeight w:val="146"/>
        </w:trPr>
        <w:tc>
          <w:tcPr>
            <w:tcW w:w="2141" w:type="dxa"/>
          </w:tcPr>
          <w:p w14:paraId="4F940299" w14:textId="77777777" w:rsidR="00527037" w:rsidRPr="00F7508C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729" w:type="dxa"/>
          </w:tcPr>
          <w:p w14:paraId="7C34908E" w14:textId="77777777" w:rsidR="00527037" w:rsidRPr="002244D4" w:rsidRDefault="00527037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</w:t>
            </w:r>
          </w:p>
        </w:tc>
        <w:tc>
          <w:tcPr>
            <w:tcW w:w="1455" w:type="dxa"/>
          </w:tcPr>
          <w:p w14:paraId="079A83C9" w14:textId="7622A026" w:rsidR="00527037" w:rsidRPr="002244D4" w:rsidRDefault="002244D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93" w:type="dxa"/>
          </w:tcPr>
          <w:p w14:paraId="4DBE7496" w14:textId="54ECDD01" w:rsidR="00527037" w:rsidRPr="00F7508C" w:rsidRDefault="002B71BD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1F4DE4" w:rsidRPr="00F750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7037" w:rsidRPr="00F7508C">
              <w:rPr>
                <w:rFonts w:ascii="Times New Roman" w:hAnsi="Times New Roman" w:cs="Times New Roman"/>
                <w:sz w:val="24"/>
                <w:szCs w:val="24"/>
              </w:rPr>
              <w:t xml:space="preserve"> отформатированного текста согласно заданию документа</w:t>
            </w:r>
          </w:p>
        </w:tc>
      </w:tr>
      <w:tr w:rsidR="001F4DE4" w:rsidRPr="00F7508C" w14:paraId="6D1BE116" w14:textId="77777777" w:rsidTr="00061C47">
        <w:trPr>
          <w:trHeight w:val="146"/>
        </w:trPr>
        <w:tc>
          <w:tcPr>
            <w:tcW w:w="9918" w:type="dxa"/>
            <w:gridSpan w:val="4"/>
          </w:tcPr>
          <w:p w14:paraId="65AE5C68" w14:textId="4CD4387E" w:rsidR="001F4DE4" w:rsidRPr="002244D4" w:rsidRDefault="001F4DE4" w:rsidP="00061C4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 выполнения конкурсного задания: </w:t>
            </w:r>
            <w:r w:rsidR="002244D4" w:rsidRPr="002244D4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</w:tbl>
    <w:p w14:paraId="7D270AA2" w14:textId="569A139C" w:rsidR="00E07488" w:rsidRDefault="001F4DE4" w:rsidP="00F7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488">
        <w:rPr>
          <w:rFonts w:ascii="Times New Roman" w:hAnsi="Times New Roman" w:cs="Times New Roman"/>
          <w:sz w:val="26"/>
          <w:szCs w:val="26"/>
        </w:rPr>
        <w:t>Участник</w:t>
      </w:r>
      <w:r w:rsidR="00900A7A" w:rsidRPr="00E07488">
        <w:rPr>
          <w:rFonts w:ascii="Times New Roman" w:hAnsi="Times New Roman" w:cs="Times New Roman"/>
          <w:sz w:val="26"/>
          <w:szCs w:val="26"/>
        </w:rPr>
        <w:t xml:space="preserve"> во время выполнения задания может самостоятельно распределить свое время на его </w:t>
      </w:r>
      <w:r w:rsidR="00E07488" w:rsidRPr="00E07488">
        <w:rPr>
          <w:rFonts w:ascii="Times New Roman" w:hAnsi="Times New Roman" w:cs="Times New Roman"/>
          <w:sz w:val="26"/>
          <w:szCs w:val="26"/>
        </w:rPr>
        <w:t>выполнение.</w:t>
      </w:r>
    </w:p>
    <w:p w14:paraId="2665708E" w14:textId="77777777" w:rsidR="00E07488" w:rsidRDefault="00E07488" w:rsidP="0006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ADDC51" w14:textId="77777777" w:rsidR="00F7508C" w:rsidRDefault="00F7508C" w:rsidP="00F7508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7B96D7FC" w14:textId="77777777" w:rsidR="007555DC" w:rsidRPr="006A06FB" w:rsidRDefault="00E07488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A06FB">
        <w:rPr>
          <w:color w:val="000000"/>
          <w:sz w:val="28"/>
          <w:szCs w:val="28"/>
          <w:lang w:eastAsia="ru-RU" w:bidi="ru-RU"/>
        </w:rPr>
        <w:t>2.</w:t>
      </w:r>
      <w:r w:rsidR="00061C47" w:rsidRPr="006A06FB">
        <w:rPr>
          <w:color w:val="000000"/>
          <w:sz w:val="28"/>
          <w:szCs w:val="28"/>
          <w:lang w:eastAsia="ru-RU" w:bidi="ru-RU"/>
        </w:rPr>
        <w:t>3. Последовательность</w:t>
      </w:r>
      <w:r w:rsidR="008936CF" w:rsidRPr="006A06FB">
        <w:rPr>
          <w:color w:val="000000"/>
          <w:sz w:val="28"/>
          <w:szCs w:val="28"/>
          <w:lang w:eastAsia="ru-RU" w:bidi="ru-RU"/>
        </w:rPr>
        <w:t xml:space="preserve"> выполнения задания.</w:t>
      </w:r>
      <w:r w:rsidR="00AA5D84" w:rsidRPr="006A06FB">
        <w:rPr>
          <w:color w:val="000000"/>
          <w:sz w:val="28"/>
          <w:szCs w:val="28"/>
          <w:lang w:eastAsia="ru-RU" w:bidi="ru-RU"/>
        </w:rPr>
        <w:t xml:space="preserve"> </w:t>
      </w:r>
    </w:p>
    <w:p w14:paraId="79BF352D" w14:textId="72106F9D" w:rsidR="00061C47" w:rsidRPr="006A06FB" w:rsidRDefault="00F822AA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A06FB">
        <w:rPr>
          <w:i/>
          <w:color w:val="000000"/>
          <w:sz w:val="28"/>
          <w:szCs w:val="28"/>
          <w:lang w:eastAsia="ru-RU" w:bidi="ru-RU"/>
        </w:rPr>
        <w:t xml:space="preserve">2.3.1 Последовательность выполнения задания для категории </w:t>
      </w:r>
    </w:p>
    <w:p w14:paraId="66F3687B" w14:textId="41981C6E" w:rsidR="00F822AA" w:rsidRDefault="00F822AA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color w:val="000000"/>
          <w:sz w:val="28"/>
          <w:szCs w:val="28"/>
          <w:lang w:eastAsia="ru-RU" w:bidi="ru-RU"/>
        </w:rPr>
      </w:pPr>
      <w:r w:rsidRPr="006A06FB">
        <w:rPr>
          <w:i/>
          <w:color w:val="000000"/>
          <w:sz w:val="28"/>
          <w:szCs w:val="28"/>
          <w:lang w:eastAsia="ru-RU" w:bidi="ru-RU"/>
        </w:rPr>
        <w:t>Школьники</w:t>
      </w:r>
    </w:p>
    <w:p w14:paraId="1CF16398" w14:textId="77777777" w:rsidR="002244D4" w:rsidRPr="00B71564" w:rsidRDefault="002244D4" w:rsidP="002244D4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 w:rsidRPr="00B71564">
        <w:rPr>
          <w:b/>
          <w:sz w:val="26"/>
          <w:szCs w:val="26"/>
          <w:lang w:val="ru-RU"/>
        </w:rPr>
        <w:t>Модуль 1. Оформление документа</w:t>
      </w:r>
    </w:p>
    <w:p w14:paraId="73867690" w14:textId="77777777" w:rsidR="002244D4" w:rsidRPr="00B71564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B71564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087F62EF" w14:textId="77777777" w:rsidR="002244D4" w:rsidRPr="00B71564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1A031E9A" w14:textId="77777777" w:rsidR="002244D4" w:rsidRPr="00B71564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B71564">
        <w:rPr>
          <w:b/>
          <w:lang w:val="ru-RU"/>
        </w:rPr>
        <w:t>1.1. Форматирование и печать</w:t>
      </w:r>
    </w:p>
    <w:p w14:paraId="04B9C122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Весь документ состоит из 4 страниц. Установить для всего документа размер бумаги А4 210</w:t>
      </w:r>
      <w:r w:rsidRPr="00B71564">
        <w:t>x</w:t>
      </w:r>
      <w:r w:rsidRPr="00B71564">
        <w:rPr>
          <w:lang w:val="ru-RU"/>
        </w:rPr>
        <w:t>297 мм, поля - верхнее – 1,5 см, нижнее – 2 см, левое - 2 см, правое -1,5 см.</w:t>
      </w:r>
    </w:p>
    <w:p w14:paraId="6532D7E4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Установить границы страницы – рамка (ширина 20 пт), рисунок.</w:t>
      </w:r>
    </w:p>
    <w:p w14:paraId="6A913BEA" w14:textId="77777777" w:rsidR="002244D4" w:rsidRPr="00B71564" w:rsidRDefault="002244D4" w:rsidP="002244D4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noProof/>
          <w:lang w:val="ru-RU" w:eastAsia="ru-RU"/>
        </w:rPr>
        <w:drawing>
          <wp:inline distT="0" distB="0" distL="0" distR="0" wp14:anchorId="3358D58F" wp14:editId="7205A830">
            <wp:extent cx="1562735" cy="561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97" t="74699" r="47014" b="11628"/>
                    <a:stretch/>
                  </pic:blipFill>
                  <pic:spPr bwMode="auto">
                    <a:xfrm>
                      <a:off x="0" y="0"/>
                      <a:ext cx="1564764" cy="56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46409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 xml:space="preserve">Наличие верхнего колонтитула – каждая страница имеет свой верхний колонтитул- «Боковая линия», дата ставится текущая; текст - 1-я страница: Дорога к Победе; 2-я страница: Битва под Москвой; 3-я страница: Оборона Ленинграда, 4-я: Партизанское движение. Нижний колонтитул: Ретроспектива – Фамилия Имя Отчество, с нумерацией страниц. Шрифт для верхнего и нижнего колонтитулов (шрифт Monotype Corsiva, 13 пт, цвет Синий, Ж, К.). </w:t>
      </w:r>
    </w:p>
    <w:p w14:paraId="036E99EB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lastRenderedPageBreak/>
        <w:t>На каждой странице подложка – использовать файл Подложка.</w:t>
      </w:r>
      <w:r w:rsidRPr="00B71564">
        <w:t>jpg</w:t>
      </w:r>
      <w:r w:rsidRPr="00B71564">
        <w:rPr>
          <w:lang w:val="ru-RU"/>
        </w:rPr>
        <w:t>, масштаб 85% без обесцвечивания.</w:t>
      </w:r>
    </w:p>
    <w:p w14:paraId="45138E62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Наличие названий рисунков и таблицы.</w:t>
      </w:r>
    </w:p>
    <w:p w14:paraId="1A4A206B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Сохранить в 2 форматах: .</w:t>
      </w:r>
      <w:r w:rsidRPr="00B71564">
        <w:t>docx</w:t>
      </w:r>
      <w:r w:rsidRPr="00B71564">
        <w:rPr>
          <w:lang w:val="ru-RU"/>
        </w:rPr>
        <w:t xml:space="preserve"> и .</w:t>
      </w:r>
      <w:r w:rsidRPr="00B71564">
        <w:t>pdf</w:t>
      </w:r>
      <w:r w:rsidRPr="00B71564">
        <w:rPr>
          <w:lang w:val="ru-RU"/>
        </w:rPr>
        <w:t xml:space="preserve"> с названием файлов: Фамилия Имя Отчество.</w:t>
      </w:r>
    </w:p>
    <w:p w14:paraId="28CA620B" w14:textId="77777777" w:rsidR="002244D4" w:rsidRPr="00B71564" w:rsidRDefault="002244D4" w:rsidP="002244D4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</w:p>
    <w:p w14:paraId="77200A2C" w14:textId="77777777" w:rsidR="002244D4" w:rsidRPr="00B71564" w:rsidRDefault="002244D4" w:rsidP="002244D4">
      <w:pPr>
        <w:pStyle w:val="a7"/>
        <w:tabs>
          <w:tab w:val="left" w:pos="284"/>
        </w:tabs>
        <w:jc w:val="both"/>
        <w:rPr>
          <w:lang w:val="ru-RU"/>
        </w:rPr>
      </w:pPr>
    </w:p>
    <w:p w14:paraId="23333372" w14:textId="77777777" w:rsidR="002244D4" w:rsidRPr="00B71564" w:rsidRDefault="002244D4" w:rsidP="002244D4">
      <w:pPr>
        <w:pStyle w:val="a7"/>
        <w:tabs>
          <w:tab w:val="left" w:pos="284"/>
        </w:tabs>
        <w:jc w:val="both"/>
        <w:rPr>
          <w:lang w:val="ru-RU"/>
        </w:rPr>
      </w:pPr>
    </w:p>
    <w:p w14:paraId="7E4960D2" w14:textId="77777777" w:rsidR="002244D4" w:rsidRPr="00B71564" w:rsidRDefault="002244D4" w:rsidP="002244D4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lang w:val="ru-RU"/>
        </w:rPr>
      </w:pPr>
      <w:r w:rsidRPr="00B71564">
        <w:rPr>
          <w:b/>
          <w:lang w:val="ru-RU"/>
        </w:rPr>
        <w:t>Первая страница</w:t>
      </w:r>
    </w:p>
    <w:p w14:paraId="60145245" w14:textId="77777777" w:rsidR="002244D4" w:rsidRPr="00B71564" w:rsidRDefault="002244D4" w:rsidP="002244D4">
      <w:pPr>
        <w:pStyle w:val="a7"/>
        <w:tabs>
          <w:tab w:val="left" w:pos="284"/>
        </w:tabs>
        <w:ind w:left="708"/>
        <w:rPr>
          <w:b/>
          <w:lang w:val="ru-RU"/>
        </w:rPr>
      </w:pPr>
    </w:p>
    <w:p w14:paraId="06A5162F" w14:textId="77777777" w:rsidR="002244D4" w:rsidRPr="00B71564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B71564">
        <w:rPr>
          <w:rFonts w:eastAsiaTheme="minorHAnsi"/>
          <w:lang w:val="ru-RU"/>
        </w:rPr>
        <w:t>Фразу 1 «Дорога к Победе! 75 лет!» эксперсс-стилем WordArt Заливка – Черный, текст 1, контур-фон 1, густая тень – акцент 1. Изменить заливку текста на цвет Темно-синий, Акцент 2, более темный оттенок 25%, контур текста - белый. Шрифт Mistral, размер 72, Ж. Размер объекта 6,21х17,45 см. Применить к тексту WordArt текстовый эффект Конус вниз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-0,67 см ниже абзаца.</w:t>
      </w:r>
    </w:p>
    <w:p w14:paraId="0650B8E2" w14:textId="77777777" w:rsidR="002244D4" w:rsidRPr="00B71564" w:rsidRDefault="002244D4" w:rsidP="002244D4">
      <w:pPr>
        <w:pStyle w:val="a7"/>
        <w:numPr>
          <w:ilvl w:val="0"/>
          <w:numId w:val="2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B71564">
        <w:rPr>
          <w:rFonts w:eastAsiaTheme="minorHAnsi"/>
          <w:lang w:val="ru-RU"/>
        </w:rPr>
        <w:t>Оформить первый абзац буквицей в тексте.</w:t>
      </w:r>
    </w:p>
    <w:p w14:paraId="61D1653B" w14:textId="77777777" w:rsidR="002244D4" w:rsidRPr="00B71564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 w:rsidRPr="00B71564">
        <w:rPr>
          <w:lang w:val="ru-RU"/>
        </w:rPr>
        <w:t>Основной шрифт текста Franklin Gothic Medium/первый абзац размер 12/обычный/одинарный интервал, выравнивание по ширине. Остальной текст размер 11.</w:t>
      </w:r>
    </w:p>
    <w:p w14:paraId="39256BF0" w14:textId="77777777" w:rsidR="002244D4" w:rsidRPr="00B71564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 w:rsidRPr="00B71564">
        <w:rPr>
          <w:lang w:val="ru-RU"/>
        </w:rPr>
        <w:t>Фраза 2 «…медалью "75 лет Победы в Великой Отечественной войне 1941-1945 годов" оформить шрифтом Franklin Gothic Medium/12/обычный/красный.</w:t>
      </w:r>
    </w:p>
    <w:p w14:paraId="6BAAB86B" w14:textId="77777777" w:rsidR="002244D4" w:rsidRPr="00B71564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lang w:val="ru-RU"/>
        </w:rPr>
      </w:pPr>
      <w:r w:rsidRPr="00B71564">
        <w:rPr>
          <w:lang w:val="ru-RU"/>
        </w:rPr>
        <w:t xml:space="preserve">В абзацах установить первую строку (отступ)1 см. </w:t>
      </w:r>
    </w:p>
    <w:p w14:paraId="0F71BFBC" w14:textId="77777777" w:rsidR="002244D4" w:rsidRPr="00B71564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lang w:val="ru-RU"/>
        </w:rPr>
      </w:pPr>
      <w:r w:rsidRPr="00B71564">
        <w:rPr>
          <w:lang w:val="ru-RU"/>
        </w:rPr>
        <w:t>Вставить Рисунок 1. Размер рисунка 6,15х6,38 см. Обтекание текстом – вокруг рамки. Экспресс-стиль – Овал с размытыми краями.</w:t>
      </w:r>
      <w:r w:rsidRPr="00B71564">
        <w:rPr>
          <w:rFonts w:eastAsiaTheme="minorHAnsi"/>
          <w:lang w:val="ru-RU"/>
        </w:rPr>
        <w:t xml:space="preserve"> Дополнительные параметры положения: </w:t>
      </w:r>
      <w:r w:rsidRPr="00B71564">
        <w:rPr>
          <w:lang w:val="ru-RU"/>
        </w:rPr>
        <w:t>положение по горизонтали 10,75 см правее поля, по вертикали 6,72 см ниже поля.</w:t>
      </w:r>
    </w:p>
    <w:p w14:paraId="19D54147" w14:textId="77777777" w:rsidR="002244D4" w:rsidRPr="00B71564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 w:rsidRPr="00B71564">
        <w:rPr>
          <w:lang w:val="ru-RU"/>
        </w:rPr>
        <w:t xml:space="preserve"> Фразу 3 «Периодизация Великой Отечественной войны (1941 – 1945) оформить шрифтом Arial Black/12/Ж. Положение – по центру.</w:t>
      </w:r>
    </w:p>
    <w:p w14:paraId="2535FA31" w14:textId="77777777" w:rsidR="002244D4" w:rsidRPr="00B71564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/>
        <w:jc w:val="both"/>
        <w:rPr>
          <w:lang w:val="ru-RU"/>
        </w:rPr>
      </w:pPr>
      <w:r w:rsidRPr="00B71564">
        <w:rPr>
          <w:lang w:val="ru-RU"/>
        </w:rPr>
        <w:t xml:space="preserve">Вставить таблицу 2 столбца, 4 строки. Ширина первого столбца 8,17 см, второго 8,17 см, граница </w:t>
      </w:r>
      <w:r w:rsidRPr="00B71564">
        <w:rPr>
          <w:noProof/>
          <w:lang w:val="ru-RU" w:eastAsia="ru-RU"/>
        </w:rPr>
        <w:drawing>
          <wp:inline distT="0" distB="0" distL="0" distR="0" wp14:anchorId="5E122016" wp14:editId="7865E67F">
            <wp:extent cx="146685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35" t="41667" r="49016" b="50232"/>
                    <a:stretch/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564">
        <w:rPr>
          <w:lang w:val="ru-RU"/>
        </w:rPr>
        <w:t>, толщина 3 пт.</w:t>
      </w:r>
    </w:p>
    <w:p w14:paraId="22CBE286" w14:textId="77777777" w:rsidR="002244D4" w:rsidRPr="00B71564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/>
        <w:jc w:val="both"/>
        <w:rPr>
          <w:lang w:val="ru-RU"/>
        </w:rPr>
      </w:pPr>
      <w:r w:rsidRPr="00B71564">
        <w:rPr>
          <w:lang w:val="ru-RU"/>
        </w:rPr>
        <w:t>Текст внутри таблицы Monotype Corsiva/11, выравнивание сверху по центру. Цвет выделения текста – ярко-зеленый.</w:t>
      </w:r>
    </w:p>
    <w:p w14:paraId="02BDF56B" w14:textId="77777777" w:rsidR="002244D4" w:rsidRPr="00B71564" w:rsidRDefault="002244D4" w:rsidP="002244D4">
      <w:pPr>
        <w:pStyle w:val="a7"/>
        <w:tabs>
          <w:tab w:val="left" w:pos="284"/>
        </w:tabs>
        <w:jc w:val="both"/>
        <w:rPr>
          <w:lang w:val="ru-RU"/>
        </w:rPr>
      </w:pPr>
    </w:p>
    <w:p w14:paraId="4C7CA8F7" w14:textId="77777777" w:rsidR="002244D4" w:rsidRPr="00B71564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B71564">
        <w:rPr>
          <w:b/>
          <w:lang w:val="ru-RU"/>
        </w:rPr>
        <w:t>1.3. Вторая страница</w:t>
      </w:r>
    </w:p>
    <w:p w14:paraId="656AF42E" w14:textId="77777777" w:rsidR="002244D4" w:rsidRPr="00B71564" w:rsidRDefault="002244D4" w:rsidP="002244D4">
      <w:pPr>
        <w:pStyle w:val="a7"/>
        <w:numPr>
          <w:ilvl w:val="1"/>
          <w:numId w:val="2"/>
        </w:numPr>
        <w:ind w:left="426" w:hanging="426"/>
        <w:jc w:val="both"/>
        <w:rPr>
          <w:rFonts w:eastAsiaTheme="minorHAnsi"/>
          <w:lang w:val="ru-RU"/>
        </w:rPr>
      </w:pPr>
      <w:r w:rsidRPr="00B71564">
        <w:rPr>
          <w:lang w:val="ru-RU"/>
        </w:rPr>
        <w:t>Фразу 4 страницы 2 «Битва под Москвой» оформить эксперсс</w:t>
      </w:r>
      <w:r w:rsidRPr="00B71564">
        <w:rPr>
          <w:rFonts w:eastAsiaTheme="minorHAnsi"/>
          <w:lang w:val="ru-RU"/>
        </w:rPr>
        <w:t>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, Ж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-0,25 см ниже абзаца.</w:t>
      </w:r>
    </w:p>
    <w:p w14:paraId="5326817F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rFonts w:eastAsiaTheme="minorHAnsi"/>
          <w:lang w:val="ru-RU"/>
        </w:rPr>
        <w:t>Оформить первый абзац буквицей в тексте.</w:t>
      </w:r>
    </w:p>
    <w:p w14:paraId="0742B77D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lang w:val="ru-RU"/>
        </w:rPr>
        <w:t>В абзацах установить первую строку (отступ)1 см.</w:t>
      </w:r>
    </w:p>
    <w:p w14:paraId="2585DB6D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rFonts w:eastAsiaTheme="minorHAnsi"/>
          <w:lang w:val="ru-RU"/>
        </w:rPr>
        <w:lastRenderedPageBreak/>
        <w:t>Фразу 5 «</w:t>
      </w:r>
      <w:r w:rsidRPr="00B71564">
        <w:rPr>
          <w:lang w:val="ru-RU" w:eastAsia="ru-RU"/>
        </w:rPr>
        <w:t>Битва под Москвой включает в себя два периода:» оформить шрифтом Lucida Console/11/Ж. Выравнивание: по ширине.</w:t>
      </w:r>
    </w:p>
    <w:p w14:paraId="1B3FB419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rFonts w:eastAsiaTheme="minorHAnsi"/>
          <w:lang w:val="ru-RU"/>
        </w:rPr>
        <w:t>Абзац, начинающийся фразой «Оборонительный…, а заканчивающийся «…</w:t>
      </w:r>
      <w:r w:rsidRPr="00B71564">
        <w:rPr>
          <w:lang w:val="ru-RU" w:eastAsia="ru-RU"/>
        </w:rPr>
        <w:t>с 8 января по 20 апреля 1942 года» оформить многоуровневым списком (см. образец текста).</w:t>
      </w:r>
    </w:p>
    <w:p w14:paraId="75ECF234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lang w:val="ru-RU" w:eastAsia="ru-RU"/>
        </w:rPr>
        <w:t>Фразы в этом абзаце «Оборонительный», «Наступательный», «Контрнаступление», «Общее наступление советских войск» оформить шрифтом Lucida Console/11/Ж.</w:t>
      </w:r>
    </w:p>
    <w:p w14:paraId="1E14ADE7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lang w:val="ru-RU" w:eastAsia="ru-RU"/>
        </w:rPr>
        <w:t>Вставить Рисунок 2. Размер 5,1х6,8 см. Экспресс-стиль – скошенная в перспективе. Эффект – Подсветка-Золотистый, 18 пт, свечение контрастный цвет 4.</w:t>
      </w:r>
      <w:r w:rsidRPr="00B71564">
        <w:rPr>
          <w:rFonts w:eastAsiaTheme="minorHAnsi"/>
          <w:lang w:val="ru-RU"/>
        </w:rPr>
        <w:t xml:space="preserve"> Дополнительные параметры положения: По горизонтали: 0 см правее Поля, по вертикали: 8,91 см ниже поля. Обтекание текстом – вокруг рамки.</w:t>
      </w:r>
    </w:p>
    <w:p w14:paraId="1A6037E2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B71564">
        <w:rPr>
          <w:lang w:val="ru-RU" w:eastAsia="ru-RU"/>
        </w:rPr>
        <w:t>Вставить Рисунок 3. Размер 5,1х6,8 см. Экспресс-стиль – скошенная в перспективе. Эффект – Подсветка-Золотистый, 18 пт, свечение контрастный цвет 4.</w:t>
      </w:r>
      <w:r w:rsidRPr="00B71564">
        <w:rPr>
          <w:rFonts w:eastAsiaTheme="minorHAnsi"/>
          <w:lang w:val="ru-RU"/>
        </w:rPr>
        <w:t xml:space="preserve"> Дополнительные параметры положения: По горизонтали: -0,16 см правее Колонны, по вертикали: 7,24 см ниже абзаца. Обтекание текстом – по контуру.</w:t>
      </w:r>
    </w:p>
    <w:p w14:paraId="784C9F15" w14:textId="77777777" w:rsidR="002244D4" w:rsidRPr="00B71564" w:rsidRDefault="002244D4" w:rsidP="002244D4">
      <w:pPr>
        <w:pStyle w:val="a7"/>
        <w:numPr>
          <w:ilvl w:val="1"/>
          <w:numId w:val="2"/>
        </w:numPr>
        <w:ind w:left="426" w:hanging="426"/>
        <w:jc w:val="both"/>
        <w:rPr>
          <w:lang w:val="ru-RU"/>
        </w:rPr>
      </w:pPr>
      <w:r w:rsidRPr="00B71564">
        <w:rPr>
          <w:color w:val="000000" w:themeColor="text1"/>
          <w:lang w:val="ru-RU"/>
        </w:rPr>
        <w:t>Фразы «28 пехотинцев» и «</w:t>
      </w:r>
      <w:r w:rsidRPr="00B71564">
        <w:rPr>
          <w:lang w:val="ru-RU"/>
        </w:rPr>
        <w:t>И. В. Панфилова у разъезда Дубосеково» оформить шрифтом Lucida Console/11/Ж.</w:t>
      </w:r>
    </w:p>
    <w:p w14:paraId="2E7FDB7F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Основной шрифт текста Lucida Console/10/обычный/одинарный интервал. Выравнивание – по ширине.</w:t>
      </w:r>
    </w:p>
    <w:p w14:paraId="7A145C24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>Выравнивание по ширине.</w:t>
      </w:r>
    </w:p>
    <w:p w14:paraId="7A1FDC71" w14:textId="77777777" w:rsidR="002244D4" w:rsidRPr="00B71564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B71564">
        <w:rPr>
          <w:lang w:val="ru-RU"/>
        </w:rPr>
        <w:t xml:space="preserve">Вставить таблицу Потери. Стиль – Таблица-Сетка 5 темная. Размер таблицы: 2 столбца, 6 строк. Ширина 1 столбца:7,45 см, ширина 2 столбца: 8,45 см. Шрифт текста </w:t>
      </w:r>
      <w:r w:rsidRPr="00B71564">
        <w:t>Arial</w:t>
      </w:r>
      <w:r w:rsidRPr="00B71564">
        <w:rPr>
          <w:lang w:val="ru-RU"/>
        </w:rPr>
        <w:t xml:space="preserve"> </w:t>
      </w:r>
      <w:r w:rsidRPr="00B71564">
        <w:t>Black</w:t>
      </w:r>
      <w:r w:rsidRPr="00B71564">
        <w:rPr>
          <w:lang w:val="ru-RU"/>
        </w:rPr>
        <w:t>/12/Ж. Текст внутри таблицы выровнять по центру.</w:t>
      </w:r>
    </w:p>
    <w:p w14:paraId="0387742B" w14:textId="77777777" w:rsidR="002244D4" w:rsidRDefault="002244D4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color w:val="000000"/>
          <w:sz w:val="28"/>
          <w:szCs w:val="28"/>
          <w:lang w:eastAsia="ru-RU" w:bidi="ru-RU"/>
        </w:rPr>
      </w:pPr>
    </w:p>
    <w:p w14:paraId="0A64BB89" w14:textId="557B278C" w:rsidR="008736E3" w:rsidRDefault="008736E3" w:rsidP="007555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i/>
          <w:color w:val="000000"/>
          <w:sz w:val="28"/>
          <w:szCs w:val="28"/>
          <w:lang w:eastAsia="ru-RU" w:bidi="ru-RU"/>
        </w:rPr>
      </w:pPr>
    </w:p>
    <w:p w14:paraId="6B118A35" w14:textId="77777777" w:rsidR="008736E3" w:rsidRPr="002244D4" w:rsidRDefault="008736E3" w:rsidP="008736E3">
      <w:pPr>
        <w:pStyle w:val="a7"/>
        <w:rPr>
          <w:sz w:val="26"/>
          <w:szCs w:val="26"/>
          <w:lang w:val="ru-RU"/>
        </w:rPr>
      </w:pPr>
    </w:p>
    <w:p w14:paraId="334D8E25" w14:textId="77777777" w:rsidR="008936CF" w:rsidRDefault="00D50078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color w:val="000000"/>
          <w:lang w:eastAsia="ru-RU" w:bidi="ru-RU"/>
        </w:rPr>
      </w:pPr>
      <w:r w:rsidRPr="001010A2">
        <w:rPr>
          <w:i/>
          <w:color w:val="000000"/>
          <w:lang w:eastAsia="ru-RU" w:bidi="ru-RU"/>
        </w:rPr>
        <w:t>2.3.</w:t>
      </w:r>
      <w:r w:rsidR="00F822AA">
        <w:rPr>
          <w:i/>
          <w:color w:val="000000"/>
          <w:lang w:eastAsia="ru-RU" w:bidi="ru-RU"/>
        </w:rPr>
        <w:t>2</w:t>
      </w:r>
      <w:r>
        <w:rPr>
          <w:i/>
          <w:color w:val="000000"/>
          <w:lang w:eastAsia="ru-RU" w:bidi="ru-RU"/>
        </w:rPr>
        <w:t xml:space="preserve"> </w:t>
      </w:r>
      <w:r w:rsidRPr="001010A2">
        <w:rPr>
          <w:i/>
          <w:color w:val="000000"/>
          <w:lang w:eastAsia="ru-RU" w:bidi="ru-RU"/>
        </w:rPr>
        <w:t>Последовательность</w:t>
      </w:r>
      <w:r w:rsidR="008936CF" w:rsidRPr="001010A2">
        <w:rPr>
          <w:i/>
          <w:color w:val="000000"/>
          <w:lang w:eastAsia="ru-RU" w:bidi="ru-RU"/>
        </w:rPr>
        <w:t xml:space="preserve"> выполнения задания </w:t>
      </w:r>
      <w:r w:rsidR="00900A7A">
        <w:rPr>
          <w:i/>
          <w:color w:val="000000"/>
          <w:lang w:eastAsia="ru-RU" w:bidi="ru-RU"/>
        </w:rPr>
        <w:t>для категории Студенты</w:t>
      </w:r>
    </w:p>
    <w:p w14:paraId="4152DE22" w14:textId="77777777" w:rsidR="008936CF" w:rsidRDefault="008936CF" w:rsidP="008936C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lang w:eastAsia="ru-RU" w:bidi="ru-RU"/>
        </w:rPr>
      </w:pPr>
    </w:p>
    <w:p w14:paraId="139926DE" w14:textId="77777777" w:rsidR="002244D4" w:rsidRPr="00687816" w:rsidRDefault="002244D4" w:rsidP="002244D4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одуль 1. </w:t>
      </w:r>
      <w:r w:rsidRPr="00687816">
        <w:rPr>
          <w:b/>
          <w:sz w:val="26"/>
          <w:szCs w:val="26"/>
          <w:lang w:val="ru-RU"/>
        </w:rPr>
        <w:t>Оформление документа</w:t>
      </w:r>
    </w:p>
    <w:p w14:paraId="7574D6D5" w14:textId="77777777" w:rsidR="002244D4" w:rsidRPr="00B240F3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B240F3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1E628E76" w14:textId="77777777" w:rsidR="002244D4" w:rsidRPr="00B240F3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45FFF9B1" w14:textId="77777777" w:rsidR="002244D4" w:rsidRPr="000356F1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1. Форматирование и печать</w:t>
      </w:r>
    </w:p>
    <w:p w14:paraId="081AD751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0356F1">
        <w:rPr>
          <w:lang w:val="ru-RU"/>
        </w:rPr>
        <w:t xml:space="preserve">Весь документ состоит из </w:t>
      </w:r>
      <w:r>
        <w:rPr>
          <w:lang w:val="ru-RU"/>
        </w:rPr>
        <w:t>4</w:t>
      </w:r>
      <w:r w:rsidRPr="000356F1">
        <w:rPr>
          <w:lang w:val="ru-RU"/>
        </w:rPr>
        <w:t xml:space="preserve"> страниц. Установить для всего документа размер бумаги </w:t>
      </w:r>
      <w:r w:rsidRPr="003D2CA3">
        <w:rPr>
          <w:lang w:val="ru-RU"/>
        </w:rPr>
        <w:t>А4 210</w:t>
      </w:r>
      <w:r w:rsidRPr="003D2CA3">
        <w:t>x</w:t>
      </w:r>
      <w:r w:rsidRPr="003D2CA3">
        <w:rPr>
          <w:lang w:val="ru-RU"/>
        </w:rPr>
        <w:t>297 мм, поля: нижнее, левое – 2см, верхнее, правое -1,5 см.</w:t>
      </w:r>
    </w:p>
    <w:p w14:paraId="08C2F401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lang w:val="ru-RU"/>
        </w:rPr>
        <w:t>Установить границы страницы – рамка (ширина 15 пт), рисунок «</w:t>
      </w:r>
      <w:r w:rsidRPr="003D2CA3">
        <w:t>Stars</w:t>
      </w:r>
      <w:r w:rsidRPr="003D2CA3">
        <w:rPr>
          <w:lang w:val="ru-RU"/>
        </w:rPr>
        <w:t xml:space="preserve"> 3</w:t>
      </w:r>
      <w:r w:rsidRPr="003D2CA3">
        <w:t>D</w:t>
      </w:r>
      <w:r w:rsidRPr="003D2CA3">
        <w:rPr>
          <w:lang w:val="ru-RU"/>
        </w:rPr>
        <w:t>».</w:t>
      </w:r>
    </w:p>
    <w:p w14:paraId="3A1778F8" w14:textId="77777777" w:rsidR="002244D4" w:rsidRPr="003D2CA3" w:rsidRDefault="002244D4" w:rsidP="002244D4">
      <w:pPr>
        <w:pStyle w:val="a7"/>
        <w:tabs>
          <w:tab w:val="left" w:pos="284"/>
        </w:tabs>
        <w:ind w:left="426" w:hanging="426"/>
        <w:jc w:val="both"/>
        <w:rPr>
          <w:noProof/>
          <w:lang w:val="ru-RU" w:eastAsia="ru-RU"/>
        </w:rPr>
      </w:pPr>
    </w:p>
    <w:p w14:paraId="31889B2F" w14:textId="77777777" w:rsidR="002244D4" w:rsidRPr="003D2CA3" w:rsidRDefault="002244D4" w:rsidP="002244D4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noProof/>
          <w:lang w:val="ru-RU" w:eastAsia="ru-RU"/>
        </w:rPr>
        <w:drawing>
          <wp:inline distT="0" distB="0" distL="0" distR="0" wp14:anchorId="6951A734" wp14:editId="7C8861EF">
            <wp:extent cx="160020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55" t="76157" r="46691" b="12037"/>
                    <a:stretch/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32CA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lang w:val="ru-RU"/>
        </w:rPr>
        <w:t>Наличие верхнего колонтитула – каждая страница имеет свой верхний колонтитул- «Боковая линия»,</w:t>
      </w:r>
      <w:r w:rsidRPr="000356F1">
        <w:rPr>
          <w:lang w:val="ru-RU"/>
        </w:rPr>
        <w:t xml:space="preserve"> дата ставится </w:t>
      </w:r>
      <w:r>
        <w:rPr>
          <w:lang w:val="ru-RU"/>
        </w:rPr>
        <w:t>текущая;</w:t>
      </w:r>
      <w:r w:rsidRPr="000356F1">
        <w:rPr>
          <w:lang w:val="ru-RU"/>
        </w:rPr>
        <w:t xml:space="preserve"> текст - 1-я страница: </w:t>
      </w:r>
      <w:r>
        <w:rPr>
          <w:lang w:val="ru-RU"/>
        </w:rPr>
        <w:t>Дорога к Победе; 2-я страница: Битва под Москвой; 3-я страница: Оборона Ленинграда</w:t>
      </w:r>
      <w:r w:rsidRPr="000356F1">
        <w:rPr>
          <w:lang w:val="ru-RU"/>
        </w:rPr>
        <w:t>, 4-</w:t>
      </w:r>
      <w:r w:rsidRPr="003D2CA3">
        <w:rPr>
          <w:lang w:val="ru-RU"/>
        </w:rPr>
        <w:t xml:space="preserve">я: Битва за Сталинград. Нижний колонтитул: Ретроспектива - Имя автора (Фамилия Имя Отчество), с нумерацией страниц. Шрифт для верхнего и нижнего колонтитулов (шрифт Monotype Corsiva, 13 пт, цвет Желтый, Ж, К.). </w:t>
      </w:r>
    </w:p>
    <w:p w14:paraId="48C74B9F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lang w:val="ru-RU"/>
        </w:rPr>
        <w:t>На каждой странице подложка – использовать файл Подложка.</w:t>
      </w:r>
      <w:r w:rsidRPr="003D2CA3">
        <w:t>jpg</w:t>
      </w:r>
      <w:r w:rsidRPr="003D2CA3">
        <w:rPr>
          <w:lang w:val="ru-RU"/>
        </w:rPr>
        <w:t xml:space="preserve">, масштаб 250% </w:t>
      </w:r>
      <w:r w:rsidRPr="003D2CA3">
        <w:rPr>
          <w:lang w:val="ru-RU"/>
        </w:rPr>
        <w:lastRenderedPageBreak/>
        <w:t>без обесцвечивания.</w:t>
      </w:r>
    </w:p>
    <w:p w14:paraId="20ACDD3E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lang w:val="ru-RU"/>
        </w:rPr>
        <w:t>Наличие названий рисунков и таблицы.</w:t>
      </w:r>
    </w:p>
    <w:p w14:paraId="22B05C22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3D2CA3">
        <w:rPr>
          <w:lang w:val="ru-RU"/>
        </w:rPr>
        <w:t>Сохранить в форматах .</w:t>
      </w:r>
      <w:r w:rsidRPr="003D2CA3">
        <w:t>doc</w:t>
      </w:r>
      <w:r>
        <w:t>x</w:t>
      </w:r>
      <w:r w:rsidRPr="003D2CA3">
        <w:rPr>
          <w:lang w:val="ru-RU"/>
        </w:rPr>
        <w:t xml:space="preserve"> и .</w:t>
      </w:r>
      <w:r w:rsidRPr="003D2CA3">
        <w:t>pdf</w:t>
      </w:r>
      <w:r w:rsidRPr="003D2CA3">
        <w:rPr>
          <w:lang w:val="ru-RU"/>
        </w:rPr>
        <w:t>. В названии указать Фамилию</w:t>
      </w:r>
      <w:r>
        <w:rPr>
          <w:lang w:val="ru-RU"/>
        </w:rPr>
        <w:t xml:space="preserve">, Имя и Отчество </w:t>
      </w:r>
      <w:r w:rsidRPr="003D2CA3">
        <w:rPr>
          <w:lang w:val="ru-RU"/>
        </w:rPr>
        <w:t>участника</w:t>
      </w:r>
    </w:p>
    <w:p w14:paraId="62CB3833" w14:textId="77777777" w:rsidR="002244D4" w:rsidRPr="003D2CA3" w:rsidRDefault="002244D4" w:rsidP="002244D4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</w:p>
    <w:p w14:paraId="2937F10B" w14:textId="77777777" w:rsidR="002244D4" w:rsidRPr="003D2CA3" w:rsidRDefault="002244D4" w:rsidP="002244D4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lang w:val="ru-RU"/>
        </w:rPr>
      </w:pPr>
      <w:r w:rsidRPr="003D2CA3">
        <w:rPr>
          <w:b/>
          <w:lang w:val="ru-RU"/>
        </w:rPr>
        <w:t>Первая страница</w:t>
      </w:r>
    </w:p>
    <w:p w14:paraId="6226F7C7" w14:textId="77777777" w:rsidR="002244D4" w:rsidRPr="000356F1" w:rsidRDefault="002244D4" w:rsidP="002244D4">
      <w:pPr>
        <w:pStyle w:val="a7"/>
        <w:tabs>
          <w:tab w:val="left" w:pos="284"/>
        </w:tabs>
        <w:ind w:left="708"/>
        <w:rPr>
          <w:b/>
          <w:lang w:val="ru-RU"/>
        </w:rPr>
      </w:pPr>
    </w:p>
    <w:p w14:paraId="0BFC83C2" w14:textId="77777777" w:rsidR="002244D4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8D3240">
        <w:rPr>
          <w:rFonts w:eastAsiaTheme="minorHAnsi"/>
          <w:lang w:val="ru-RU"/>
        </w:rPr>
        <w:t>Фразу 1</w:t>
      </w:r>
      <w:r w:rsidRPr="00451AF7">
        <w:rPr>
          <w:rFonts w:eastAsiaTheme="minorHAnsi"/>
          <w:lang w:val="ru-RU"/>
        </w:rPr>
        <w:t xml:space="preserve"> «</w:t>
      </w:r>
      <w:r>
        <w:rPr>
          <w:rFonts w:eastAsiaTheme="minorHAnsi"/>
          <w:lang w:val="ru-RU"/>
        </w:rPr>
        <w:t>Дорога к Победе! 75 лет!</w:t>
      </w:r>
      <w:r w:rsidRPr="00451AF7">
        <w:rPr>
          <w:rFonts w:eastAsiaTheme="minorHAnsi"/>
          <w:lang w:val="ru-RU"/>
        </w:rPr>
        <w:t xml:space="preserve">» </w:t>
      </w:r>
      <w:r>
        <w:rPr>
          <w:rFonts w:eastAsiaTheme="minorHAnsi"/>
          <w:lang w:val="ru-RU"/>
        </w:rPr>
        <w:t>экспресс-с</w:t>
      </w:r>
      <w:r w:rsidRPr="00451AF7">
        <w:rPr>
          <w:rFonts w:eastAsiaTheme="minorHAnsi"/>
          <w:lang w:val="ru-RU"/>
        </w:rPr>
        <w:t>тил</w:t>
      </w:r>
      <w:r>
        <w:rPr>
          <w:rFonts w:eastAsiaTheme="minorHAnsi"/>
          <w:lang w:val="ru-RU"/>
        </w:rPr>
        <w:t>ем</w:t>
      </w:r>
      <w:r w:rsidRPr="00451AF7">
        <w:rPr>
          <w:rFonts w:eastAsiaTheme="minorHAnsi"/>
          <w:lang w:val="ru-RU"/>
        </w:rPr>
        <w:t xml:space="preserve"> WordArt</w:t>
      </w:r>
      <w:r>
        <w:rPr>
          <w:rFonts w:eastAsiaTheme="minorHAnsi"/>
          <w:lang w:val="ru-RU"/>
        </w:rPr>
        <w:t>,</w:t>
      </w:r>
      <w:r w:rsidRPr="00451AF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з</w:t>
      </w:r>
      <w:r w:rsidRPr="00451AF7">
        <w:rPr>
          <w:rFonts w:eastAsiaTheme="minorHAnsi"/>
          <w:lang w:val="ru-RU"/>
        </w:rPr>
        <w:t xml:space="preserve">аливка </w:t>
      </w:r>
      <w:r w:rsidRPr="008C49D6">
        <w:rPr>
          <w:rFonts w:eastAsiaTheme="minorHAnsi"/>
          <w:lang w:val="ru-RU"/>
        </w:rPr>
        <w:t xml:space="preserve">– </w:t>
      </w:r>
      <w:r>
        <w:rPr>
          <w:rFonts w:eastAsiaTheme="minorHAnsi"/>
          <w:lang w:val="ru-RU"/>
        </w:rPr>
        <w:t>Черный, текст 1</w:t>
      </w:r>
      <w:r w:rsidRPr="00451AF7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контур-фон 1, густая тень – акцент 1. Изменить заливку текста на цвет Оранжевый, Акцент 2, более темный оттенок 25%, контур текста - белый.</w:t>
      </w:r>
      <w:r w:rsidRPr="00451AF7">
        <w:rPr>
          <w:rFonts w:eastAsiaTheme="minorHAnsi"/>
          <w:lang w:val="ru-RU"/>
        </w:rPr>
        <w:t xml:space="preserve"> Шрифт</w:t>
      </w:r>
      <w:r>
        <w:rPr>
          <w:rFonts w:eastAsiaTheme="minorHAnsi"/>
          <w:lang w:val="ru-RU"/>
        </w:rPr>
        <w:t xml:space="preserve"> </w:t>
      </w:r>
      <w:r w:rsidRPr="002B52F6">
        <w:rPr>
          <w:rFonts w:eastAsiaTheme="minorHAnsi"/>
          <w:lang w:val="ru-RU"/>
        </w:rPr>
        <w:t>Mistral</w:t>
      </w:r>
      <w:r>
        <w:rPr>
          <w:rFonts w:eastAsiaTheme="minorHAnsi"/>
          <w:lang w:val="ru-RU"/>
        </w:rPr>
        <w:t>/Ж, размер 72.</w:t>
      </w:r>
      <w:r w:rsidRPr="00451AF7">
        <w:rPr>
          <w:rFonts w:eastAsiaTheme="minorHAnsi"/>
          <w:lang w:val="ru-RU"/>
        </w:rPr>
        <w:t xml:space="preserve"> Размер объекта </w:t>
      </w:r>
      <w:r>
        <w:rPr>
          <w:rFonts w:eastAsiaTheme="minorHAnsi"/>
          <w:lang w:val="ru-RU"/>
        </w:rPr>
        <w:t>6,21</w:t>
      </w:r>
      <w:r w:rsidRPr="00451AF7">
        <w:rPr>
          <w:rFonts w:eastAsiaTheme="minorHAnsi"/>
          <w:lang w:val="ru-RU"/>
        </w:rPr>
        <w:t>х</w:t>
      </w:r>
      <w:r>
        <w:rPr>
          <w:rFonts w:eastAsiaTheme="minorHAnsi"/>
          <w:lang w:val="ru-RU"/>
        </w:rPr>
        <w:t>17</w:t>
      </w:r>
      <w:r w:rsidRPr="00451AF7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>45</w:t>
      </w:r>
      <w:r w:rsidRPr="00451AF7">
        <w:rPr>
          <w:rFonts w:eastAsiaTheme="minorHAnsi"/>
          <w:lang w:val="ru-RU"/>
        </w:rPr>
        <w:t xml:space="preserve"> см. Применить к тексту WordArt текстовый эффект </w:t>
      </w:r>
      <w:r>
        <w:rPr>
          <w:rFonts w:eastAsiaTheme="minorHAnsi"/>
          <w:lang w:val="ru-RU"/>
        </w:rPr>
        <w:t>Конус вниз</w:t>
      </w:r>
      <w:r w:rsidRPr="00451AF7">
        <w:rPr>
          <w:rFonts w:eastAsiaTheme="minorHAnsi"/>
          <w:lang w:val="ru-RU"/>
        </w:rPr>
        <w:t>. Расположить объект WordArt по центру</w:t>
      </w:r>
      <w:r>
        <w:rPr>
          <w:rFonts w:eastAsiaTheme="minorHAnsi"/>
          <w:lang w:val="ru-RU"/>
        </w:rPr>
        <w:t xml:space="preserve"> страницы</w:t>
      </w:r>
      <w:r w:rsidRPr="00451AF7">
        <w:rPr>
          <w:rFonts w:eastAsiaTheme="minorHAnsi"/>
          <w:lang w:val="ru-RU"/>
        </w:rPr>
        <w:t>, обтекание текстом</w:t>
      </w:r>
      <w:r>
        <w:rPr>
          <w:rFonts w:eastAsiaTheme="minorHAnsi"/>
          <w:lang w:val="ru-RU"/>
        </w:rPr>
        <w:t xml:space="preserve"> – перед текстом</w:t>
      </w:r>
      <w:r w:rsidRPr="00451AF7">
        <w:rPr>
          <w:rFonts w:eastAsiaTheme="minorHAnsi"/>
          <w:lang w:val="ru-RU"/>
        </w:rPr>
        <w:t>. Дополнительные параметры положения разметки объекта</w:t>
      </w:r>
      <w:r>
        <w:rPr>
          <w:rFonts w:eastAsiaTheme="minorHAnsi"/>
          <w:lang w:val="ru-RU"/>
        </w:rPr>
        <w:t xml:space="preserve"> </w:t>
      </w:r>
      <w:r w:rsidRPr="00451AF7">
        <w:rPr>
          <w:rFonts w:eastAsiaTheme="minorHAnsi"/>
          <w:lang w:val="ru-RU"/>
        </w:rPr>
        <w:t xml:space="preserve">WordArt: по вертикали: </w:t>
      </w:r>
      <w:r>
        <w:rPr>
          <w:rFonts w:eastAsiaTheme="minorHAnsi"/>
          <w:lang w:val="ru-RU"/>
        </w:rPr>
        <w:t>-0,67</w:t>
      </w:r>
      <w:r w:rsidRPr="00451AF7">
        <w:rPr>
          <w:rFonts w:eastAsiaTheme="minorHAnsi"/>
          <w:lang w:val="ru-RU"/>
        </w:rPr>
        <w:t xml:space="preserve"> см ниже абзаца.</w:t>
      </w:r>
    </w:p>
    <w:p w14:paraId="7157639E" w14:textId="77777777" w:rsidR="002244D4" w:rsidRDefault="002244D4" w:rsidP="002244D4">
      <w:pPr>
        <w:pStyle w:val="a7"/>
        <w:numPr>
          <w:ilvl w:val="0"/>
          <w:numId w:val="2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формить первый абзац буквицей в тексте.</w:t>
      </w:r>
    </w:p>
    <w:p w14:paraId="4095A2CE" w14:textId="77777777" w:rsidR="002244D4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 w:rsidRPr="00540E95">
        <w:rPr>
          <w:lang w:val="ru-RU"/>
        </w:rPr>
        <w:t>Основной шрифт текста Franklin Gothic Medium/первый абзац размер 12/обычный/одинарный интервал, выравнивание по ширине. Остальной текст</w:t>
      </w:r>
      <w:r>
        <w:rPr>
          <w:lang w:val="ru-RU"/>
        </w:rPr>
        <w:t xml:space="preserve"> размер </w:t>
      </w:r>
      <w:r w:rsidRPr="00540E95">
        <w:rPr>
          <w:bCs/>
          <w:lang w:val="ru-RU"/>
        </w:rPr>
        <w:t>11.</w:t>
      </w:r>
    </w:p>
    <w:p w14:paraId="47937CCC" w14:textId="77777777" w:rsidR="002244D4" w:rsidRPr="00C659AB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 w:rsidRPr="00C659AB">
        <w:rPr>
          <w:lang w:val="ru-RU"/>
        </w:rPr>
        <w:t>Фраза 2 «…медалью "75 лет Победы в Великой Отечественной войне 1941-1945 годов" оформить шрифтом Franklin Gothic Medium</w:t>
      </w:r>
      <w:r>
        <w:rPr>
          <w:lang w:val="ru-RU"/>
        </w:rPr>
        <w:t>/12/обычный/красный.</w:t>
      </w:r>
    </w:p>
    <w:p w14:paraId="00276E49" w14:textId="77777777" w:rsidR="002244D4" w:rsidRPr="000356F1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lang w:val="ru-RU"/>
        </w:rPr>
      </w:pPr>
      <w:r w:rsidRPr="000356F1">
        <w:rPr>
          <w:lang w:val="ru-RU"/>
        </w:rPr>
        <w:t>В абзацах уст</w:t>
      </w:r>
      <w:r>
        <w:rPr>
          <w:lang w:val="ru-RU"/>
        </w:rPr>
        <w:t>ановить первую строку (отступ)1</w:t>
      </w:r>
      <w:r w:rsidRPr="000356F1">
        <w:rPr>
          <w:lang w:val="ru-RU"/>
        </w:rPr>
        <w:t xml:space="preserve"> см.</w:t>
      </w:r>
      <w:r>
        <w:rPr>
          <w:lang w:val="ru-RU"/>
        </w:rPr>
        <w:t xml:space="preserve"> </w:t>
      </w:r>
    </w:p>
    <w:p w14:paraId="03BEA7A3" w14:textId="77777777" w:rsidR="002244D4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 w:firstLine="0"/>
        <w:jc w:val="both"/>
        <w:rPr>
          <w:lang w:val="ru-RU"/>
        </w:rPr>
      </w:pPr>
      <w:r>
        <w:rPr>
          <w:lang w:val="ru-RU"/>
        </w:rPr>
        <w:t>Вставить Рисунок 1.</w:t>
      </w:r>
      <w:r w:rsidRPr="00744CBA">
        <w:rPr>
          <w:lang w:val="ru-RU"/>
        </w:rPr>
        <w:t xml:space="preserve"> Размер рисунка </w:t>
      </w:r>
      <w:r>
        <w:rPr>
          <w:lang w:val="ru-RU"/>
        </w:rPr>
        <w:t>6,15х6,38</w:t>
      </w:r>
      <w:r w:rsidRPr="00744CBA">
        <w:rPr>
          <w:lang w:val="ru-RU"/>
        </w:rPr>
        <w:t xml:space="preserve"> см. Обтекание текстом – </w:t>
      </w:r>
      <w:r>
        <w:rPr>
          <w:lang w:val="ru-RU"/>
        </w:rPr>
        <w:t>вокруг рамки</w:t>
      </w:r>
      <w:r w:rsidRPr="00744CBA">
        <w:rPr>
          <w:lang w:val="ru-RU"/>
        </w:rPr>
        <w:t>.</w:t>
      </w:r>
      <w:r>
        <w:rPr>
          <w:lang w:val="ru-RU"/>
        </w:rPr>
        <w:t xml:space="preserve"> Экспресс-стиль – Овал с размытыми краями.</w:t>
      </w:r>
      <w:r w:rsidRPr="00262BBD">
        <w:rPr>
          <w:rFonts w:eastAsiaTheme="minorHAnsi"/>
          <w:lang w:val="ru-RU"/>
        </w:rPr>
        <w:t xml:space="preserve"> </w:t>
      </w:r>
      <w:r w:rsidRPr="00451AF7">
        <w:rPr>
          <w:rFonts w:eastAsiaTheme="minorHAnsi"/>
          <w:lang w:val="ru-RU"/>
        </w:rPr>
        <w:t>Дополнительные параметры положения</w:t>
      </w:r>
      <w:r>
        <w:rPr>
          <w:rFonts w:eastAsiaTheme="minorHAnsi"/>
          <w:lang w:val="ru-RU"/>
        </w:rPr>
        <w:t xml:space="preserve">: </w:t>
      </w:r>
      <w:r w:rsidRPr="00262BBD">
        <w:rPr>
          <w:lang w:val="ru-RU"/>
        </w:rPr>
        <w:t>положение</w:t>
      </w:r>
      <w:r w:rsidRPr="00744CBA">
        <w:rPr>
          <w:lang w:val="ru-RU"/>
        </w:rPr>
        <w:t xml:space="preserve"> по горизонтали 1</w:t>
      </w:r>
      <w:r>
        <w:rPr>
          <w:lang w:val="ru-RU"/>
        </w:rPr>
        <w:t>0</w:t>
      </w:r>
      <w:r w:rsidRPr="00744CBA">
        <w:rPr>
          <w:lang w:val="ru-RU"/>
        </w:rPr>
        <w:t>,</w:t>
      </w:r>
      <w:r>
        <w:rPr>
          <w:lang w:val="ru-RU"/>
        </w:rPr>
        <w:t>75</w:t>
      </w:r>
      <w:r w:rsidRPr="00744CBA">
        <w:rPr>
          <w:lang w:val="ru-RU"/>
        </w:rPr>
        <w:t xml:space="preserve"> см правее </w:t>
      </w:r>
      <w:r>
        <w:rPr>
          <w:lang w:val="ru-RU"/>
        </w:rPr>
        <w:t>поля</w:t>
      </w:r>
      <w:r w:rsidRPr="00744CBA">
        <w:rPr>
          <w:lang w:val="ru-RU"/>
        </w:rPr>
        <w:t xml:space="preserve">, </w:t>
      </w:r>
      <w:r>
        <w:rPr>
          <w:lang w:val="ru-RU"/>
        </w:rPr>
        <w:t>по вертикали 6</w:t>
      </w:r>
      <w:r w:rsidRPr="00744CBA">
        <w:rPr>
          <w:lang w:val="ru-RU"/>
        </w:rPr>
        <w:t>,</w:t>
      </w:r>
      <w:r>
        <w:rPr>
          <w:lang w:val="ru-RU"/>
        </w:rPr>
        <w:t>7</w:t>
      </w:r>
      <w:r w:rsidRPr="00744CBA">
        <w:rPr>
          <w:lang w:val="ru-RU"/>
        </w:rPr>
        <w:t xml:space="preserve">2 см ниже </w:t>
      </w:r>
      <w:r>
        <w:rPr>
          <w:lang w:val="ru-RU"/>
        </w:rPr>
        <w:t>поля</w:t>
      </w:r>
      <w:r w:rsidRPr="00744CBA">
        <w:rPr>
          <w:lang w:val="ru-RU"/>
        </w:rPr>
        <w:t>.</w:t>
      </w:r>
    </w:p>
    <w:p w14:paraId="4431C5C6" w14:textId="77777777" w:rsidR="002244D4" w:rsidRDefault="002244D4" w:rsidP="002244D4">
      <w:pPr>
        <w:pStyle w:val="a7"/>
        <w:numPr>
          <w:ilvl w:val="0"/>
          <w:numId w:val="2"/>
        </w:numPr>
        <w:ind w:left="426"/>
        <w:jc w:val="both"/>
        <w:rPr>
          <w:lang w:val="ru-RU"/>
        </w:rPr>
      </w:pPr>
      <w:r>
        <w:rPr>
          <w:lang w:val="ru-RU"/>
        </w:rPr>
        <w:t xml:space="preserve"> </w:t>
      </w:r>
      <w:r w:rsidRPr="001E3F9C">
        <w:rPr>
          <w:lang w:val="ru-RU"/>
        </w:rPr>
        <w:t xml:space="preserve">Фразу </w:t>
      </w:r>
      <w:r>
        <w:rPr>
          <w:lang w:val="ru-RU"/>
        </w:rPr>
        <w:t>3</w:t>
      </w:r>
      <w:r w:rsidRPr="001E3F9C">
        <w:rPr>
          <w:lang w:val="ru-RU"/>
        </w:rPr>
        <w:t xml:space="preserve"> «Периодизация Великой Отечественной войны (1941 – 1945)</w:t>
      </w:r>
      <w:r>
        <w:rPr>
          <w:lang w:val="ru-RU"/>
        </w:rPr>
        <w:t xml:space="preserve"> оформить шрифтом </w:t>
      </w:r>
      <w:r w:rsidRPr="001E3F9C">
        <w:rPr>
          <w:lang w:val="ru-RU"/>
        </w:rPr>
        <w:t>Arial Black</w:t>
      </w:r>
      <w:r>
        <w:rPr>
          <w:lang w:val="ru-RU"/>
        </w:rPr>
        <w:t>/12/Ж. Положение – по центру.</w:t>
      </w:r>
    </w:p>
    <w:p w14:paraId="447D0F90" w14:textId="77777777" w:rsidR="002244D4" w:rsidRPr="003D2CA3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/>
        <w:jc w:val="both"/>
        <w:rPr>
          <w:lang w:val="ru-RU"/>
        </w:rPr>
      </w:pPr>
      <w:r>
        <w:rPr>
          <w:lang w:val="ru-RU"/>
        </w:rPr>
        <w:t xml:space="preserve">  Вставить таблицу 2 </w:t>
      </w:r>
      <w:r w:rsidRPr="003D2CA3">
        <w:rPr>
          <w:lang w:val="ru-RU"/>
        </w:rPr>
        <w:t xml:space="preserve">столбца, 4 строки. Ширина первого столбца 8,17 см, второго 8,18 см, граница </w:t>
      </w:r>
      <w:r w:rsidRPr="003D2CA3">
        <w:rPr>
          <w:noProof/>
          <w:lang w:val="ru-RU" w:eastAsia="ru-RU"/>
        </w:rPr>
        <w:drawing>
          <wp:inline distT="0" distB="0" distL="0" distR="0" wp14:anchorId="17220B2F" wp14:editId="1013B935">
            <wp:extent cx="1466850" cy="333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35" t="41667" r="49016" b="50232"/>
                    <a:stretch/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CA3">
        <w:rPr>
          <w:lang w:val="ru-RU"/>
        </w:rPr>
        <w:t xml:space="preserve"> (толстая тонкая с узким зазором), толщина 3 пт.</w:t>
      </w:r>
    </w:p>
    <w:p w14:paraId="0CCAD7B7" w14:textId="77777777" w:rsidR="002244D4" w:rsidRPr="003D2CA3" w:rsidRDefault="002244D4" w:rsidP="002244D4">
      <w:pPr>
        <w:pStyle w:val="a7"/>
        <w:numPr>
          <w:ilvl w:val="0"/>
          <w:numId w:val="2"/>
        </w:numPr>
        <w:tabs>
          <w:tab w:val="left" w:pos="284"/>
        </w:tabs>
        <w:ind w:left="426"/>
        <w:jc w:val="both"/>
        <w:rPr>
          <w:lang w:val="ru-RU"/>
        </w:rPr>
      </w:pPr>
      <w:r w:rsidRPr="003D2CA3">
        <w:rPr>
          <w:lang w:val="ru-RU"/>
        </w:rPr>
        <w:t xml:space="preserve">  Текст внутри таблицы Monotype Corsiva/11/Ж, выравнивание сверху по центру. Цвет выделения текста – желтый.</w:t>
      </w:r>
    </w:p>
    <w:p w14:paraId="5CC23722" w14:textId="77777777" w:rsidR="002244D4" w:rsidRPr="00744CBA" w:rsidRDefault="002244D4" w:rsidP="002244D4">
      <w:pPr>
        <w:pStyle w:val="a7"/>
        <w:tabs>
          <w:tab w:val="left" w:pos="284"/>
        </w:tabs>
        <w:jc w:val="both"/>
        <w:rPr>
          <w:lang w:val="ru-RU"/>
        </w:rPr>
      </w:pPr>
    </w:p>
    <w:p w14:paraId="21CA0146" w14:textId="77777777" w:rsidR="002244D4" w:rsidRPr="000356F1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3. Вторая страница</w:t>
      </w:r>
    </w:p>
    <w:p w14:paraId="5D9F9FD0" w14:textId="77777777" w:rsidR="002244D4" w:rsidRPr="003D2CA3" w:rsidRDefault="002244D4" w:rsidP="002244D4">
      <w:pPr>
        <w:pStyle w:val="a7"/>
        <w:numPr>
          <w:ilvl w:val="1"/>
          <w:numId w:val="2"/>
        </w:numPr>
        <w:ind w:left="426" w:hanging="426"/>
        <w:jc w:val="both"/>
        <w:rPr>
          <w:rFonts w:eastAsiaTheme="minorHAnsi"/>
          <w:lang w:val="ru-RU"/>
        </w:rPr>
      </w:pPr>
      <w:r w:rsidRPr="006747A1">
        <w:rPr>
          <w:lang w:val="ru-RU"/>
        </w:rPr>
        <w:t xml:space="preserve">Фразу </w:t>
      </w:r>
      <w:r>
        <w:rPr>
          <w:lang w:val="ru-RU"/>
        </w:rPr>
        <w:t>4</w:t>
      </w:r>
      <w:r w:rsidRPr="000356F1">
        <w:rPr>
          <w:lang w:val="ru-RU"/>
        </w:rPr>
        <w:t xml:space="preserve"> страницы 2 «</w:t>
      </w:r>
      <w:r>
        <w:rPr>
          <w:lang w:val="ru-RU"/>
        </w:rPr>
        <w:t>Битва под Москвой</w:t>
      </w:r>
      <w:r w:rsidRPr="000356F1">
        <w:rPr>
          <w:lang w:val="ru-RU"/>
        </w:rPr>
        <w:t>» оформить</w:t>
      </w:r>
      <w:r>
        <w:rPr>
          <w:lang w:val="ru-RU"/>
        </w:rPr>
        <w:t xml:space="preserve"> экспресс</w:t>
      </w:r>
      <w:r>
        <w:rPr>
          <w:rFonts w:eastAsiaTheme="minorHAnsi"/>
          <w:lang w:val="ru-RU"/>
        </w:rPr>
        <w:t>-с</w:t>
      </w:r>
      <w:r w:rsidRPr="00451AF7">
        <w:rPr>
          <w:rFonts w:eastAsiaTheme="minorHAnsi"/>
          <w:lang w:val="ru-RU"/>
        </w:rPr>
        <w:t>тил</w:t>
      </w:r>
      <w:r>
        <w:rPr>
          <w:rFonts w:eastAsiaTheme="minorHAnsi"/>
          <w:lang w:val="ru-RU"/>
        </w:rPr>
        <w:t>ем</w:t>
      </w:r>
      <w:r w:rsidRPr="00451AF7">
        <w:rPr>
          <w:rFonts w:eastAsiaTheme="minorHAnsi"/>
          <w:lang w:val="ru-RU"/>
        </w:rPr>
        <w:t xml:space="preserve"> WordArt </w:t>
      </w:r>
      <w:r w:rsidRPr="003D2CA3">
        <w:rPr>
          <w:rFonts w:eastAsiaTheme="minorHAnsi"/>
          <w:lang w:val="ru-RU"/>
        </w:rPr>
        <w:t>Заливка – Черный, текст 1, контур-фон 1, густая тень – акцент 1. Изменить заливку текста на цвет Темно-красный, контур текста - белый. Шрифт Mistral/Ж размер 48. Размер объекта 4,48х15,35 см. Применить к тексту WordArt текстовый эффект Каскад вверх. Расположить объект WordArt по центру</w:t>
      </w:r>
      <w:r>
        <w:rPr>
          <w:rFonts w:eastAsiaTheme="minorHAnsi"/>
          <w:lang w:val="ru-RU"/>
        </w:rPr>
        <w:t xml:space="preserve"> страницы</w:t>
      </w:r>
      <w:r w:rsidRPr="003D2CA3">
        <w:rPr>
          <w:rFonts w:eastAsiaTheme="minorHAnsi"/>
          <w:lang w:val="ru-RU"/>
        </w:rPr>
        <w:t>, обтекание текстом – перед текстом. Дополнительные параметры положения разметки объекта WordArt: по вертикали: -0,25 см ниже абзаца.</w:t>
      </w:r>
    </w:p>
    <w:p w14:paraId="4FC2D00B" w14:textId="77777777" w:rsidR="002244D4" w:rsidRPr="003D2CA3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3D2CA3">
        <w:rPr>
          <w:rFonts w:eastAsiaTheme="minorHAnsi"/>
          <w:lang w:val="ru-RU"/>
        </w:rPr>
        <w:t>Оформить первый абзац буквицей в тексте.</w:t>
      </w:r>
    </w:p>
    <w:p w14:paraId="7FB41BE5" w14:textId="77777777" w:rsidR="002244D4" w:rsidRPr="009A2E69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3D2CA3">
        <w:rPr>
          <w:lang w:val="ru-RU"/>
        </w:rPr>
        <w:t>В абзацах установить первую</w:t>
      </w:r>
      <w:r>
        <w:rPr>
          <w:lang w:val="ru-RU"/>
        </w:rPr>
        <w:t xml:space="preserve"> строку (отступ)1</w:t>
      </w:r>
      <w:r w:rsidRPr="000356F1">
        <w:rPr>
          <w:lang w:val="ru-RU"/>
        </w:rPr>
        <w:t xml:space="preserve"> см</w:t>
      </w:r>
      <w:r>
        <w:rPr>
          <w:lang w:val="ru-RU"/>
        </w:rPr>
        <w:t>.</w:t>
      </w:r>
    </w:p>
    <w:p w14:paraId="3B9F2198" w14:textId="77777777" w:rsidR="002244D4" w:rsidRPr="00926286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Фразу 5 «</w:t>
      </w:r>
      <w:r w:rsidRPr="00926286">
        <w:rPr>
          <w:lang w:val="ru-RU" w:eastAsia="ru-RU"/>
        </w:rPr>
        <w:t>Битва под Москвой включает в себя два периода:</w:t>
      </w:r>
      <w:r>
        <w:rPr>
          <w:lang w:val="ru-RU" w:eastAsia="ru-RU"/>
        </w:rPr>
        <w:t>»</w:t>
      </w:r>
      <w:r w:rsidRPr="00926286">
        <w:rPr>
          <w:lang w:val="ru-RU" w:eastAsia="ru-RU"/>
        </w:rPr>
        <w:t xml:space="preserve"> оформить </w:t>
      </w:r>
      <w:r>
        <w:rPr>
          <w:lang w:val="ru-RU" w:eastAsia="ru-RU"/>
        </w:rPr>
        <w:t xml:space="preserve">шрифтом </w:t>
      </w:r>
      <w:r w:rsidRPr="00926286">
        <w:rPr>
          <w:lang w:val="ru-RU" w:eastAsia="ru-RU"/>
        </w:rPr>
        <w:lastRenderedPageBreak/>
        <w:t>Lucida Console</w:t>
      </w:r>
      <w:r>
        <w:rPr>
          <w:lang w:val="ru-RU" w:eastAsia="ru-RU"/>
        </w:rPr>
        <w:t>/11/Ж. Выравнивание: по ширине.</w:t>
      </w:r>
    </w:p>
    <w:p w14:paraId="62D8925E" w14:textId="77777777" w:rsidR="002244D4" w:rsidRPr="00715389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715389">
        <w:rPr>
          <w:rFonts w:eastAsiaTheme="minorHAnsi"/>
          <w:lang w:val="ru-RU"/>
        </w:rPr>
        <w:t>Абзац, начинающийся фразой «Оборонительный…, а заканчивающийся «…</w:t>
      </w:r>
      <w:r w:rsidRPr="00715389">
        <w:rPr>
          <w:lang w:val="ru-RU" w:eastAsia="ru-RU"/>
        </w:rPr>
        <w:t>с 8 января по 20 апреля 1942</w:t>
      </w:r>
      <w:r>
        <w:rPr>
          <w:lang w:val="ru-RU" w:eastAsia="ru-RU"/>
        </w:rPr>
        <w:t xml:space="preserve"> года</w:t>
      </w:r>
      <w:r w:rsidRPr="00715389">
        <w:rPr>
          <w:lang w:val="ru-RU" w:eastAsia="ru-RU"/>
        </w:rPr>
        <w:t>»</w:t>
      </w:r>
      <w:r>
        <w:rPr>
          <w:lang w:val="ru-RU" w:eastAsia="ru-RU"/>
        </w:rPr>
        <w:t xml:space="preserve"> оформить многоуровневым списком (см. образец текста).</w:t>
      </w:r>
    </w:p>
    <w:p w14:paraId="29740B4C" w14:textId="77777777" w:rsidR="002244D4" w:rsidRPr="00F71501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>
        <w:rPr>
          <w:lang w:val="ru-RU" w:eastAsia="ru-RU"/>
        </w:rPr>
        <w:t xml:space="preserve">Фразы в этом абзаце «Оборонительный», «Наступательный», «Контрнаступление», «Общее наступление советских войск» оформить шрифтом </w:t>
      </w:r>
      <w:r w:rsidRPr="00926286">
        <w:rPr>
          <w:lang w:val="ru-RU" w:eastAsia="ru-RU"/>
        </w:rPr>
        <w:t>Lucida Console</w:t>
      </w:r>
      <w:r>
        <w:rPr>
          <w:lang w:val="ru-RU" w:eastAsia="ru-RU"/>
        </w:rPr>
        <w:t>/11/Ж.</w:t>
      </w:r>
    </w:p>
    <w:p w14:paraId="63E232B5" w14:textId="77777777" w:rsidR="002244D4" w:rsidRPr="00082A4A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>
        <w:rPr>
          <w:lang w:val="ru-RU" w:eastAsia="ru-RU"/>
        </w:rPr>
        <w:t>Вставить Рисунок 2. Размер 5,1х6,8 см. Экспресс-стиль – скошенная в перспективе. Эффект – Подсветка-Золотистый, 18 пт, свечение контрастный цвет 4.</w:t>
      </w:r>
      <w:r w:rsidRPr="00087794">
        <w:rPr>
          <w:rFonts w:eastAsiaTheme="minorHAnsi"/>
          <w:lang w:val="ru-RU"/>
        </w:rPr>
        <w:t xml:space="preserve"> </w:t>
      </w:r>
      <w:r w:rsidRPr="00451AF7">
        <w:rPr>
          <w:rFonts w:eastAsiaTheme="minorHAnsi"/>
          <w:lang w:val="ru-RU"/>
        </w:rPr>
        <w:t>Дополнительные параметры положения</w:t>
      </w:r>
      <w:r>
        <w:rPr>
          <w:rFonts w:eastAsiaTheme="minorHAnsi"/>
          <w:lang w:val="ru-RU"/>
        </w:rPr>
        <w:t xml:space="preserve">: </w:t>
      </w:r>
      <w:r w:rsidRPr="00451AF7">
        <w:rPr>
          <w:rFonts w:eastAsiaTheme="minorHAnsi"/>
          <w:lang w:val="ru-RU"/>
        </w:rPr>
        <w:t>По горизонтали</w:t>
      </w:r>
      <w:r w:rsidRPr="00082A4A">
        <w:rPr>
          <w:rFonts w:eastAsiaTheme="minorHAnsi"/>
          <w:lang w:val="ru-RU"/>
        </w:rPr>
        <w:t>: Выравнивание по правому краю, по вертикали: 8,91 см ниже поля. Обтекание текстом – вокруг рамки.</w:t>
      </w:r>
    </w:p>
    <w:p w14:paraId="77C02A42" w14:textId="77777777" w:rsidR="002244D4" w:rsidRPr="00082A4A" w:rsidRDefault="002244D4" w:rsidP="002244D4">
      <w:pPr>
        <w:pStyle w:val="a7"/>
        <w:numPr>
          <w:ilvl w:val="1"/>
          <w:numId w:val="2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082A4A">
        <w:rPr>
          <w:lang w:val="ru-RU" w:eastAsia="ru-RU"/>
        </w:rPr>
        <w:t>Вставить Рисунок 3. Размер 5,1х6,8 см. Экспресс-стиль – скошенная в перспективе. Эффект – Подсветка-Золотистый, 18 пт, свечение контрастный цвет 4.</w:t>
      </w:r>
      <w:r w:rsidRPr="00082A4A">
        <w:rPr>
          <w:rFonts w:eastAsiaTheme="minorHAnsi"/>
          <w:lang w:val="ru-RU"/>
        </w:rPr>
        <w:t xml:space="preserve"> Дополнительные параметры положения: По горизонтали: -0,16 см правее Колонны, по вертикали: 7,24 см ниже абзаца. Обтекание текстом – по контуру.</w:t>
      </w:r>
    </w:p>
    <w:p w14:paraId="22222462" w14:textId="77777777" w:rsidR="002244D4" w:rsidRPr="00082A4A" w:rsidRDefault="002244D4" w:rsidP="002244D4">
      <w:pPr>
        <w:pStyle w:val="a7"/>
        <w:numPr>
          <w:ilvl w:val="1"/>
          <w:numId w:val="2"/>
        </w:numPr>
        <w:ind w:left="426" w:hanging="426"/>
        <w:jc w:val="both"/>
        <w:rPr>
          <w:lang w:val="ru-RU"/>
        </w:rPr>
      </w:pPr>
      <w:r w:rsidRPr="00082A4A">
        <w:rPr>
          <w:color w:val="000000" w:themeColor="text1"/>
          <w:lang w:val="ru-RU"/>
        </w:rPr>
        <w:t>Фразы «28 пехотинцев» и «</w:t>
      </w:r>
      <w:r w:rsidRPr="00082A4A">
        <w:rPr>
          <w:lang w:val="ru-RU"/>
        </w:rPr>
        <w:t>И. В. Панфилова у разъезда Дубосеково» оформить шрифтом Lucida Console/11/Ж.</w:t>
      </w:r>
    </w:p>
    <w:p w14:paraId="12DA8791" w14:textId="77777777" w:rsidR="002244D4" w:rsidRPr="00082A4A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082A4A">
        <w:rPr>
          <w:lang w:val="ru-RU"/>
        </w:rPr>
        <w:t>Основной шрифт текста Lucida Console/10/обычный/одинарный интервал. Выравнивание – по ширине.</w:t>
      </w:r>
    </w:p>
    <w:p w14:paraId="648F6F7C" w14:textId="77777777" w:rsidR="002244D4" w:rsidRPr="00451AF7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082A4A">
        <w:rPr>
          <w:lang w:val="ru-RU"/>
        </w:rPr>
        <w:t>В абзацах установить первую строку</w:t>
      </w:r>
      <w:r w:rsidRPr="000356F1">
        <w:rPr>
          <w:lang w:val="ru-RU"/>
        </w:rPr>
        <w:t xml:space="preserve"> (отступ)1 см.</w:t>
      </w:r>
    </w:p>
    <w:p w14:paraId="6DB4CF85" w14:textId="77777777" w:rsidR="002244D4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0356F1">
        <w:rPr>
          <w:lang w:val="ru-RU"/>
        </w:rPr>
        <w:t>Выравнивание по ширине</w:t>
      </w:r>
      <w:r>
        <w:rPr>
          <w:lang w:val="ru-RU"/>
        </w:rPr>
        <w:t>.</w:t>
      </w:r>
    </w:p>
    <w:p w14:paraId="4C8A1B99" w14:textId="77777777" w:rsidR="002244D4" w:rsidRDefault="002244D4" w:rsidP="002244D4">
      <w:pPr>
        <w:pStyle w:val="a7"/>
        <w:numPr>
          <w:ilvl w:val="1"/>
          <w:numId w:val="2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>
        <w:rPr>
          <w:lang w:val="ru-RU"/>
        </w:rPr>
        <w:t>Вставить таблицу Потери. Стиль – Таблица-Сетка 4 акцент 1. Размер таблицы: 2 столбца, 6 строк. Ширина 1 столбца:7,45 см, ширина 2 столбца: 8,45 см. Шрифт</w:t>
      </w:r>
      <w:r w:rsidRPr="00217CC5">
        <w:rPr>
          <w:lang w:val="ru-RU"/>
        </w:rPr>
        <w:t xml:space="preserve"> </w:t>
      </w:r>
      <w:r>
        <w:rPr>
          <w:lang w:val="ru-RU"/>
        </w:rPr>
        <w:t>текста</w:t>
      </w:r>
      <w:r w:rsidRPr="00217CC5">
        <w:rPr>
          <w:lang w:val="ru-RU"/>
        </w:rPr>
        <w:t xml:space="preserve"> </w:t>
      </w:r>
      <w:r w:rsidRPr="00E72C99">
        <w:t>Arial</w:t>
      </w:r>
      <w:r w:rsidRPr="00217CC5">
        <w:rPr>
          <w:lang w:val="ru-RU"/>
        </w:rPr>
        <w:t xml:space="preserve"> </w:t>
      </w:r>
      <w:r w:rsidRPr="00E72C99">
        <w:t>Black</w:t>
      </w:r>
      <w:r w:rsidRPr="00217CC5">
        <w:rPr>
          <w:lang w:val="ru-RU"/>
        </w:rPr>
        <w:t>/12</w:t>
      </w:r>
      <w:r>
        <w:rPr>
          <w:lang w:val="ru-RU"/>
        </w:rPr>
        <w:t>/Ж</w:t>
      </w:r>
      <w:r w:rsidRPr="00217CC5">
        <w:rPr>
          <w:lang w:val="ru-RU"/>
        </w:rPr>
        <w:t xml:space="preserve">. </w:t>
      </w:r>
      <w:r>
        <w:rPr>
          <w:lang w:val="ru-RU"/>
        </w:rPr>
        <w:t>Текст внутри таблицы выровнять по центру.</w:t>
      </w:r>
    </w:p>
    <w:p w14:paraId="2E705196" w14:textId="77777777" w:rsidR="0032250D" w:rsidRPr="0032250D" w:rsidRDefault="0032250D" w:rsidP="0032250D">
      <w:pPr>
        <w:pStyle w:val="a7"/>
        <w:rPr>
          <w:sz w:val="26"/>
          <w:szCs w:val="26"/>
          <w:lang w:val="ru-RU"/>
        </w:rPr>
      </w:pPr>
    </w:p>
    <w:p w14:paraId="38A9682D" w14:textId="77777777" w:rsidR="00964AC1" w:rsidRDefault="00964AC1" w:rsidP="00964AC1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color w:val="000000"/>
          <w:lang w:eastAsia="ru-RU" w:bidi="ru-RU"/>
        </w:rPr>
      </w:pPr>
      <w:r w:rsidRPr="001010A2">
        <w:rPr>
          <w:i/>
          <w:color w:val="000000"/>
          <w:lang w:eastAsia="ru-RU" w:bidi="ru-RU"/>
        </w:rPr>
        <w:t>2.3.</w:t>
      </w:r>
      <w:r>
        <w:rPr>
          <w:i/>
          <w:color w:val="000000"/>
          <w:lang w:eastAsia="ru-RU" w:bidi="ru-RU"/>
        </w:rPr>
        <w:t xml:space="preserve">3 </w:t>
      </w:r>
      <w:r w:rsidRPr="001010A2">
        <w:rPr>
          <w:i/>
          <w:color w:val="000000"/>
          <w:lang w:eastAsia="ru-RU" w:bidi="ru-RU"/>
        </w:rPr>
        <w:t xml:space="preserve">Последовательность выполнения задания </w:t>
      </w:r>
      <w:r>
        <w:rPr>
          <w:i/>
          <w:color w:val="000000"/>
          <w:lang w:eastAsia="ru-RU" w:bidi="ru-RU"/>
        </w:rPr>
        <w:t>Специалисты</w:t>
      </w:r>
    </w:p>
    <w:p w14:paraId="560E5758" w14:textId="77777777" w:rsidR="00964AC1" w:rsidRDefault="00964AC1" w:rsidP="00964AC1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lang w:eastAsia="ru-RU" w:bidi="ru-RU"/>
        </w:rPr>
      </w:pPr>
    </w:p>
    <w:p w14:paraId="7ACB0CFA" w14:textId="77777777" w:rsidR="002244D4" w:rsidRPr="00687816" w:rsidRDefault="002244D4" w:rsidP="002244D4">
      <w:pPr>
        <w:pStyle w:val="a7"/>
        <w:tabs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одуль 1. </w:t>
      </w:r>
      <w:r w:rsidRPr="00687816">
        <w:rPr>
          <w:b/>
          <w:sz w:val="26"/>
          <w:szCs w:val="26"/>
          <w:lang w:val="ru-RU"/>
        </w:rPr>
        <w:t>Оформление документа</w:t>
      </w:r>
    </w:p>
    <w:p w14:paraId="5ABDC5E9" w14:textId="77777777" w:rsidR="002244D4" w:rsidRPr="00B240F3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B240F3">
        <w:rPr>
          <w:sz w:val="26"/>
          <w:szCs w:val="26"/>
          <w:lang w:val="ru-RU"/>
        </w:rPr>
        <w:t>Необходимо оформить документ в соответствии следующим требованиям:</w:t>
      </w:r>
    </w:p>
    <w:p w14:paraId="3D5E557C" w14:textId="77777777" w:rsidR="002244D4" w:rsidRPr="00B240F3" w:rsidRDefault="002244D4" w:rsidP="002244D4">
      <w:pPr>
        <w:pStyle w:val="a7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670247B7" w14:textId="77777777" w:rsidR="002244D4" w:rsidRPr="000356F1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0356F1">
        <w:rPr>
          <w:b/>
          <w:lang w:val="ru-RU"/>
        </w:rPr>
        <w:t>1.1. Форматирование и печать</w:t>
      </w:r>
    </w:p>
    <w:p w14:paraId="5D86373B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>Весь документ состоит из 4 страниц. Установить для всего документа размер бумаги А4 210</w:t>
      </w:r>
      <w:r w:rsidRPr="00E21A70">
        <w:t>x</w:t>
      </w:r>
      <w:r w:rsidRPr="00E21A70">
        <w:rPr>
          <w:lang w:val="ru-RU"/>
        </w:rPr>
        <w:t>297 мм, поля - нижнее, левое – 2см,  верхнее, правое -1,5 см.</w:t>
      </w:r>
    </w:p>
    <w:p w14:paraId="0101C707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>Установить границы страницы – рамка (ширина 10 пт), рисунок.</w:t>
      </w:r>
    </w:p>
    <w:p w14:paraId="3C3CFCEF" w14:textId="77777777" w:rsidR="002244D4" w:rsidRPr="00E21A70" w:rsidRDefault="002244D4" w:rsidP="002244D4">
      <w:pPr>
        <w:pStyle w:val="a7"/>
        <w:tabs>
          <w:tab w:val="left" w:pos="284"/>
        </w:tabs>
        <w:ind w:left="426" w:hanging="426"/>
        <w:jc w:val="both"/>
        <w:rPr>
          <w:noProof/>
          <w:lang w:val="ru-RU" w:eastAsia="ru-RU"/>
        </w:rPr>
      </w:pPr>
    </w:p>
    <w:p w14:paraId="0AC028CE" w14:textId="77777777" w:rsidR="002244D4" w:rsidRPr="00E21A70" w:rsidRDefault="002244D4" w:rsidP="002244D4">
      <w:pPr>
        <w:pStyle w:val="a7"/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noProof/>
          <w:lang w:val="ru-RU" w:eastAsia="ru-RU"/>
        </w:rPr>
        <w:drawing>
          <wp:inline distT="0" distB="0" distL="0" distR="0" wp14:anchorId="4FA8C5AC" wp14:editId="18B4390B">
            <wp:extent cx="1632030" cy="65805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44" t="74136" r="46874" b="10273"/>
                    <a:stretch/>
                  </pic:blipFill>
                  <pic:spPr bwMode="auto">
                    <a:xfrm>
                      <a:off x="0" y="0"/>
                      <a:ext cx="1701200" cy="6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2CD3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 xml:space="preserve">Наличие верхнего колонтитула – каждая страница имеет свой верхний колонтитул- «Боковая линия», дата ставится текущая; текст - 1-я страница: Дорога к Победе; 2-я страница: Битва под Москвой; 3-я страница: Курская дуга, 4-я: Брестская крепость. Нижний колонтитул: Ретроспектива – Фамилия Имя Отчество, с нумерацией страниц. Шрифт для верхнего и нижнего колонтитулов (шрифт Monotype Corsiva, 13 пт, цвет Желтый, Ж, К.). </w:t>
      </w:r>
    </w:p>
    <w:p w14:paraId="1AC640CB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>На каждой странице подложка – использовать файл Подложка.</w:t>
      </w:r>
      <w:r w:rsidRPr="00E21A70">
        <w:t>jpg</w:t>
      </w:r>
      <w:r w:rsidRPr="00E21A70">
        <w:rPr>
          <w:lang w:val="ru-RU"/>
        </w:rPr>
        <w:t>, масштаб 150% без обесцвечивания.</w:t>
      </w:r>
    </w:p>
    <w:p w14:paraId="42B070AE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lastRenderedPageBreak/>
        <w:t>Наличие названий рисунков и таблицы.</w:t>
      </w:r>
    </w:p>
    <w:p w14:paraId="05DFA140" w14:textId="77777777" w:rsidR="002244D4" w:rsidRPr="00E21A70" w:rsidRDefault="002244D4" w:rsidP="002244D4">
      <w:pPr>
        <w:pStyle w:val="a7"/>
        <w:numPr>
          <w:ilvl w:val="1"/>
          <w:numId w:val="2"/>
        </w:numPr>
        <w:tabs>
          <w:tab w:val="left" w:pos="284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>Сохранить в форматах .</w:t>
      </w:r>
      <w:r w:rsidRPr="00E21A70">
        <w:t>docx</w:t>
      </w:r>
      <w:r w:rsidRPr="00E21A70">
        <w:rPr>
          <w:lang w:val="ru-RU"/>
        </w:rPr>
        <w:t xml:space="preserve"> и .</w:t>
      </w:r>
      <w:r w:rsidRPr="00E21A70">
        <w:t>pdf</w:t>
      </w:r>
      <w:r w:rsidRPr="00E21A70">
        <w:rPr>
          <w:lang w:val="ru-RU"/>
        </w:rPr>
        <w:t>. В названии указать Фамилию и Имя участника</w:t>
      </w:r>
    </w:p>
    <w:p w14:paraId="6F39C626" w14:textId="77777777" w:rsidR="002244D4" w:rsidRPr="00E21A70" w:rsidRDefault="002244D4" w:rsidP="002244D4">
      <w:pPr>
        <w:pStyle w:val="a7"/>
        <w:numPr>
          <w:ilvl w:val="1"/>
          <w:numId w:val="1"/>
        </w:numPr>
        <w:tabs>
          <w:tab w:val="left" w:pos="284"/>
        </w:tabs>
        <w:jc w:val="center"/>
        <w:rPr>
          <w:b/>
          <w:lang w:val="ru-RU"/>
        </w:rPr>
      </w:pPr>
      <w:r w:rsidRPr="00E21A70">
        <w:rPr>
          <w:b/>
          <w:lang w:val="ru-RU"/>
        </w:rPr>
        <w:t>Первая страница</w:t>
      </w:r>
    </w:p>
    <w:p w14:paraId="16739EF6" w14:textId="77777777" w:rsidR="002244D4" w:rsidRPr="00E21A70" w:rsidRDefault="002244D4" w:rsidP="002244D4">
      <w:pPr>
        <w:pStyle w:val="a7"/>
        <w:tabs>
          <w:tab w:val="left" w:pos="284"/>
        </w:tabs>
        <w:ind w:left="708"/>
        <w:rPr>
          <w:b/>
          <w:lang w:val="ru-RU"/>
        </w:rPr>
      </w:pPr>
    </w:p>
    <w:p w14:paraId="6CA60048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rFonts w:eastAsiaTheme="minorHAnsi"/>
          <w:lang w:val="ru-RU"/>
        </w:rPr>
        <w:t>Фразу 1 «Дорога к Победе! 75 лет!» эксперсс-стилем WordArt Заливка – Черный, текст 1, контур-фон 1, густая тень – акцент 1. Изменить заливку текста на цвет Красный, контур текста - белый. Шрифт Mistral,72,Ж. Размер объекта 6,21х17,45 см. Применить к тексту WordArt текстовый эффект Вогнутое дно. Расположить объект WordArt по центру, обтекание текстом – перед текстом. Дополнительные параметры положения разметки объекта WordArt: по вертикали: -0,67 см ниже абзаца.</w:t>
      </w:r>
    </w:p>
    <w:p w14:paraId="3765BDD9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rFonts w:eastAsiaTheme="minorHAnsi"/>
          <w:lang w:val="ru-RU"/>
        </w:rPr>
        <w:t>Оформить первый абзац буквицей в тексте</w:t>
      </w:r>
    </w:p>
    <w:p w14:paraId="5530F2B1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Основной шрифт текста Franklin Gothic Medium/первый абзац размер 12/обычный/одинарный интервал, выравнивание по ширине. Остальной текст размер 11.</w:t>
      </w:r>
    </w:p>
    <w:p w14:paraId="51DB475E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Фраза 2 «медалью "75 лет Победы в Великой Отечественной войне 1941-1945 годов" оформить шрифтом Franklin Gothic Medium/12/обычный/синий.</w:t>
      </w:r>
    </w:p>
    <w:p w14:paraId="644DBD88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 xml:space="preserve">В абзацах установить первую строку (отступ)1 см. </w:t>
      </w:r>
    </w:p>
    <w:p w14:paraId="156D0930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Вставить Рисунок 1. Размер рисунка 6,15х6,38 см. Обтекание текстом – вокруг рамки. Экспресс-стиль – Овал с размытыми краями.</w:t>
      </w:r>
      <w:r w:rsidRPr="00E21A70">
        <w:rPr>
          <w:rFonts w:eastAsiaTheme="minorHAnsi"/>
          <w:lang w:val="ru-RU"/>
        </w:rPr>
        <w:t xml:space="preserve"> Дополнительные параметры положения: </w:t>
      </w:r>
      <w:r w:rsidRPr="00E21A70">
        <w:rPr>
          <w:lang w:val="ru-RU"/>
        </w:rPr>
        <w:t>положение по горизонтали 10,75 см правее поля, по вертикали 6,72 см ниже поля.</w:t>
      </w:r>
    </w:p>
    <w:p w14:paraId="130636CE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Фразу 3 «Периодизация Великой Отечественной войны (1941 – 1945) оформить шрифтом Arial Black/12/Ж/синий. Положение – по центру</w:t>
      </w:r>
    </w:p>
    <w:p w14:paraId="7071316F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 xml:space="preserve">Вставить таблицу 2 столбца, 4 строки. Ширина первого столбца 8,17 см, второго 8,18 см, граница </w:t>
      </w:r>
      <w:r w:rsidRPr="00E21A70">
        <w:rPr>
          <w:noProof/>
          <w:lang w:val="ru-RU" w:eastAsia="ru-RU"/>
        </w:rPr>
        <w:drawing>
          <wp:inline distT="0" distB="0" distL="0" distR="0" wp14:anchorId="54FD2181" wp14:editId="0DFB28C9">
            <wp:extent cx="1466850" cy="333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35" t="41667" r="49016" b="50232"/>
                    <a:stretch/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1A70">
        <w:rPr>
          <w:lang w:val="ru-RU"/>
        </w:rPr>
        <w:t>, (толстая тонкая с узким зазором)толщина 3 пт.</w:t>
      </w:r>
    </w:p>
    <w:p w14:paraId="41825CCB" w14:textId="77777777" w:rsidR="002244D4" w:rsidRPr="00E21A70" w:rsidRDefault="002244D4" w:rsidP="002244D4">
      <w:pPr>
        <w:pStyle w:val="a7"/>
        <w:numPr>
          <w:ilvl w:val="0"/>
          <w:numId w:val="3"/>
        </w:numPr>
        <w:tabs>
          <w:tab w:val="left" w:pos="1134"/>
        </w:tabs>
        <w:ind w:left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Текст внутри таблицы Monotype Corsiva/11/Ж, выравнивание сверху по центру. Цвет выделения текста – желтый.</w:t>
      </w:r>
    </w:p>
    <w:p w14:paraId="412EC01F" w14:textId="77777777" w:rsidR="002244D4" w:rsidRPr="00E21A70" w:rsidRDefault="002244D4" w:rsidP="002244D4">
      <w:pPr>
        <w:pStyle w:val="a7"/>
        <w:tabs>
          <w:tab w:val="left" w:pos="284"/>
        </w:tabs>
        <w:jc w:val="both"/>
        <w:rPr>
          <w:lang w:val="ru-RU"/>
        </w:rPr>
      </w:pPr>
    </w:p>
    <w:p w14:paraId="398D4013" w14:textId="77777777" w:rsidR="002244D4" w:rsidRPr="00E21A70" w:rsidRDefault="002244D4" w:rsidP="002244D4">
      <w:pPr>
        <w:pStyle w:val="a7"/>
        <w:tabs>
          <w:tab w:val="left" w:pos="284"/>
        </w:tabs>
        <w:jc w:val="center"/>
        <w:rPr>
          <w:b/>
          <w:lang w:val="ru-RU"/>
        </w:rPr>
      </w:pPr>
      <w:r w:rsidRPr="00E21A70">
        <w:rPr>
          <w:b/>
          <w:lang w:val="ru-RU"/>
        </w:rPr>
        <w:t>1.3. Вторая страница</w:t>
      </w:r>
    </w:p>
    <w:p w14:paraId="7ADFF86F" w14:textId="77777777" w:rsidR="002244D4" w:rsidRPr="00E21A70" w:rsidRDefault="002244D4" w:rsidP="002244D4">
      <w:pPr>
        <w:pStyle w:val="a7"/>
        <w:numPr>
          <w:ilvl w:val="1"/>
          <w:numId w:val="37"/>
        </w:numPr>
        <w:ind w:left="426" w:hanging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Фразу 4 страницы 2 «Битва под Москвой» оформить эксперсс</w:t>
      </w:r>
      <w:r w:rsidRPr="00E21A70">
        <w:rPr>
          <w:rFonts w:eastAsiaTheme="minorHAnsi"/>
          <w:lang w:val="ru-RU"/>
        </w:rPr>
        <w:t>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/ж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вертикали: -0,25 см ниже абзаца.</w:t>
      </w:r>
    </w:p>
    <w:p w14:paraId="7D4AAADD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rFonts w:eastAsiaTheme="minorHAnsi"/>
          <w:lang w:val="ru-RU"/>
        </w:rPr>
        <w:t>Оформить первый абзац буквицей в тексте.</w:t>
      </w:r>
    </w:p>
    <w:p w14:paraId="3489D9E5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>Основной шрифт текста Lucida Console/10/обычный/одинарный интервал. Выравнивание – по ширине.</w:t>
      </w:r>
    </w:p>
    <w:p w14:paraId="2778F88A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lang w:val="ru-RU"/>
        </w:rPr>
        <w:t>В абзацах установить первую строку (отступ)1 см.</w:t>
      </w:r>
    </w:p>
    <w:p w14:paraId="66E39182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rFonts w:eastAsiaTheme="minorHAnsi"/>
          <w:lang w:val="ru-RU"/>
        </w:rPr>
        <w:t>Фразу 5 «</w:t>
      </w:r>
      <w:r w:rsidRPr="00E21A70">
        <w:rPr>
          <w:lang w:val="ru-RU" w:eastAsia="ru-RU"/>
        </w:rPr>
        <w:t>Битва под Москвой включает в себя два периода:» оформить шрифтом Lucida Console/11/Ж. Выравнивание: по ширине.</w:t>
      </w:r>
    </w:p>
    <w:p w14:paraId="43521E17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rFonts w:eastAsiaTheme="minorHAnsi"/>
          <w:lang w:val="ru-RU"/>
        </w:rPr>
        <w:lastRenderedPageBreak/>
        <w:t>Абзац, начинающийся фразой «Оборонительный…, а заканчивающийся «…</w:t>
      </w:r>
      <w:r w:rsidRPr="00E21A70">
        <w:rPr>
          <w:lang w:val="ru-RU" w:eastAsia="ru-RU"/>
        </w:rPr>
        <w:t>с 8 января по 20 апреля 1942 года» оформить многоуровневым списком (см. образец текста).</w:t>
      </w:r>
    </w:p>
    <w:p w14:paraId="4059277B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lang w:val="ru-RU" w:eastAsia="ru-RU"/>
        </w:rPr>
        <w:t>Фразы в этом абзаце «Оборонительный», «Наступательный», «Контрнаступление», «Общее наступление советских войск» оформить шрифтом Lucida Console/11/Ж.</w:t>
      </w:r>
    </w:p>
    <w:p w14:paraId="374C6C55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lang w:val="ru-RU" w:eastAsia="ru-RU"/>
        </w:rPr>
        <w:t>Вставить Рисунок 2. Размер 5,1х6,8 см. Экспресс-стиль – скошенная в перспективе. Эффект – Подсветка-Золотистый, 18 пт, свечение контрастный цвет 4.</w:t>
      </w:r>
      <w:r w:rsidRPr="00E21A70">
        <w:rPr>
          <w:rFonts w:eastAsiaTheme="minorHAnsi"/>
          <w:lang w:val="ru-RU"/>
        </w:rPr>
        <w:t xml:space="preserve"> Дополнительные параметры положения: По горизонтали: 0,04 см правее Поля, по вертикали: 11,71 см ниже поля. Обтекание текстом – вокруг рамки.</w:t>
      </w:r>
    </w:p>
    <w:p w14:paraId="09E4B9C5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1134"/>
        </w:tabs>
        <w:ind w:left="426" w:hanging="426"/>
        <w:jc w:val="both"/>
        <w:rPr>
          <w:rFonts w:eastAsiaTheme="minorHAnsi"/>
          <w:lang w:val="ru-RU"/>
        </w:rPr>
      </w:pPr>
      <w:r w:rsidRPr="00E21A70">
        <w:rPr>
          <w:lang w:val="ru-RU" w:eastAsia="ru-RU"/>
        </w:rPr>
        <w:t>Вставить Рисунок 3. Размер 5,1х6,8 см. Экспресс-стиль – скошенная в перспективе. Эффект – Подсветка-Золотистый, 18 пт, свечение контрастный цвет 4.</w:t>
      </w:r>
      <w:r w:rsidRPr="00E21A70">
        <w:rPr>
          <w:rFonts w:eastAsiaTheme="minorHAnsi"/>
          <w:lang w:val="ru-RU"/>
        </w:rPr>
        <w:t xml:space="preserve"> Дополнительные параметры положения: По горизонтали: 9,99 см правее поля, по вертикали: 7,67 см ниже поля. Обтекание текстом – по контуру.</w:t>
      </w:r>
    </w:p>
    <w:p w14:paraId="26B77995" w14:textId="77777777" w:rsidR="002244D4" w:rsidRPr="00E21A70" w:rsidRDefault="002244D4" w:rsidP="002244D4">
      <w:pPr>
        <w:pStyle w:val="a7"/>
        <w:numPr>
          <w:ilvl w:val="1"/>
          <w:numId w:val="37"/>
        </w:numPr>
        <w:ind w:left="426" w:hanging="426"/>
        <w:jc w:val="both"/>
        <w:rPr>
          <w:lang w:val="ru-RU"/>
        </w:rPr>
      </w:pPr>
      <w:r w:rsidRPr="00E21A70">
        <w:rPr>
          <w:color w:val="000000" w:themeColor="text1"/>
          <w:lang w:val="ru-RU"/>
        </w:rPr>
        <w:t>Фразы «28 пехотинцев» и «</w:t>
      </w:r>
      <w:r w:rsidRPr="00E21A70">
        <w:rPr>
          <w:lang w:val="ru-RU"/>
        </w:rPr>
        <w:t>И. В. Панфилова у разъезда Дубосеково» оформить шрифтом Lucida Console/11/Ж.</w:t>
      </w:r>
    </w:p>
    <w:p w14:paraId="67C019C0" w14:textId="77777777" w:rsidR="002244D4" w:rsidRPr="00E21A70" w:rsidRDefault="002244D4" w:rsidP="002244D4">
      <w:pPr>
        <w:pStyle w:val="a7"/>
        <w:numPr>
          <w:ilvl w:val="1"/>
          <w:numId w:val="37"/>
        </w:numPr>
        <w:tabs>
          <w:tab w:val="left" w:pos="284"/>
          <w:tab w:val="left" w:pos="426"/>
        </w:tabs>
        <w:ind w:left="426" w:hanging="426"/>
        <w:jc w:val="both"/>
        <w:rPr>
          <w:lang w:val="ru-RU"/>
        </w:rPr>
      </w:pPr>
      <w:r w:rsidRPr="00E21A70">
        <w:rPr>
          <w:lang w:val="ru-RU"/>
        </w:rPr>
        <w:t xml:space="preserve">Вставить таблицу Потери. Объединить ячейки 1 строки. Стиль – Таблица-Сетка 6 цветная. Размер таблицы: 2 столбца, 6 строк. Ширина 1 столбца:7,45 см, ширина 2 столбца: 8,45 см. Шрифт текста </w:t>
      </w:r>
      <w:r w:rsidRPr="00E21A70">
        <w:t>Arial</w:t>
      </w:r>
      <w:r w:rsidRPr="00E21A70">
        <w:rPr>
          <w:lang w:val="ru-RU"/>
        </w:rPr>
        <w:t xml:space="preserve"> </w:t>
      </w:r>
      <w:r w:rsidRPr="00E21A70">
        <w:t>Black</w:t>
      </w:r>
      <w:r w:rsidRPr="00E21A70">
        <w:rPr>
          <w:lang w:val="ru-RU"/>
        </w:rPr>
        <w:t>/12. Текст внутри таблицы выровнять по центру.</w:t>
      </w:r>
    </w:p>
    <w:p w14:paraId="6F8C7A5C" w14:textId="77777777" w:rsidR="00441FDF" w:rsidRPr="00687816" w:rsidRDefault="00441FDF" w:rsidP="00815F6C">
      <w:pPr>
        <w:pStyle w:val="a7"/>
        <w:spacing w:line="276" w:lineRule="auto"/>
        <w:ind w:left="709" w:firstLine="709"/>
        <w:jc w:val="both"/>
        <w:rPr>
          <w:sz w:val="26"/>
          <w:szCs w:val="26"/>
          <w:lang w:val="ru-RU"/>
        </w:rPr>
      </w:pPr>
    </w:p>
    <w:p w14:paraId="64F077E0" w14:textId="596AE17B" w:rsidR="00106539" w:rsidRDefault="00E43EB7" w:rsidP="008A29D2">
      <w:p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900A7A">
        <w:rPr>
          <w:rFonts w:ascii="Times New Roman" w:hAnsi="Times New Roman" w:cs="Times New Roman"/>
          <w:b/>
          <w:sz w:val="26"/>
          <w:szCs w:val="26"/>
        </w:rPr>
        <w:t>2.4 30% изменение конкурсного задания</w:t>
      </w:r>
    </w:p>
    <w:p w14:paraId="1783285A" w14:textId="77777777" w:rsidR="006A06FB" w:rsidRPr="006A06FB" w:rsidRDefault="006A06FB" w:rsidP="006A06F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FB">
        <w:rPr>
          <w:rFonts w:ascii="Times New Roman" w:hAnsi="Times New Roman" w:cs="Times New Roman"/>
          <w:b/>
          <w:sz w:val="28"/>
          <w:szCs w:val="28"/>
        </w:rPr>
        <w:t>2.4 30% изменение конкурсного задания</w:t>
      </w:r>
    </w:p>
    <w:p w14:paraId="2796A5FF" w14:textId="2FB62FD9" w:rsidR="006A06FB" w:rsidRDefault="006A06FB" w:rsidP="006A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2AA">
        <w:rPr>
          <w:rFonts w:ascii="Times New Roman" w:hAnsi="Times New Roman" w:cs="Times New Roman"/>
          <w:sz w:val="26"/>
          <w:szCs w:val="26"/>
        </w:rPr>
        <w:t xml:space="preserve">30% изменения </w:t>
      </w:r>
      <w:r w:rsidR="00FD31E6" w:rsidRPr="00F822AA">
        <w:rPr>
          <w:rFonts w:ascii="Times New Roman" w:hAnsi="Times New Roman" w:cs="Times New Roman"/>
          <w:sz w:val="26"/>
          <w:szCs w:val="26"/>
        </w:rPr>
        <w:t>— это</w:t>
      </w:r>
      <w:r w:rsidRPr="00F822AA">
        <w:rPr>
          <w:rFonts w:ascii="Times New Roman" w:hAnsi="Times New Roman" w:cs="Times New Roman"/>
          <w:sz w:val="26"/>
          <w:szCs w:val="26"/>
        </w:rPr>
        <w:t xml:space="preserve">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</w:t>
      </w:r>
    </w:p>
    <w:p w14:paraId="16356A0D" w14:textId="77777777" w:rsidR="006A06FB" w:rsidRPr="00900A7A" w:rsidRDefault="006A06FB" w:rsidP="006A0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D417A" w14:textId="6BD152A2" w:rsidR="00964AC1" w:rsidRPr="006A06FB" w:rsidRDefault="00E43EB7" w:rsidP="006A06F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  <w:sz w:val="28"/>
          <w:szCs w:val="28"/>
          <w:lang w:eastAsia="ru-RU" w:bidi="ru-RU"/>
        </w:rPr>
      </w:pPr>
      <w:r w:rsidRPr="006A06FB">
        <w:rPr>
          <w:sz w:val="28"/>
          <w:szCs w:val="28"/>
        </w:rPr>
        <w:t xml:space="preserve">2.5. Критерии оценки выполнения задания </w:t>
      </w:r>
      <w:r w:rsidRPr="006A06FB">
        <w:rPr>
          <w:bCs w:val="0"/>
          <w:sz w:val="28"/>
          <w:szCs w:val="28"/>
          <w:lang w:eastAsia="ru-RU" w:bidi="ru-RU"/>
        </w:rPr>
        <w:t xml:space="preserve">(максимальное кол-во </w:t>
      </w:r>
      <w:r w:rsidR="008736E3">
        <w:rPr>
          <w:bCs w:val="0"/>
          <w:sz w:val="28"/>
          <w:szCs w:val="28"/>
          <w:lang w:eastAsia="ru-RU" w:bidi="ru-RU"/>
        </w:rPr>
        <w:t xml:space="preserve">50 </w:t>
      </w:r>
      <w:r w:rsidRPr="006A06FB">
        <w:rPr>
          <w:bCs w:val="0"/>
          <w:sz w:val="28"/>
          <w:szCs w:val="28"/>
          <w:lang w:eastAsia="ru-RU" w:bidi="ru-RU"/>
        </w:rPr>
        <w:t>баллов за модуль 1)</w:t>
      </w:r>
      <w:r w:rsidR="0095737D" w:rsidRPr="006A06FB">
        <w:rPr>
          <w:bCs w:val="0"/>
          <w:sz w:val="28"/>
          <w:szCs w:val="28"/>
          <w:lang w:eastAsia="ru-RU" w:bidi="ru-RU"/>
        </w:rPr>
        <w:t xml:space="preserve">  </w:t>
      </w:r>
    </w:p>
    <w:p w14:paraId="6068F3F2" w14:textId="11045860" w:rsidR="00EF6684" w:rsidRPr="006A06FB" w:rsidRDefault="004C121E" w:rsidP="006A06F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Cs w:val="0"/>
        </w:rPr>
      </w:pPr>
      <w:r w:rsidRPr="00964AC1">
        <w:rPr>
          <w:bCs w:val="0"/>
          <w:lang w:eastAsia="ru-RU" w:bidi="ru-RU"/>
        </w:rPr>
        <w:t xml:space="preserve">Так как модуль один, то </w:t>
      </w:r>
      <w:r w:rsidRPr="00964AC1">
        <w:rPr>
          <w:bCs w:val="0"/>
        </w:rPr>
        <w:t xml:space="preserve">максимальное количество баллов по этому модулю </w:t>
      </w:r>
      <w:r w:rsidR="008736E3">
        <w:rPr>
          <w:bCs w:val="0"/>
        </w:rPr>
        <w:t>50</w:t>
      </w:r>
      <w:r w:rsidRPr="00964AC1">
        <w:rPr>
          <w:bCs w:val="0"/>
        </w:rPr>
        <w:t>.</w:t>
      </w:r>
    </w:p>
    <w:p w14:paraId="464D1609" w14:textId="7849942C" w:rsidR="00EF6684" w:rsidRPr="00E07488" w:rsidRDefault="00EF6684" w:rsidP="00E0748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r w:rsidRPr="00EF6684">
        <w:rPr>
          <w:i/>
          <w:iCs/>
          <w:lang w:eastAsia="ru-RU" w:bidi="ru-RU"/>
        </w:rPr>
        <w:t xml:space="preserve">Школьники 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F6684" w:rsidRPr="006A06FB" w14:paraId="6D18B674" w14:textId="77777777" w:rsidTr="006A06FB">
        <w:tc>
          <w:tcPr>
            <w:tcW w:w="3403" w:type="dxa"/>
            <w:shd w:val="clear" w:color="auto" w:fill="auto"/>
          </w:tcPr>
          <w:p w14:paraId="16533EE6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12A0B90D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AE7E3BE" w14:textId="77777777" w:rsidR="00EF6684" w:rsidRPr="006A06FB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EF6684" w:rsidRPr="006A06FB" w14:paraId="46758C72" w14:textId="77777777" w:rsidTr="002244D4">
        <w:trPr>
          <w:trHeight w:val="1228"/>
        </w:trPr>
        <w:tc>
          <w:tcPr>
            <w:tcW w:w="3403" w:type="dxa"/>
            <w:shd w:val="clear" w:color="auto" w:fill="auto"/>
          </w:tcPr>
          <w:p w14:paraId="681C7673" w14:textId="77777777" w:rsidR="00EF6684" w:rsidRPr="006A06FB" w:rsidRDefault="00EF6684" w:rsidP="00EF66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sz w:val="24"/>
                <w:szCs w:val="24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FFFFFF" w:themeFill="background1"/>
          </w:tcPr>
          <w:p w14:paraId="26F912CA" w14:textId="4AF57E5B" w:rsidR="00EF6684" w:rsidRPr="006A06FB" w:rsidRDefault="00EF6684" w:rsidP="008736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ить максимально идентично </w:t>
            </w:r>
            <w:r w:rsidR="002244D4" w:rsidRPr="00224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24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ы предложенного текста в текстовом редакторе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29045" w14:textId="04270A70" w:rsidR="00EF6684" w:rsidRPr="006A06FB" w:rsidRDefault="008736E3" w:rsidP="00770490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684" w:rsidRPr="006A06FB" w14:paraId="1E4E3F5C" w14:textId="77777777" w:rsidTr="006A06FB">
        <w:tc>
          <w:tcPr>
            <w:tcW w:w="8081" w:type="dxa"/>
            <w:gridSpan w:val="2"/>
            <w:shd w:val="clear" w:color="auto" w:fill="auto"/>
          </w:tcPr>
          <w:p w14:paraId="2699C20A" w14:textId="77777777" w:rsidR="00EF6684" w:rsidRPr="006A06FB" w:rsidRDefault="00EF6684" w:rsidP="0077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3B5BE30" w14:textId="7F999D4F" w:rsidR="00EF6684" w:rsidRPr="006A06FB" w:rsidRDefault="008736E3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7E951B72" w14:textId="24F2965D" w:rsidR="002244D4" w:rsidRDefault="002244D4" w:rsidP="00FD31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92DBB" w14:textId="6043F50E" w:rsidR="002244D4" w:rsidRDefault="002244D4" w:rsidP="002244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98A78" w14:textId="097F28C2" w:rsidR="00EF6684" w:rsidRDefault="00EF6684" w:rsidP="00224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31E6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FD31E6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p w14:paraId="6E4B4C14" w14:textId="59B27E8B" w:rsidR="001C353B" w:rsidRDefault="001C353B" w:rsidP="00224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AD8E43" w14:textId="77777777" w:rsidR="001C353B" w:rsidRPr="00FD31E6" w:rsidRDefault="001C353B" w:rsidP="002244D4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tbl>
      <w:tblPr>
        <w:tblW w:w="5215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7092"/>
        <w:gridCol w:w="1271"/>
        <w:gridCol w:w="784"/>
        <w:gridCol w:w="918"/>
      </w:tblGrid>
      <w:tr w:rsidR="002244D4" w:rsidRPr="001A7425" w14:paraId="7F674AC0" w14:textId="77777777" w:rsidTr="002244D4">
        <w:trPr>
          <w:trHeight w:val="947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4F7CB7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1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1C707F47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CF97F1" w14:textId="77777777" w:rsidR="002244D4" w:rsidRPr="001A7425" w:rsidRDefault="002244D4" w:rsidP="0022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4C787" w14:textId="77777777" w:rsidR="002244D4" w:rsidRPr="001A7425" w:rsidRDefault="002244D4" w:rsidP="0022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ли требования</w:t>
            </w:r>
          </w:p>
        </w:tc>
      </w:tr>
      <w:tr w:rsidR="002244D4" w:rsidRPr="001A7425" w14:paraId="6E6159C2" w14:textId="77777777" w:rsidTr="002244D4">
        <w:trPr>
          <w:trHeight w:val="280"/>
        </w:trPr>
        <w:tc>
          <w:tcPr>
            <w:tcW w:w="3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B973E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32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0A27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051D6" w14:textId="77777777" w:rsidR="002244D4" w:rsidRPr="001A7425" w:rsidRDefault="002244D4" w:rsidP="0022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04627" w14:textId="77777777" w:rsidR="002244D4" w:rsidRPr="001A7425" w:rsidRDefault="002244D4" w:rsidP="0022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6FFD9E" w14:textId="77777777" w:rsidR="002244D4" w:rsidRPr="001A7425" w:rsidRDefault="002244D4" w:rsidP="0022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244D4" w:rsidRPr="001A7425" w14:paraId="1135E1F4" w14:textId="77777777" w:rsidTr="002244D4">
        <w:trPr>
          <w:trHeight w:val="585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7BD4CA2" w14:textId="77777777" w:rsidR="002244D4" w:rsidRPr="001A7425" w:rsidRDefault="002244D4" w:rsidP="0022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19EB9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Штрафные баллы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A2D7B5" w14:textId="77777777" w:rsidR="002244D4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839EC94" w14:textId="77777777" w:rsidR="002244D4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штрафных баллов</w:t>
            </w:r>
          </w:p>
        </w:tc>
      </w:tr>
      <w:tr w:rsidR="002244D4" w:rsidRPr="001A7425" w14:paraId="1FEC987B" w14:textId="77777777" w:rsidTr="002244D4">
        <w:trPr>
          <w:trHeight w:val="28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0E9A" w14:textId="77777777" w:rsidR="002244D4" w:rsidRPr="001A7425" w:rsidRDefault="002244D4" w:rsidP="0022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164A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Проверьте правильность заполнения страниц текстом. Сверьте их с образцами. При обнаружении ошибок за каждую начисляйте 0,5 штрафных баллов.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707BF" w14:textId="77777777" w:rsidR="002244D4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115C3" w14:textId="77777777" w:rsidR="002244D4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4D4" w:rsidRPr="001A7425" w14:paraId="64B5360D" w14:textId="77777777" w:rsidTr="002244D4">
        <w:trPr>
          <w:trHeight w:val="28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2A27AD4" w14:textId="77777777" w:rsidR="002244D4" w:rsidRPr="001A7425" w:rsidRDefault="002244D4" w:rsidP="002244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E4EF02E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Ввод текста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560F464" w14:textId="77777777" w:rsidR="002244D4" w:rsidRPr="001A7425" w:rsidRDefault="002244D4" w:rsidP="00224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38C9ECF" w14:textId="77777777" w:rsidR="002244D4" w:rsidRDefault="002244D4" w:rsidP="002244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4D4" w:rsidRPr="001A7425" w14:paraId="779AC754" w14:textId="77777777" w:rsidTr="002244D4">
        <w:trPr>
          <w:trHeight w:val="294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77C2C" w14:textId="77777777" w:rsidR="002244D4" w:rsidRPr="001A7425" w:rsidRDefault="002244D4" w:rsidP="002244D4">
            <w:pPr>
              <w:pStyle w:val="TableParagraph"/>
              <w:spacing w:line="270" w:lineRule="exact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1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936998" w14:textId="77777777" w:rsidR="002244D4" w:rsidRPr="001A7425" w:rsidRDefault="002244D4" w:rsidP="002244D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6BC3E" w14:textId="77777777" w:rsidR="002244D4" w:rsidRPr="001A7425" w:rsidRDefault="002244D4" w:rsidP="002244D4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B07010" w14:textId="77777777" w:rsidR="002244D4" w:rsidRDefault="002244D4" w:rsidP="002244D4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C7F1FA" w14:textId="77777777" w:rsidR="002244D4" w:rsidRDefault="002244D4" w:rsidP="002244D4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3CB42F98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DD49C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2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64321825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D53B79" w14:textId="77777777" w:rsidR="002244D4" w:rsidRPr="001A7425" w:rsidRDefault="002244D4" w:rsidP="002244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F5790B6" w14:textId="77777777" w:rsidR="002244D4" w:rsidRDefault="002244D4" w:rsidP="002244D4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1D57646B" w14:textId="77777777" w:rsidR="002244D4" w:rsidRDefault="002244D4" w:rsidP="002244D4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7D88474D" w14:textId="77777777" w:rsidTr="002244D4">
        <w:trPr>
          <w:trHeight w:val="300"/>
        </w:trPr>
        <w:tc>
          <w:tcPr>
            <w:tcW w:w="3619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92A213" w14:textId="77777777" w:rsidR="002244D4" w:rsidRPr="001A7425" w:rsidRDefault="002244D4" w:rsidP="002244D4">
            <w:pPr>
              <w:spacing w:after="0" w:line="294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Форматирование и печать</w:t>
            </w:r>
          </w:p>
        </w:tc>
        <w:tc>
          <w:tcPr>
            <w:tcW w:w="590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09428" w14:textId="77777777" w:rsidR="002244D4" w:rsidRPr="003A20E3" w:rsidRDefault="002244D4" w:rsidP="002244D4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20B9E5" w14:textId="77777777" w:rsidR="002244D4" w:rsidRPr="001A7425" w:rsidRDefault="002244D4" w:rsidP="002244D4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4D4" w:rsidRPr="001A7425" w14:paraId="5ADF8642" w14:textId="77777777" w:rsidTr="002244D4">
        <w:trPr>
          <w:trHeight w:val="296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44F41" w14:textId="77777777" w:rsidR="002244D4" w:rsidRPr="00553C64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015B3D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5F8EC" w14:textId="77777777" w:rsidR="002244D4" w:rsidRPr="003A20E3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FB2D55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06E72E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44809E44" w14:textId="77777777" w:rsidTr="002244D4">
        <w:trPr>
          <w:trHeight w:val="294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74CE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2D43F314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22D123DA" w14:textId="77777777" w:rsidR="002244D4" w:rsidRPr="003A20E3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4C593704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15A05F9C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40E86385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7232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7DDD9352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3869A29B" w14:textId="77777777" w:rsidR="002244D4" w:rsidRPr="003A20E3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478FEADA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77317F2A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2244D4" w:rsidRPr="001A7425" w14:paraId="5E245E33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C97F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39C4E15B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51064031" w14:textId="77777777" w:rsidR="002244D4" w:rsidRPr="003A20E3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77D9735C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6C2B8F46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2244D4" w:rsidRPr="001A7425" w14:paraId="178544FB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A86A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62CFB4D6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555956C6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5F62CC62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6C47BF5D" w14:textId="77777777" w:rsidR="002244D4" w:rsidRPr="001A7425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2326F67A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3FDC3" w14:textId="77777777" w:rsidR="002244D4" w:rsidRPr="00553C64" w:rsidRDefault="002244D4" w:rsidP="002244D4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0A1B24F8" w14:textId="77777777" w:rsidR="002244D4" w:rsidRPr="001A7425" w:rsidRDefault="002244D4" w:rsidP="002244D4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1A7425">
              <w:rPr>
                <w:sz w:val="24"/>
                <w:szCs w:val="24"/>
              </w:rPr>
              <w:t>PDF</w:t>
            </w:r>
            <w:r w:rsidRPr="001A7425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4E65ECC6" w14:textId="77777777" w:rsidR="002244D4" w:rsidRPr="003A20E3" w:rsidRDefault="002244D4" w:rsidP="002244D4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73947FD" w14:textId="77777777" w:rsidR="002244D4" w:rsidRDefault="002244D4" w:rsidP="002244D4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2B8B8981" w14:textId="77777777" w:rsidR="002244D4" w:rsidRDefault="002244D4" w:rsidP="002244D4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2244D4" w:rsidRPr="001A7425" w14:paraId="24EDD161" w14:textId="77777777" w:rsidTr="002244D4">
        <w:trPr>
          <w:trHeight w:val="60"/>
        </w:trPr>
        <w:tc>
          <w:tcPr>
            <w:tcW w:w="361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CA6D47" w14:textId="77777777" w:rsidR="002244D4" w:rsidRPr="001A7425" w:rsidRDefault="002244D4" w:rsidP="002244D4">
            <w:pPr>
              <w:spacing w:after="0" w:line="296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ая страница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F1727" w14:textId="60B22CDE" w:rsidR="002244D4" w:rsidRPr="001C5086" w:rsidRDefault="002244D4" w:rsidP="002244D4">
            <w:pPr>
              <w:spacing w:after="0" w:line="296" w:lineRule="exact"/>
              <w:ind w:left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B8359E" w14:textId="77777777" w:rsidR="002244D4" w:rsidRPr="001C5086" w:rsidRDefault="002244D4" w:rsidP="002244D4">
            <w:pPr>
              <w:spacing w:after="0" w:line="296" w:lineRule="exact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D4" w:rsidRPr="001A7425" w14:paraId="4551B90C" w14:textId="77777777" w:rsidTr="002244D4">
        <w:trPr>
          <w:trHeight w:val="294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64E0E" w14:textId="77777777" w:rsidR="002244D4" w:rsidRPr="00553C64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056D446F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/формат текста</w:t>
            </w:r>
            <w:r w:rsidRPr="001A7425">
              <w:rPr>
                <w:sz w:val="24"/>
                <w:szCs w:val="24"/>
                <w:lang w:val="ru-RU"/>
              </w:rPr>
              <w:t xml:space="preserve"> + дополнительные параметры/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4BE70587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78CBF68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43BD0410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5DAA9EE0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4D607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6503AE1F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Основной текст 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 xml:space="preserve">)+формат остального текста 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593BC489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64EF9D79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577925C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7449BC4E" w14:textId="77777777" w:rsidTr="002244D4">
        <w:trPr>
          <w:trHeight w:val="294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DECEF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46978CCD" w14:textId="77777777" w:rsidR="002244D4" w:rsidRPr="001A7425" w:rsidRDefault="002244D4" w:rsidP="002244D4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3F01779A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65634B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24308421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79D8940E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DFC4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15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1A9A3D8B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2 (наличие/формат) 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2A37C115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7F7165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1D2043DF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4DB0FF35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4D952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16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2901D88F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F5566">
              <w:rPr>
                <w:sz w:val="24"/>
                <w:szCs w:val="24"/>
                <w:lang w:val="ru-RU"/>
              </w:rPr>
              <w:t>Рисунок 1 (наличие/положение/размер/обтекание текстом</w:t>
            </w:r>
            <w:r>
              <w:rPr>
                <w:sz w:val="24"/>
                <w:szCs w:val="24"/>
                <w:lang w:val="ru-RU"/>
              </w:rPr>
              <w:t>/стиль</w:t>
            </w:r>
            <w:r w:rsidRPr="00BF556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46DDC18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44559715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2291C7F6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3A35291D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B821A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77FADDDC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а 3 (наличие/формат/положение) + таблица (наличие/ стиль/размер/границы/толщина/цвет. Текст в таблице (Шрифт/размер/положение/интервал/цвет выделения текста) 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6E1E2686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15B8C836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6CE577E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20C67CA5" w14:textId="77777777" w:rsidTr="002244D4">
        <w:trPr>
          <w:trHeight w:val="229"/>
        </w:trPr>
        <w:tc>
          <w:tcPr>
            <w:tcW w:w="361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771BDF" w14:textId="77777777" w:rsidR="002244D4" w:rsidRPr="001A7425" w:rsidRDefault="002244D4" w:rsidP="002244D4">
            <w:pPr>
              <w:spacing w:after="0" w:line="29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ая страница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7507CA" w14:textId="77777777" w:rsidR="002244D4" w:rsidRPr="001C5086" w:rsidRDefault="002244D4" w:rsidP="002244D4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B898B1" w14:textId="77777777" w:rsidR="002244D4" w:rsidRPr="001C5086" w:rsidRDefault="002244D4" w:rsidP="002244D4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44D4" w:rsidRPr="001A7425" w14:paraId="09680B3A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7E36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 w:rsidRPr="001A742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4FFEC744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 xml:space="preserve">Фраза </w:t>
            </w:r>
            <w:r>
              <w:rPr>
                <w:sz w:val="24"/>
                <w:szCs w:val="24"/>
                <w:lang w:val="ru-RU"/>
              </w:rPr>
              <w:t>4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7C2F5A09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F9DFF69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2B5C279A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31E1E7EB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36019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060A897C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5D490AD3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56312402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363F3506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1F2ABDFE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AF9D0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689E796D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5 (наличие/шрифт/формат/выравнивание)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22A534C6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6E6522B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3CEB04FA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045FBF02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78494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1235EA4D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396A38DB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B13FBD5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08B0DECB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5294B7E2" w14:textId="77777777" w:rsidTr="002244D4">
        <w:trPr>
          <w:trHeight w:val="294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581C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 w:rsidRPr="001A742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7B5426B3" w14:textId="77777777" w:rsidR="002244D4" w:rsidRPr="001A7425" w:rsidRDefault="002244D4" w:rsidP="002244D4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</w:t>
            </w:r>
            <w:r w:rsidRPr="001A7425">
              <w:rPr>
                <w:sz w:val="24"/>
                <w:szCs w:val="24"/>
                <w:lang w:val="ru-RU"/>
              </w:rPr>
              <w:t xml:space="preserve"> 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665D9CE2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30586DAF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4B749569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4D4" w:rsidRPr="001A7425" w14:paraId="36ED8894" w14:textId="77777777" w:rsidTr="002244D4">
        <w:trPr>
          <w:trHeight w:val="29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31AB" w14:textId="77777777" w:rsidR="002244D4" w:rsidRPr="001A7425" w:rsidRDefault="002244D4" w:rsidP="002244D4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 w:rsidRPr="001A742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1" w:type="pct"/>
            <w:tcBorders>
              <w:bottom w:val="single" w:sz="8" w:space="0" w:color="auto"/>
              <w:right w:val="single" w:sz="8" w:space="0" w:color="auto"/>
            </w:tcBorders>
          </w:tcPr>
          <w:p w14:paraId="15013B6D" w14:textId="77777777" w:rsidR="002244D4" w:rsidRPr="001A7425" w:rsidRDefault="002244D4" w:rsidP="002244D4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590" w:type="pct"/>
            <w:tcBorders>
              <w:bottom w:val="single" w:sz="8" w:space="0" w:color="auto"/>
              <w:right w:val="single" w:sz="8" w:space="0" w:color="auto"/>
            </w:tcBorders>
          </w:tcPr>
          <w:p w14:paraId="6B5170F4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tcBorders>
              <w:bottom w:val="single" w:sz="8" w:space="0" w:color="auto"/>
              <w:right w:val="single" w:sz="8" w:space="0" w:color="auto"/>
            </w:tcBorders>
          </w:tcPr>
          <w:p w14:paraId="2E672EDD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bottom w:val="single" w:sz="8" w:space="0" w:color="auto"/>
              <w:right w:val="single" w:sz="8" w:space="0" w:color="auto"/>
            </w:tcBorders>
          </w:tcPr>
          <w:p w14:paraId="477D8F41" w14:textId="77777777" w:rsidR="002244D4" w:rsidRPr="001C5086" w:rsidRDefault="002244D4" w:rsidP="002244D4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2244D4" w:rsidRPr="001A7425" w14:paraId="4DC1FB2D" w14:textId="77777777" w:rsidTr="002244D4">
        <w:trPr>
          <w:trHeight w:val="296"/>
        </w:trPr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D790B" w14:textId="77777777" w:rsidR="002244D4" w:rsidRPr="001A7425" w:rsidRDefault="002244D4" w:rsidP="002244D4">
            <w:pPr>
              <w:spacing w:after="0" w:line="296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59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398EB0" w14:textId="77777777" w:rsidR="002244D4" w:rsidRPr="001A7425" w:rsidRDefault="002244D4" w:rsidP="002244D4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9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823BACC" w14:textId="77777777" w:rsidR="002244D4" w:rsidRPr="001A7425" w:rsidRDefault="002244D4" w:rsidP="002244D4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1F4763" w14:textId="653AD0BD" w:rsidR="00EF6684" w:rsidRPr="005D7538" w:rsidRDefault="00EF6684" w:rsidP="005D7538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bookmarkStart w:id="0" w:name="_GoBack"/>
      <w:bookmarkEnd w:id="0"/>
      <w:r>
        <w:rPr>
          <w:i/>
          <w:iCs/>
          <w:lang w:eastAsia="ru-RU" w:bidi="ru-RU"/>
        </w:rPr>
        <w:lastRenderedPageBreak/>
        <w:t>Студенты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F6684" w:rsidRPr="00FD31E6" w14:paraId="38242A2D" w14:textId="77777777" w:rsidTr="00190475">
        <w:trPr>
          <w:jc w:val="center"/>
        </w:trPr>
        <w:tc>
          <w:tcPr>
            <w:tcW w:w="3403" w:type="dxa"/>
            <w:shd w:val="clear" w:color="auto" w:fill="auto"/>
          </w:tcPr>
          <w:p w14:paraId="020263BB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30B8AA57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376BA84C" w14:textId="77777777" w:rsidR="00EF6684" w:rsidRPr="00FD31E6" w:rsidRDefault="00EF6684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EF6684" w:rsidRPr="00FD31E6" w14:paraId="51100C45" w14:textId="77777777" w:rsidTr="00190475">
        <w:trPr>
          <w:trHeight w:val="1228"/>
          <w:jc w:val="center"/>
        </w:trPr>
        <w:tc>
          <w:tcPr>
            <w:tcW w:w="3403" w:type="dxa"/>
            <w:shd w:val="clear" w:color="auto" w:fill="auto"/>
          </w:tcPr>
          <w:p w14:paraId="5E72CD86" w14:textId="77777777" w:rsidR="00EF6684" w:rsidRPr="00FD31E6" w:rsidRDefault="00EF6684" w:rsidP="00770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auto"/>
          </w:tcPr>
          <w:p w14:paraId="75436AF6" w14:textId="3D339065" w:rsidR="00EF6684" w:rsidRPr="00FD31E6" w:rsidRDefault="00EF6684" w:rsidP="00441F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аксимально идентично </w:t>
            </w:r>
            <w:r w:rsidR="0044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предложенного текста в текстовом редакторе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B650A" w14:textId="025127BF" w:rsidR="00EF6684" w:rsidRPr="00FD31E6" w:rsidRDefault="00441FDF" w:rsidP="00770490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684" w:rsidRPr="00FD31E6" w14:paraId="108E7CE8" w14:textId="77777777" w:rsidTr="00190475">
        <w:trPr>
          <w:jc w:val="center"/>
        </w:trPr>
        <w:tc>
          <w:tcPr>
            <w:tcW w:w="8081" w:type="dxa"/>
            <w:gridSpan w:val="2"/>
            <w:shd w:val="clear" w:color="auto" w:fill="auto"/>
          </w:tcPr>
          <w:p w14:paraId="6FB39286" w14:textId="77777777" w:rsidR="00EF6684" w:rsidRPr="00FD31E6" w:rsidRDefault="00EF6684" w:rsidP="00770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57090841" w14:textId="3768FDB0" w:rsidR="00EF6684" w:rsidRPr="00FD31E6" w:rsidRDefault="00441FDF" w:rsidP="00770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455A9B36" w14:textId="77777777" w:rsidR="00EF6684" w:rsidRDefault="00EF6684" w:rsidP="00EF6684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eastAsia="ru-RU" w:bidi="ru-RU"/>
        </w:rPr>
      </w:pPr>
    </w:p>
    <w:p w14:paraId="0901B1FA" w14:textId="0ED9849A" w:rsidR="00C823E9" w:rsidRPr="005D7538" w:rsidRDefault="00EF6684" w:rsidP="00410D39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5D7538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5D7538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tbl>
      <w:tblPr>
        <w:tblW w:w="5347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7684"/>
        <w:gridCol w:w="1007"/>
        <w:gridCol w:w="784"/>
        <w:gridCol w:w="784"/>
      </w:tblGrid>
      <w:tr w:rsidR="001C353B" w:rsidRPr="001A7425" w14:paraId="5ACD84C1" w14:textId="77777777" w:rsidTr="007F18F1">
        <w:trPr>
          <w:trHeight w:val="420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CF0793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347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0D626ABF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3A5DAC9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C709BD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ли требования</w:t>
            </w:r>
          </w:p>
        </w:tc>
      </w:tr>
      <w:tr w:rsidR="001C353B" w:rsidRPr="001A7425" w14:paraId="7D700571" w14:textId="77777777" w:rsidTr="007F18F1">
        <w:trPr>
          <w:trHeight w:val="420"/>
        </w:trPr>
        <w:tc>
          <w:tcPr>
            <w:tcW w:w="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ACBF0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34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847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8F735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0AE09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13376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C353B" w:rsidRPr="001A7425" w14:paraId="1FD1E3AC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8DAD25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85043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Штрафные баллы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E6C02CA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0B3E12A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штрафных баллов</w:t>
            </w:r>
          </w:p>
        </w:tc>
      </w:tr>
      <w:tr w:rsidR="001C353B" w:rsidRPr="001A7425" w14:paraId="6B18FF0E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080A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3734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Проверьте правильность заполнения страниц текстом. Сверьте их с образцами. При обнаружении ошибок за каждую начисляйте 0,5 штрафных баллов.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7C259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79EEF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76CBDF51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8FD99D2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02F01E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Ввод текста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FC29F24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86005D0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18BAB1ED" w14:textId="77777777" w:rsidTr="007F18F1">
        <w:trPr>
          <w:trHeight w:val="29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0FB4" w14:textId="77777777" w:rsidR="001C353B" w:rsidRPr="001A7425" w:rsidRDefault="001C353B" w:rsidP="007F18F1">
            <w:pPr>
              <w:pStyle w:val="TableParagraph"/>
              <w:spacing w:line="270" w:lineRule="exact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1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BE27CF" w14:textId="77777777" w:rsidR="001C353B" w:rsidRPr="001A7425" w:rsidRDefault="001C353B" w:rsidP="007F18F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A0B9C" w14:textId="77777777" w:rsidR="001C353B" w:rsidRPr="001A7425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C5097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5C8082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1247085C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89B80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7582657F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7CBDD6" w14:textId="77777777" w:rsidR="001C353B" w:rsidRPr="001A7425" w:rsidRDefault="001C353B" w:rsidP="007F18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A8B8898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603FE7D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2FEAD24A" w14:textId="77777777" w:rsidTr="007F18F1">
        <w:trPr>
          <w:trHeight w:val="300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186A24" w14:textId="77777777" w:rsidR="001C353B" w:rsidRPr="001A7425" w:rsidRDefault="001C353B" w:rsidP="007F18F1">
            <w:pPr>
              <w:spacing w:after="0" w:line="294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Форматирование и печать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ACD42D" w14:textId="77777777" w:rsidR="001C353B" w:rsidRPr="006A6510" w:rsidRDefault="001C353B" w:rsidP="007F18F1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487CE" w14:textId="77777777" w:rsidR="001C353B" w:rsidRPr="001A7425" w:rsidRDefault="001C353B" w:rsidP="007F18F1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6F389812" w14:textId="77777777" w:rsidTr="007F18F1">
        <w:trPr>
          <w:trHeight w:val="29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1C73" w14:textId="77777777" w:rsidR="001C353B" w:rsidRPr="00553C64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5A5121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E7214C" w14:textId="77777777" w:rsidR="001C353B" w:rsidRPr="006A6510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F5574C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22CDA9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64E6FE48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ED5E9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44D130B9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8470452" w14:textId="77777777" w:rsidR="001C353B" w:rsidRPr="006A6510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77D92D5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776D570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7AB6859D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5ECC5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3A490886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ED8D70C" w14:textId="77777777" w:rsidR="001C353B" w:rsidRPr="006A6510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FBE9D14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E9D1189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3E1951AF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D7DD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37D60EA1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9FC0C0F" w14:textId="77777777" w:rsidR="001C353B" w:rsidRPr="006A6510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5675F8F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9C9CF10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05DBF6E0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7B3E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2607DD1B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6BA17B9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C2CCF8C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E2328AA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64B60268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A9F2D" w14:textId="77777777" w:rsidR="001C353B" w:rsidRPr="00553C64" w:rsidRDefault="001C353B" w:rsidP="007F18F1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60D97D34" w14:textId="77777777" w:rsidR="001C353B" w:rsidRPr="001A7425" w:rsidRDefault="001C353B" w:rsidP="007F18F1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1A7425">
              <w:rPr>
                <w:sz w:val="24"/>
                <w:szCs w:val="24"/>
              </w:rPr>
              <w:t>PDF</w:t>
            </w:r>
            <w:r w:rsidRPr="001A7425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2A51766" w14:textId="77777777" w:rsidR="001C353B" w:rsidRPr="006A6510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27F5FEC" w14:textId="77777777" w:rsidR="001C353B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B8FBF98" w14:textId="77777777" w:rsidR="001C353B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741D25D3" w14:textId="77777777" w:rsidTr="007F18F1">
        <w:trPr>
          <w:trHeight w:val="339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8747F8" w14:textId="77777777" w:rsidR="001C353B" w:rsidRPr="001A7425" w:rsidRDefault="001C353B" w:rsidP="007F18F1">
            <w:pPr>
              <w:spacing w:after="0" w:line="296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E0B60F" w14:textId="77777777" w:rsidR="001C353B" w:rsidRPr="001C5086" w:rsidRDefault="001C353B" w:rsidP="007F18F1">
            <w:pPr>
              <w:spacing w:after="0" w:line="296" w:lineRule="exact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B5236F" w14:textId="77777777" w:rsidR="001C353B" w:rsidRPr="001C5086" w:rsidRDefault="001C353B" w:rsidP="007F18F1">
            <w:pPr>
              <w:spacing w:after="0" w:line="296" w:lineRule="exact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3B" w:rsidRPr="001A7425" w14:paraId="34A38BDB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FAF4" w14:textId="77777777" w:rsidR="001C353B" w:rsidRPr="00553C64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60E81A50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/формат текста</w:t>
            </w:r>
            <w:r w:rsidRPr="001A7425">
              <w:rPr>
                <w:sz w:val="24"/>
                <w:szCs w:val="24"/>
                <w:lang w:val="ru-RU"/>
              </w:rPr>
              <w:t xml:space="preserve"> + дополнительные параметры/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4346475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A2B3A4D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768A58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2831DD13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9198B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69599D4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Основной текст 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 xml:space="preserve">)+формат остального текста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343B1390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96A4D77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E2ABA17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30B4E507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D7C7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134B7C7" w14:textId="77777777" w:rsidR="001C353B" w:rsidRPr="001A7425" w:rsidRDefault="001C353B" w:rsidP="007F18F1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5E7AEF89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D4434F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CB1812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76BE50C1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FCEF" w14:textId="77777777" w:rsidR="001C353B" w:rsidRPr="00B10630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216E29ED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2 (наличие/формат) 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A4B3F6B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3CCA8F0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D79DA73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75E563FF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CFA5D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1E8DC48A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F5566">
              <w:rPr>
                <w:sz w:val="24"/>
                <w:szCs w:val="24"/>
                <w:lang w:val="ru-RU"/>
              </w:rPr>
              <w:t>Рисунок 1 (наличие/положение/размер/обтекание текстом</w:t>
            </w:r>
            <w:r>
              <w:rPr>
                <w:sz w:val="24"/>
                <w:szCs w:val="24"/>
                <w:lang w:val="ru-RU"/>
              </w:rPr>
              <w:t>/стиль</w:t>
            </w:r>
            <w:r w:rsidRPr="00BF556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3FB99443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D7995AC" w14:textId="77777777" w:rsidR="001C353B" w:rsidRPr="001C5086" w:rsidRDefault="001C353B" w:rsidP="007F18F1">
            <w:pPr>
              <w:pStyle w:val="TableParagraph"/>
              <w:ind w:left="6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C6FBE53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5FBDC8DC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1269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5AE1522F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а 3 (наличие/формат/положение) + таблица (наличие/ стиль/размер/границы/толщина/цвет. Текст в таблице (Шрифт/размер/положение/интервал/цвет выделения текста)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11AC1A6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A83B859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A440D4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39699B61" w14:textId="77777777" w:rsidTr="007F18F1">
        <w:trPr>
          <w:trHeight w:val="296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CF93FD" w14:textId="77777777" w:rsidR="001C353B" w:rsidRPr="001A7425" w:rsidRDefault="001C353B" w:rsidP="007F18F1">
            <w:pPr>
              <w:spacing w:after="0" w:line="29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6D123F" w14:textId="77777777" w:rsidR="001C353B" w:rsidRPr="001C5086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61E3B7" w14:textId="77777777" w:rsidR="001C353B" w:rsidRPr="001C5086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53B" w:rsidRPr="001A7425" w14:paraId="18DB1F49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A9F0C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32345BCA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 xml:space="preserve">Фраза </w:t>
            </w:r>
            <w:r>
              <w:rPr>
                <w:sz w:val="24"/>
                <w:szCs w:val="24"/>
                <w:lang w:val="ru-RU"/>
              </w:rPr>
              <w:t>4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DB2125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376C27D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E100D4E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365E9DBB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C04F8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64676294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D3DA25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08A47AF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3ED017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27BE0245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E4CD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36B76C75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5 (наличие/шрифт/формат/выравнивание)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35C8922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A9ADCB8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2126BC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61EF9406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9DB65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5B1292B9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7293A5A9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5473829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84248C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60C1AB21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82D2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2ABD878F" w14:textId="77777777" w:rsidR="001C353B" w:rsidRPr="001A7425" w:rsidRDefault="001C353B" w:rsidP="007F18F1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</w:t>
            </w:r>
            <w:r w:rsidRPr="001A7425">
              <w:rPr>
                <w:sz w:val="24"/>
                <w:szCs w:val="24"/>
                <w:lang w:val="ru-RU"/>
              </w:rPr>
              <w:t xml:space="preserve"> 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4406478D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FF3B47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35EA3E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62F7F047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EFA44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1F63BE0C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507EA6CE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5D2070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563DBE7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5C4D7E61" w14:textId="77777777" w:rsidTr="007F18F1">
        <w:trPr>
          <w:trHeight w:val="296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9B8F2" w14:textId="77777777" w:rsidR="001C353B" w:rsidRPr="001A7425" w:rsidRDefault="001C353B" w:rsidP="007F18F1">
            <w:pPr>
              <w:spacing w:after="0" w:line="296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C8FDFF" w14:textId="77777777" w:rsidR="001C353B" w:rsidRPr="001A7425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C4F08F" w14:textId="77777777" w:rsidR="001C353B" w:rsidRPr="001A7425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1F64C85" w14:textId="77777777" w:rsidR="00827CC3" w:rsidRDefault="00827CC3" w:rsidP="00410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27599" w14:textId="4D06A309" w:rsidR="0002383F" w:rsidRPr="005D7538" w:rsidRDefault="0002383F" w:rsidP="0002383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iCs/>
          <w:lang w:eastAsia="ru-RU" w:bidi="ru-RU"/>
        </w:rPr>
      </w:pPr>
      <w:r>
        <w:rPr>
          <w:i/>
          <w:iCs/>
          <w:lang w:eastAsia="ru-RU" w:bidi="ru-RU"/>
        </w:rPr>
        <w:t>Специалисты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2383F" w:rsidRPr="00FD31E6" w14:paraId="198499E5" w14:textId="77777777" w:rsidTr="0002383F">
        <w:trPr>
          <w:jc w:val="center"/>
        </w:trPr>
        <w:tc>
          <w:tcPr>
            <w:tcW w:w="3403" w:type="dxa"/>
            <w:shd w:val="clear" w:color="auto" w:fill="auto"/>
          </w:tcPr>
          <w:p w14:paraId="61563251" w14:textId="77777777" w:rsidR="0002383F" w:rsidRPr="00FD31E6" w:rsidRDefault="0002383F" w:rsidP="000238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42D52F0F" w14:textId="77777777" w:rsidR="0002383F" w:rsidRPr="00FD31E6" w:rsidRDefault="0002383F" w:rsidP="000238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077B1FEE" w14:textId="77777777" w:rsidR="0002383F" w:rsidRPr="00FD31E6" w:rsidRDefault="0002383F" w:rsidP="000238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02383F" w:rsidRPr="00FD31E6" w14:paraId="794D2DF2" w14:textId="77777777" w:rsidTr="0002383F">
        <w:trPr>
          <w:trHeight w:val="1228"/>
          <w:jc w:val="center"/>
        </w:trPr>
        <w:tc>
          <w:tcPr>
            <w:tcW w:w="3403" w:type="dxa"/>
            <w:shd w:val="clear" w:color="auto" w:fill="auto"/>
          </w:tcPr>
          <w:p w14:paraId="0F10B505" w14:textId="77777777" w:rsidR="0002383F" w:rsidRPr="00FD31E6" w:rsidRDefault="0002383F" w:rsidP="000238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>1. Модуль 1. Оформление документа.</w:t>
            </w:r>
          </w:p>
        </w:tc>
        <w:tc>
          <w:tcPr>
            <w:tcW w:w="4678" w:type="dxa"/>
            <w:shd w:val="clear" w:color="auto" w:fill="auto"/>
          </w:tcPr>
          <w:p w14:paraId="0EFD3798" w14:textId="099A775D" w:rsidR="0002383F" w:rsidRPr="00FD31E6" w:rsidRDefault="0002383F" w:rsidP="000238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аксимально иден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1E6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предложенного текста в текстовом редакторе согласно заданию доку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A6D3B" w14:textId="77777777" w:rsidR="0002383F" w:rsidRPr="00FD31E6" w:rsidRDefault="0002383F" w:rsidP="0002383F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383F" w:rsidRPr="00FD31E6" w14:paraId="37B9F253" w14:textId="77777777" w:rsidTr="0002383F">
        <w:trPr>
          <w:jc w:val="center"/>
        </w:trPr>
        <w:tc>
          <w:tcPr>
            <w:tcW w:w="8081" w:type="dxa"/>
            <w:gridSpan w:val="2"/>
            <w:shd w:val="clear" w:color="auto" w:fill="auto"/>
          </w:tcPr>
          <w:p w14:paraId="20E8A1FD" w14:textId="77777777" w:rsidR="0002383F" w:rsidRPr="00FD31E6" w:rsidRDefault="0002383F" w:rsidP="00023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79B312B" w14:textId="77777777" w:rsidR="0002383F" w:rsidRPr="00FD31E6" w:rsidRDefault="0002383F" w:rsidP="000238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73921A5D" w14:textId="77777777" w:rsidR="0002383F" w:rsidRDefault="0002383F" w:rsidP="0002383F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365F91" w:themeColor="accent1" w:themeShade="BF"/>
          <w:lang w:eastAsia="ru-RU" w:bidi="ru-RU"/>
        </w:rPr>
      </w:pPr>
    </w:p>
    <w:p w14:paraId="470A552D" w14:textId="77777777" w:rsidR="0002383F" w:rsidRPr="005D7538" w:rsidRDefault="0002383F" w:rsidP="0002383F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5D7538">
        <w:rPr>
          <w:rFonts w:ascii="Times New Roman" w:hAnsi="Times New Roman" w:cs="Times New Roman"/>
          <w:b/>
          <w:bCs/>
          <w:sz w:val="26"/>
          <w:szCs w:val="26"/>
        </w:rPr>
        <w:t xml:space="preserve">Модуль 1. </w:t>
      </w:r>
      <w:r w:rsidRPr="005D7538">
        <w:rPr>
          <w:rFonts w:ascii="Times New Roman" w:hAnsi="Times New Roman" w:cs="Times New Roman"/>
          <w:sz w:val="26"/>
          <w:szCs w:val="26"/>
        </w:rPr>
        <w:t>Оформление документа.</w:t>
      </w:r>
    </w:p>
    <w:tbl>
      <w:tblPr>
        <w:tblW w:w="5347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7684"/>
        <w:gridCol w:w="1007"/>
        <w:gridCol w:w="784"/>
        <w:gridCol w:w="784"/>
      </w:tblGrid>
      <w:tr w:rsidR="001C353B" w:rsidRPr="001A7425" w14:paraId="7759C108" w14:textId="77777777" w:rsidTr="007F18F1">
        <w:trPr>
          <w:trHeight w:val="420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4359EF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347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34DE0835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Критерии оценки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4ED9FB0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2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3F2E2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ли требования</w:t>
            </w:r>
          </w:p>
        </w:tc>
      </w:tr>
      <w:tr w:rsidR="001C353B" w:rsidRPr="001A7425" w14:paraId="736D860F" w14:textId="77777777" w:rsidTr="007F18F1">
        <w:trPr>
          <w:trHeight w:val="319"/>
        </w:trPr>
        <w:tc>
          <w:tcPr>
            <w:tcW w:w="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F56B4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7"/>
                <w:sz w:val="24"/>
                <w:szCs w:val="24"/>
              </w:rPr>
            </w:pPr>
          </w:p>
        </w:tc>
        <w:tc>
          <w:tcPr>
            <w:tcW w:w="34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088B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5A651C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E5A7E2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66523B" w14:textId="77777777" w:rsidR="001C353B" w:rsidRPr="001A7425" w:rsidRDefault="001C353B" w:rsidP="007F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C353B" w:rsidRPr="001A7425" w14:paraId="6FF0BFBD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BCEB7A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2953E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Штрафные баллы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D4430E8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C1515C4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штрафных баллов</w:t>
            </w:r>
          </w:p>
        </w:tc>
      </w:tr>
      <w:tr w:rsidR="001C353B" w:rsidRPr="001A7425" w14:paraId="2078F188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B711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AEF7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Проверьте правильность заполнения страниц текстом. Сверьте их с образцами. При обнаружении ошибок за каждую начисляйте 0,5 штрафных баллов.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BFE84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FF50F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2BC57669" w14:textId="77777777" w:rsidTr="007F18F1">
        <w:trPr>
          <w:trHeight w:val="28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D6A0E8" w14:textId="77777777" w:rsidR="001C353B" w:rsidRPr="001A7425" w:rsidRDefault="001C353B" w:rsidP="007F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E7CE74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Ввод текста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5E820BE" w14:textId="77777777" w:rsidR="001C353B" w:rsidRPr="001A7425" w:rsidRDefault="001C353B" w:rsidP="007F1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53CE261" w14:textId="77777777" w:rsidR="001C353B" w:rsidRDefault="001C353B" w:rsidP="007F18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08E9B175" w14:textId="77777777" w:rsidTr="007F18F1">
        <w:trPr>
          <w:trHeight w:val="294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C6572" w14:textId="77777777" w:rsidR="001C353B" w:rsidRPr="001A7425" w:rsidRDefault="001C353B" w:rsidP="007F18F1">
            <w:pPr>
              <w:pStyle w:val="TableParagraph"/>
              <w:spacing w:line="270" w:lineRule="exact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1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ACB54E" w14:textId="77777777" w:rsidR="001C353B" w:rsidRPr="001A7425" w:rsidRDefault="001C353B" w:rsidP="007F18F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46AF1" w14:textId="77777777" w:rsidR="001C353B" w:rsidRPr="001A7425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779830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162DD9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04836B3A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7DE5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0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66F6A00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Ввод текста страницы 2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423120" w14:textId="77777777" w:rsidR="001C353B" w:rsidRPr="001A7425" w:rsidRDefault="001C353B" w:rsidP="007F18F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563A27E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A5D9E01" w14:textId="77777777" w:rsidR="001C353B" w:rsidRDefault="001C353B" w:rsidP="007F18F1">
            <w:pPr>
              <w:pStyle w:val="TableParagraph"/>
              <w:spacing w:line="270" w:lineRule="exact"/>
              <w:ind w:right="-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2A5208E0" w14:textId="77777777" w:rsidTr="007F18F1">
        <w:trPr>
          <w:trHeight w:val="300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B541E6" w14:textId="77777777" w:rsidR="001C353B" w:rsidRPr="001A7425" w:rsidRDefault="001C353B" w:rsidP="007F18F1">
            <w:pPr>
              <w:spacing w:after="0" w:line="294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Форматирование и печать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ADE661" w14:textId="77777777" w:rsidR="001C353B" w:rsidRPr="000B1DC5" w:rsidRDefault="001C353B" w:rsidP="007F18F1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BD834" w14:textId="77777777" w:rsidR="001C353B" w:rsidRPr="001A7425" w:rsidRDefault="001C353B" w:rsidP="007F18F1">
            <w:pPr>
              <w:spacing w:after="0" w:line="29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3B" w:rsidRPr="001A7425" w14:paraId="0DDBDD94" w14:textId="77777777" w:rsidTr="007F18F1">
        <w:trPr>
          <w:trHeight w:val="296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B45E1" w14:textId="77777777" w:rsidR="001C353B" w:rsidRPr="00553C64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7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248DAD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Свойства страниц (поля/размер бумаги)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BDD85" w14:textId="77777777" w:rsidR="001C353B" w:rsidRPr="00963614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4E0F95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B89FEB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03E674D5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D20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3DC5BD9B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Границы страницы (наличие/стиль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607BA00" w14:textId="77777777" w:rsidR="001C353B" w:rsidRPr="00963614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17771E8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E59BE4D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3A133A27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AF60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5680BEDB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Ниж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426AE41" w14:textId="77777777" w:rsidR="001C353B" w:rsidRPr="00963614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AF7AD28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ABAC48E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493EB7AB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B759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46488841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Верхний колонтитул (наличие/формат/заполн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7A004EC" w14:textId="77777777" w:rsidR="001C353B" w:rsidRPr="00963614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0E9AD60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FACF4F9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4B94F18D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FDD8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7CEF3AE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ложка (наличие / формат / рисунок из файла/масштаб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9671422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27C1F7C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ED0CEA9" w14:textId="77777777" w:rsidR="001C353B" w:rsidRPr="001A7425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270BF4A8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384FE" w14:textId="77777777" w:rsidR="001C353B" w:rsidRPr="00553C64" w:rsidRDefault="001C353B" w:rsidP="007F18F1">
            <w:pPr>
              <w:pStyle w:val="TableParagraph"/>
              <w:spacing w:line="265" w:lineRule="exact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1E11C4CA" w14:textId="77777777" w:rsidR="001C353B" w:rsidRPr="001A7425" w:rsidRDefault="001C353B" w:rsidP="007F18F1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Подпись рисунков, таблицы (наличие). Формат .</w:t>
            </w:r>
            <w:r w:rsidRPr="001A7425">
              <w:rPr>
                <w:sz w:val="24"/>
                <w:szCs w:val="24"/>
              </w:rPr>
              <w:t>PDF</w:t>
            </w:r>
            <w:r w:rsidRPr="001A7425">
              <w:rPr>
                <w:sz w:val="24"/>
                <w:szCs w:val="24"/>
                <w:lang w:val="ru-RU"/>
              </w:rPr>
              <w:t xml:space="preserve"> /Печать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AB73BEC" w14:textId="77777777" w:rsidR="001C353B" w:rsidRPr="00963614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2828B99" w14:textId="77777777" w:rsidR="001C353B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53255A1" w14:textId="77777777" w:rsidR="001C353B" w:rsidRDefault="001C353B" w:rsidP="007F18F1">
            <w:pPr>
              <w:pStyle w:val="TableParagraph"/>
              <w:spacing w:line="265" w:lineRule="exact"/>
              <w:ind w:left="6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C353B" w:rsidRPr="001A7425" w14:paraId="7E69D532" w14:textId="77777777" w:rsidTr="007F18F1">
        <w:trPr>
          <w:trHeight w:val="339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B58B8E" w14:textId="77777777" w:rsidR="001C353B" w:rsidRPr="001A7425" w:rsidRDefault="001C353B" w:rsidP="007F18F1">
            <w:pPr>
              <w:spacing w:after="0" w:line="296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рв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774BE" w14:textId="77777777" w:rsidR="001C353B" w:rsidRPr="001C5086" w:rsidRDefault="001C353B" w:rsidP="007F18F1">
            <w:pPr>
              <w:spacing w:after="0" w:line="296" w:lineRule="exact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0672AA" w14:textId="77777777" w:rsidR="001C353B" w:rsidRPr="001C5086" w:rsidRDefault="001C353B" w:rsidP="007F18F1">
            <w:pPr>
              <w:spacing w:after="0" w:line="296" w:lineRule="exact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53B" w:rsidRPr="001A7425" w14:paraId="53D92436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4DF84" w14:textId="77777777" w:rsidR="001C353B" w:rsidRPr="00553C64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4A9FAAA3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1 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/формат текста</w:t>
            </w:r>
            <w:r w:rsidRPr="001A7425">
              <w:rPr>
                <w:sz w:val="24"/>
                <w:szCs w:val="24"/>
                <w:lang w:val="ru-RU"/>
              </w:rPr>
              <w:t xml:space="preserve"> + дополнительные параметры/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A62075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DC012BB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C9B7B6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68B7B193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FBA4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D189C1F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Основной текст 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 xml:space="preserve">)+формат остального текста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042A0710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B5DB452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4DBA0E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57EF9FB3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4C6F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D953E15" w14:textId="77777777" w:rsidR="001C353B" w:rsidRPr="001A7425" w:rsidRDefault="001C353B" w:rsidP="007F18F1">
            <w:pPr>
              <w:pStyle w:val="a7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317B537E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33ED486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C6C0B0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05D4AC1F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6AA0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15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6FDD325F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2 (наличие/формат) 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3E253D6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CB6ECD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0A7F0FB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44ED4256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BDA0F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</w:rPr>
            </w:pPr>
            <w:r w:rsidRPr="001A7425">
              <w:rPr>
                <w:sz w:val="24"/>
                <w:szCs w:val="24"/>
              </w:rPr>
              <w:t>16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6F493F26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BF5566">
              <w:rPr>
                <w:sz w:val="24"/>
                <w:szCs w:val="24"/>
                <w:lang w:val="ru-RU"/>
              </w:rPr>
              <w:t>Рисунок 1 (наличие/положение/размер/обтекание текстом</w:t>
            </w:r>
            <w:r>
              <w:rPr>
                <w:sz w:val="24"/>
                <w:szCs w:val="24"/>
                <w:lang w:val="ru-RU"/>
              </w:rPr>
              <w:t>/стиль</w:t>
            </w:r>
            <w:r w:rsidRPr="00BF556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дополнительные параметры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8087C8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289D49B1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520C333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5F9C1731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A9AB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4977E973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а 3 (наличие/формат/положение) + таблица (наличие/ стиль/размер/границы/толщина/цвет. Текст в таблице (Шрифт/размер/положение/интервал/цвет выделения текста) 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1843C2F0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7A9A22B6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0632A2C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66E14FE8" w14:textId="77777777" w:rsidTr="007F18F1">
        <w:trPr>
          <w:trHeight w:val="296"/>
        </w:trPr>
        <w:tc>
          <w:tcPr>
            <w:tcW w:w="383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329DA7" w14:textId="77777777" w:rsidR="001C353B" w:rsidRPr="001A7425" w:rsidRDefault="001C353B" w:rsidP="007F18F1">
            <w:pPr>
              <w:spacing w:after="0" w:line="29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ая страница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D6C3E4" w14:textId="77777777" w:rsidR="001C353B" w:rsidRPr="001C5086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0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25F2D2" w14:textId="77777777" w:rsidR="001C353B" w:rsidRPr="001C5086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353B" w:rsidRPr="001A7425" w14:paraId="32843073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36D84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1</w:t>
            </w:r>
            <w:r w:rsidRPr="001A742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204D52EC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 xml:space="preserve">Фраза </w:t>
            </w:r>
            <w:r>
              <w:rPr>
                <w:sz w:val="24"/>
                <w:szCs w:val="24"/>
                <w:lang w:val="ru-RU"/>
              </w:rPr>
              <w:t>4(наличие/</w:t>
            </w:r>
            <w:r w:rsidRPr="001A7425">
              <w:rPr>
                <w:sz w:val="24"/>
                <w:szCs w:val="24"/>
                <w:lang w:val="ru-RU"/>
              </w:rPr>
              <w:t>стиль</w:t>
            </w:r>
            <w:r w:rsidRPr="001E2D73"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</w:rPr>
              <w:t>WordArt</w:t>
            </w:r>
            <w:r>
              <w:rPr>
                <w:sz w:val="24"/>
                <w:szCs w:val="24"/>
                <w:lang w:val="ru-RU"/>
              </w:rPr>
              <w:t xml:space="preserve"> /</w:t>
            </w:r>
            <w:r w:rsidRPr="001A7425">
              <w:rPr>
                <w:sz w:val="24"/>
                <w:szCs w:val="24"/>
                <w:lang w:val="ru-RU"/>
              </w:rPr>
              <w:t>шрифт</w:t>
            </w:r>
            <w:r>
              <w:rPr>
                <w:sz w:val="24"/>
                <w:szCs w:val="24"/>
                <w:lang w:val="ru-RU"/>
              </w:rPr>
              <w:t>/текстовый эффект фигуры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цвет шрифта/</w:t>
            </w:r>
            <w:r w:rsidRPr="001A7425">
              <w:rPr>
                <w:sz w:val="24"/>
                <w:szCs w:val="24"/>
                <w:lang w:val="ru-RU"/>
              </w:rPr>
              <w:t xml:space="preserve">размер объекта/положение объекта </w:t>
            </w:r>
            <w:r>
              <w:rPr>
                <w:sz w:val="24"/>
                <w:szCs w:val="24"/>
                <w:lang w:val="ru-RU"/>
              </w:rPr>
              <w:t>/обтекание текстом + дополнительные параметры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5172E5D9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3FE8A5ED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B3244BF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515F4371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762F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7B19AAB5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Буквица</w:t>
            </w:r>
            <w:r>
              <w:rPr>
                <w:sz w:val="24"/>
                <w:szCs w:val="24"/>
                <w:lang w:val="ru-RU"/>
              </w:rPr>
              <w:t xml:space="preserve"> в первом абзаце</w:t>
            </w:r>
            <w:r w:rsidRPr="001A7425">
              <w:rPr>
                <w:sz w:val="24"/>
                <w:szCs w:val="24"/>
                <w:lang w:val="ru-RU"/>
              </w:rPr>
              <w:t xml:space="preserve"> (положение / формат) </w:t>
            </w:r>
            <w:r>
              <w:rPr>
                <w:sz w:val="24"/>
                <w:szCs w:val="24"/>
                <w:lang w:val="ru-RU"/>
              </w:rPr>
              <w:t xml:space="preserve">+ </w:t>
            </w:r>
            <w:r w:rsidRPr="001A7425">
              <w:rPr>
                <w:sz w:val="24"/>
                <w:szCs w:val="24"/>
                <w:lang w:val="ru-RU"/>
              </w:rPr>
              <w:t>Основно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742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шрифт</w:t>
            </w:r>
            <w:r w:rsidRPr="001A742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размер/</w:t>
            </w:r>
            <w:r w:rsidRPr="001A7425">
              <w:rPr>
                <w:sz w:val="24"/>
                <w:szCs w:val="24"/>
                <w:lang w:val="ru-RU"/>
              </w:rPr>
              <w:t>интервал</w:t>
            </w:r>
            <w:r>
              <w:rPr>
                <w:sz w:val="24"/>
                <w:szCs w:val="24"/>
                <w:lang w:val="ru-RU"/>
              </w:rPr>
              <w:t>/</w:t>
            </w:r>
            <w:r w:rsidRPr="001A7425">
              <w:rPr>
                <w:sz w:val="24"/>
                <w:szCs w:val="24"/>
                <w:lang w:val="ru-RU"/>
              </w:rPr>
              <w:t>выравнивание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22B6E67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DB3BDFD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38C888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71BBF3A0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B250F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16B99694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за 5 (наличие/шрифт/формат/выравнивание)+</w:t>
            </w:r>
            <w:r w:rsidRPr="001A7425">
              <w:rPr>
                <w:sz w:val="24"/>
                <w:szCs w:val="24"/>
                <w:lang w:val="ru-RU"/>
              </w:rPr>
              <w:t xml:space="preserve"> Отступ (красная строка</w:t>
            </w:r>
            <w:r>
              <w:rPr>
                <w:sz w:val="24"/>
                <w:szCs w:val="24"/>
                <w:lang w:val="ru-RU"/>
              </w:rPr>
              <w:t xml:space="preserve"> в абзацах</w:t>
            </w:r>
            <w:r w:rsidRPr="001A74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8D27558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CEC990B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BB8204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7917F4EE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E302B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4E0AC2F4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уровневый список (наличие/формат)  + фразы  второго абзаца (наличие/формат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0DE5E29C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47333797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2E8692F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145BA397" w14:textId="77777777" w:rsidTr="007F18F1">
        <w:trPr>
          <w:trHeight w:val="294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C4BE5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 w:rsidRPr="001A742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0398465E" w14:textId="77777777" w:rsidR="001C353B" w:rsidRPr="001A7425" w:rsidRDefault="001C353B" w:rsidP="007F18F1">
            <w:pPr>
              <w:pStyle w:val="a7"/>
              <w:tabs>
                <w:tab w:val="left" w:pos="284"/>
                <w:tab w:val="left" w:pos="426"/>
              </w:tabs>
              <w:ind w:lef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унок 2, Рисунок 3 (наличие/положение/размер/обтекание текстом/стиль/эффект +</w:t>
            </w:r>
            <w:r w:rsidRPr="001A7425">
              <w:rPr>
                <w:sz w:val="24"/>
                <w:szCs w:val="24"/>
                <w:lang w:val="ru-RU"/>
              </w:rPr>
              <w:t xml:space="preserve"> дополнительные параметры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03D04424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67D2D133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DB06D3E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353B" w:rsidRPr="001A7425" w14:paraId="4C12E132" w14:textId="77777777" w:rsidTr="007F18F1">
        <w:trPr>
          <w:trHeight w:val="296"/>
        </w:trPr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96F3" w14:textId="77777777" w:rsidR="001C353B" w:rsidRPr="001A7425" w:rsidRDefault="001C353B" w:rsidP="007F18F1">
            <w:pPr>
              <w:pStyle w:val="TableParagraph"/>
              <w:ind w:left="198" w:right="193"/>
              <w:jc w:val="center"/>
              <w:rPr>
                <w:sz w:val="24"/>
                <w:szCs w:val="24"/>
                <w:lang w:val="ru-RU"/>
              </w:rPr>
            </w:pPr>
            <w:r w:rsidRPr="001A7425">
              <w:rPr>
                <w:sz w:val="24"/>
                <w:szCs w:val="24"/>
              </w:rPr>
              <w:t>2</w:t>
            </w:r>
            <w:r w:rsidRPr="001A742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79" w:type="pct"/>
            <w:tcBorders>
              <w:bottom w:val="single" w:sz="8" w:space="0" w:color="auto"/>
              <w:right w:val="single" w:sz="8" w:space="0" w:color="auto"/>
            </w:tcBorders>
          </w:tcPr>
          <w:p w14:paraId="776E9981" w14:textId="77777777" w:rsidR="001C353B" w:rsidRPr="001A7425" w:rsidRDefault="001C353B" w:rsidP="007F18F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((наличие/ стиль/размер, текст в таблице (Шрифт/размер/положение)</w:t>
            </w:r>
          </w:p>
        </w:tc>
        <w:tc>
          <w:tcPr>
            <w:tcW w:w="456" w:type="pct"/>
            <w:tcBorders>
              <w:bottom w:val="single" w:sz="8" w:space="0" w:color="auto"/>
              <w:right w:val="single" w:sz="8" w:space="0" w:color="auto"/>
            </w:tcBorders>
          </w:tcPr>
          <w:p w14:paraId="6903D0A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5268EBB0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tcBorders>
              <w:bottom w:val="single" w:sz="8" w:space="0" w:color="auto"/>
              <w:right w:val="single" w:sz="8" w:space="0" w:color="auto"/>
            </w:tcBorders>
          </w:tcPr>
          <w:p w14:paraId="1E26A84A" w14:textId="77777777" w:rsidR="001C353B" w:rsidRPr="001C5086" w:rsidRDefault="001C353B" w:rsidP="007F18F1">
            <w:pPr>
              <w:pStyle w:val="TableParagraph"/>
              <w:ind w:left="6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</w:tr>
      <w:tr w:rsidR="001C353B" w:rsidRPr="001A7425" w14:paraId="083BA306" w14:textId="77777777" w:rsidTr="007F18F1">
        <w:trPr>
          <w:trHeight w:val="296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60B7E" w14:textId="77777777" w:rsidR="001C353B" w:rsidRPr="001A7425" w:rsidRDefault="001C353B" w:rsidP="007F18F1">
            <w:pPr>
              <w:spacing w:after="0" w:line="296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038975" w14:textId="77777777" w:rsidR="001C353B" w:rsidRPr="001A7425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BD3F8B" w14:textId="77777777" w:rsidR="001C353B" w:rsidRPr="001A7425" w:rsidRDefault="001C353B" w:rsidP="007F18F1">
            <w:pPr>
              <w:spacing w:after="0" w:line="29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0E26DF9" w14:textId="77777777" w:rsidR="00EB5F70" w:rsidRDefault="00EB5F70" w:rsidP="00846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07140" w14:textId="77777777" w:rsidR="00A15224" w:rsidRDefault="00A15224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D74B81" w14:textId="7B9FF615" w:rsidR="00846DF9" w:rsidRPr="000F2ED0" w:rsidRDefault="00846DF9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964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</w:t>
      </w:r>
    </w:p>
    <w:p w14:paraId="16784DDC" w14:textId="7AC601D0" w:rsidR="00846DF9" w:rsidRDefault="00846DF9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одинаковое для всех категорий участников</w:t>
      </w:r>
      <w:r w:rsidR="000F2ED0" w:rsidRPr="001D2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40725D" w14:textId="77777777" w:rsidR="0002383F" w:rsidRDefault="0002383F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82B73" w14:textId="719BA899" w:rsidR="00A15224" w:rsidRPr="00A15224" w:rsidRDefault="00A15224" w:rsidP="00A15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E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, студенты, специалисты</w:t>
      </w:r>
    </w:p>
    <w:tbl>
      <w:tblPr>
        <w:tblpPr w:leftFromText="180" w:rightFromText="180" w:vertAnchor="text" w:horzAnchor="margin" w:tblpXSpec="center" w:tblpY="1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53"/>
        <w:gridCol w:w="2410"/>
        <w:gridCol w:w="4536"/>
        <w:gridCol w:w="850"/>
        <w:gridCol w:w="840"/>
      </w:tblGrid>
      <w:tr w:rsidR="00410D39" w:rsidRPr="00D956F7" w14:paraId="556F98BC" w14:textId="77777777" w:rsidTr="008C43BE">
        <w:trPr>
          <w:trHeight w:val="558"/>
        </w:trPr>
        <w:tc>
          <w:tcPr>
            <w:tcW w:w="10910" w:type="dxa"/>
            <w:gridSpan w:val="6"/>
          </w:tcPr>
          <w:p w14:paraId="54EE4F9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ОРУДОВАНИЯ НА 1-ГО УЧАСТНИКА 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ная площадка)</w:t>
            </w:r>
          </w:p>
        </w:tc>
      </w:tr>
      <w:tr w:rsidR="00410D39" w:rsidRPr="00D956F7" w14:paraId="0A285CFB" w14:textId="77777777" w:rsidTr="008C43BE">
        <w:tc>
          <w:tcPr>
            <w:tcW w:w="10910" w:type="dxa"/>
            <w:gridSpan w:val="6"/>
          </w:tcPr>
          <w:p w14:paraId="73A488F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</w:t>
            </w:r>
          </w:p>
        </w:tc>
      </w:tr>
      <w:tr w:rsidR="00410D39" w:rsidRPr="00D956F7" w14:paraId="57F9AE81" w14:textId="77777777" w:rsidTr="008C43BE">
        <w:trPr>
          <w:trHeight w:val="1689"/>
        </w:trPr>
        <w:tc>
          <w:tcPr>
            <w:tcW w:w="421" w:type="dxa"/>
            <w:shd w:val="clear" w:color="auto" w:fill="auto"/>
          </w:tcPr>
          <w:p w14:paraId="4983C174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5EA168CA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13DEB91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6F82FFE0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850" w:type="dxa"/>
            <w:shd w:val="clear" w:color="auto" w:fill="auto"/>
          </w:tcPr>
          <w:p w14:paraId="0F9F2B4A" w14:textId="77777777" w:rsidR="00410D39" w:rsidRPr="008C43BE" w:rsidRDefault="00410D39" w:rsidP="00410D39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684C738C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410D39" w:rsidRPr="00D956F7" w14:paraId="38A6CBBC" w14:textId="77777777" w:rsidTr="008C43BE">
        <w:trPr>
          <w:trHeight w:val="1447"/>
        </w:trPr>
        <w:tc>
          <w:tcPr>
            <w:tcW w:w="421" w:type="dxa"/>
            <w:shd w:val="clear" w:color="auto" w:fill="auto"/>
          </w:tcPr>
          <w:p w14:paraId="20A873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7959C5F8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17"</w:t>
            </w:r>
          </w:p>
        </w:tc>
        <w:tc>
          <w:tcPr>
            <w:tcW w:w="2410" w:type="dxa"/>
            <w:vAlign w:val="center"/>
          </w:tcPr>
          <w:p w14:paraId="040CC0FF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3FF99D" wp14:editId="055CCA43">
                  <wp:extent cx="1053300" cy="6193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1082971" cy="63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8549A86" w14:textId="77777777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susbrandshop.ru/catalog/noutbuki/?utm_source=yandex&amp;utm_medium=cpc&amp;utm_campaign=Search-Notebook-Msk|28291134&amp;utm_content=4398196697_none&amp;utm_term=asus%20notebook%20ru&amp;yclid=3953312767162456134</w:t>
              </w:r>
            </w:hyperlink>
          </w:p>
        </w:tc>
        <w:tc>
          <w:tcPr>
            <w:tcW w:w="850" w:type="dxa"/>
            <w:shd w:val="clear" w:color="auto" w:fill="auto"/>
          </w:tcPr>
          <w:p w14:paraId="60B9071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5527D8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810120D" w14:textId="77777777" w:rsidTr="008C43BE">
        <w:tc>
          <w:tcPr>
            <w:tcW w:w="421" w:type="dxa"/>
            <w:shd w:val="clear" w:color="auto" w:fill="auto"/>
          </w:tcPr>
          <w:p w14:paraId="71E2B2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3" w:type="dxa"/>
            <w:shd w:val="clear" w:color="auto" w:fill="auto"/>
          </w:tcPr>
          <w:p w14:paraId="20E301B8" w14:textId="4C71A741" w:rsidR="00410D39" w:rsidRPr="00D956F7" w:rsidRDefault="00410D39" w:rsidP="002B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программ MicrosoftOffice 201</w:t>
            </w:r>
            <w:r w:rsidR="002B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14:paraId="3FC5C3B0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281AA" wp14:editId="5B7110E8">
                  <wp:extent cx="901383" cy="6149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8150" t="9038" r="42968" b="15289"/>
                          <a:stretch/>
                        </pic:blipFill>
                        <pic:spPr bwMode="auto">
                          <a:xfrm>
                            <a:off x="0" y="0"/>
                            <a:ext cx="914855" cy="62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0F11A98" w14:textId="77777777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t:goods;k:%EF%E0%EA%E5%F2+%EF%F0%EE%E3%F0%E0%EC%EC+MS+Office+201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F%E0%EA%E5%F2+%EF%F0%EE%E3%F0%E0%EC%EC+MS+Office+2016</w:t>
              </w:r>
            </w:hyperlink>
          </w:p>
        </w:tc>
        <w:tc>
          <w:tcPr>
            <w:tcW w:w="850" w:type="dxa"/>
            <w:shd w:val="clear" w:color="auto" w:fill="auto"/>
          </w:tcPr>
          <w:p w14:paraId="5C960306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1FED3C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4B80D98A" w14:textId="77777777" w:rsidTr="008C43BE">
        <w:tc>
          <w:tcPr>
            <w:tcW w:w="421" w:type="dxa"/>
            <w:shd w:val="clear" w:color="auto" w:fill="auto"/>
          </w:tcPr>
          <w:p w14:paraId="0B9147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5F70F4FB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Windows10</w:t>
            </w:r>
          </w:p>
        </w:tc>
        <w:tc>
          <w:tcPr>
            <w:tcW w:w="2410" w:type="dxa"/>
            <w:vAlign w:val="center"/>
          </w:tcPr>
          <w:p w14:paraId="0B732837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57AA8A" wp14:editId="5EC04981">
                  <wp:extent cx="668730" cy="590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9101" t="23706" r="55679" b="13037"/>
                          <a:stretch/>
                        </pic:blipFill>
                        <pic:spPr bwMode="auto">
                          <a:xfrm>
                            <a:off x="0" y="0"/>
                            <a:ext cx="689574" cy="60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BDA7017" w14:textId="77777777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t:goods;k:%CE%D1+Windows+1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CE%D1+Windows+10</w:t>
              </w:r>
            </w:hyperlink>
          </w:p>
        </w:tc>
        <w:tc>
          <w:tcPr>
            <w:tcW w:w="850" w:type="dxa"/>
            <w:shd w:val="clear" w:color="auto" w:fill="auto"/>
          </w:tcPr>
          <w:p w14:paraId="660AFF57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4EF296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0EA4CB9B" w14:textId="77777777" w:rsidTr="008C43BE">
        <w:trPr>
          <w:trHeight w:val="1796"/>
        </w:trPr>
        <w:tc>
          <w:tcPr>
            <w:tcW w:w="421" w:type="dxa"/>
            <w:shd w:val="clear" w:color="auto" w:fill="auto"/>
          </w:tcPr>
          <w:p w14:paraId="2926611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4067A704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цветной. Сетевой</w:t>
            </w:r>
          </w:p>
        </w:tc>
        <w:tc>
          <w:tcPr>
            <w:tcW w:w="2410" w:type="dxa"/>
            <w:vAlign w:val="center"/>
          </w:tcPr>
          <w:p w14:paraId="637F215D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867BAC" wp14:editId="7278B394">
                  <wp:extent cx="1026233" cy="633412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1037891" cy="64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83CAA48" w14:textId="29DA7A3F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c_id=104&amp;fn=104&amp;g_id=38&amp;page=1&amp;sort=%2Bp8799&amp;store=msk-0_1721_1&amp;thumbnail_view=2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price_list.html?section=printers_mfu_all&amp;sch_id=941&amp;utm_campaign=click_to_print_laser_black#c_id=104&amp;fn=104&amp;g_id=38&amp;page=1&amp;sort=%2Bp8799&amp;store=msk-0_1721_1&amp;thumbnail_view=2</w:t>
              </w:r>
            </w:hyperlink>
          </w:p>
        </w:tc>
        <w:tc>
          <w:tcPr>
            <w:tcW w:w="850" w:type="dxa"/>
            <w:shd w:val="clear" w:color="auto" w:fill="auto"/>
          </w:tcPr>
          <w:p w14:paraId="1A5D4362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6EEB51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5817CBEE" w14:textId="77777777" w:rsidTr="008C43BE">
        <w:tc>
          <w:tcPr>
            <w:tcW w:w="421" w:type="dxa"/>
            <w:shd w:val="clear" w:color="auto" w:fill="auto"/>
          </w:tcPr>
          <w:p w14:paraId="6323B3E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BB98067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2410" w:type="dxa"/>
            <w:vAlign w:val="center"/>
          </w:tcPr>
          <w:p w14:paraId="467FE74E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6B7999" wp14:editId="395FBC9B">
                  <wp:extent cx="559863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0" cy="4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3D966CA" w14:textId="77777777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arkasmebel.ru/katalog_mebeli/stoly_ofisnye</w:t>
              </w:r>
            </w:hyperlink>
          </w:p>
          <w:p w14:paraId="73D2868C" w14:textId="3D908B31" w:rsidR="00410D39" w:rsidRPr="008C43BE" w:rsidRDefault="00410D39" w:rsidP="00410D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7AE8">
              <w:rPr>
                <w:rFonts w:ascii="Times New Roman" w:eastAsia="Times New Roman" w:hAnsi="Times New Roman"/>
              </w:rPr>
              <w:t>1400х600х750</w:t>
            </w:r>
          </w:p>
        </w:tc>
        <w:tc>
          <w:tcPr>
            <w:tcW w:w="850" w:type="dxa"/>
            <w:shd w:val="clear" w:color="auto" w:fill="auto"/>
          </w:tcPr>
          <w:p w14:paraId="6E808C96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49E4DB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D636657" w14:textId="77777777" w:rsidTr="008C43BE">
        <w:tc>
          <w:tcPr>
            <w:tcW w:w="421" w:type="dxa"/>
            <w:shd w:val="clear" w:color="auto" w:fill="auto"/>
          </w:tcPr>
          <w:p w14:paraId="23F745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shd w:val="clear" w:color="auto" w:fill="auto"/>
          </w:tcPr>
          <w:p w14:paraId="6036CEA2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410" w:type="dxa"/>
            <w:vAlign w:val="center"/>
          </w:tcPr>
          <w:p w14:paraId="31A20FF1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671D17" wp14:editId="272B9B59">
                  <wp:extent cx="515656" cy="4429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17" cy="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14A6A64" w14:textId="77777777" w:rsidR="00410D39" w:rsidRDefault="002244D4" w:rsidP="00410D39">
            <w:pPr>
              <w:spacing w:after="0" w:line="240" w:lineRule="auto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arkasmebel.ru/katalog_mebeli/ofisnye_kresla_dlja_personala/stulja</w:t>
              </w:r>
            </w:hyperlink>
          </w:p>
          <w:p w14:paraId="0EE05001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BB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850" w:type="dxa"/>
            <w:shd w:val="clear" w:color="auto" w:fill="auto"/>
          </w:tcPr>
          <w:p w14:paraId="4E69E964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02B6F8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C7F32FC" w14:textId="77777777" w:rsidTr="008C43BE">
        <w:tc>
          <w:tcPr>
            <w:tcW w:w="421" w:type="dxa"/>
            <w:shd w:val="clear" w:color="auto" w:fill="auto"/>
          </w:tcPr>
          <w:p w14:paraId="5959E39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3" w:type="dxa"/>
            <w:shd w:val="clear" w:color="auto" w:fill="auto"/>
          </w:tcPr>
          <w:p w14:paraId="687CAC02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документов (Бумагодержатель)</w:t>
            </w:r>
          </w:p>
        </w:tc>
        <w:tc>
          <w:tcPr>
            <w:tcW w:w="2410" w:type="dxa"/>
            <w:vAlign w:val="center"/>
          </w:tcPr>
          <w:p w14:paraId="11DFC39D" w14:textId="77777777" w:rsidR="00410D39" w:rsidRDefault="00410D39" w:rsidP="008C43B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4B0C00" wp14:editId="437D2D4F">
                  <wp:extent cx="391316" cy="471487"/>
                  <wp:effectExtent l="0" t="0" r="889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2213" t="10327" r="45512" b="17335"/>
                          <a:stretch/>
                        </pic:blipFill>
                        <pic:spPr bwMode="auto">
                          <a:xfrm>
                            <a:off x="0" y="0"/>
                            <a:ext cx="395286" cy="47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FEBA782" w14:textId="34400318" w:rsidR="00410D39" w:rsidRPr="00D956F7" w:rsidRDefault="002244D4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idrom.ru/products/uceba/kanctovary/procie-kanctovary-dla-skoly-i-ofisa/podstavki-lotki-dla-bumag-futlary/102918_bumagoderzatel-na-strubcine.html</w:t>
              </w:r>
            </w:hyperlink>
          </w:p>
        </w:tc>
        <w:tc>
          <w:tcPr>
            <w:tcW w:w="850" w:type="dxa"/>
            <w:shd w:val="clear" w:color="auto" w:fill="auto"/>
          </w:tcPr>
          <w:p w14:paraId="5E85D9DA" w14:textId="77777777" w:rsidR="00410D39" w:rsidRDefault="00410D39" w:rsidP="00410D39">
            <w:pPr>
              <w:jc w:val="center"/>
            </w:pPr>
            <w:r w:rsidRPr="0019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50035FC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224" w:rsidRPr="00D956F7" w14:paraId="684B3675" w14:textId="77777777" w:rsidTr="008C43BE">
        <w:tc>
          <w:tcPr>
            <w:tcW w:w="10910" w:type="dxa"/>
            <w:gridSpan w:val="6"/>
          </w:tcPr>
          <w:p w14:paraId="23F42564" w14:textId="38AA44A1" w:rsidR="00A15224" w:rsidRPr="00D956F7" w:rsidRDefault="00A15224" w:rsidP="00410D39">
            <w:pPr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43BE"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  <w:r w:rsidR="008C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8C43BE"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УЧАСТНИКА</w:t>
            </w:r>
          </w:p>
        </w:tc>
      </w:tr>
      <w:tr w:rsidR="00410D39" w:rsidRPr="00D956F7" w14:paraId="38EBA73B" w14:textId="77777777" w:rsidTr="008C1033">
        <w:tc>
          <w:tcPr>
            <w:tcW w:w="421" w:type="dxa"/>
            <w:shd w:val="clear" w:color="auto" w:fill="auto"/>
          </w:tcPr>
          <w:p w14:paraId="28750B22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D38EF05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C365A38" w14:textId="455065D1" w:rsidR="00410D39" w:rsidRPr="008C43BE" w:rsidRDefault="008C1033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4C301A84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850" w:type="dxa"/>
            <w:shd w:val="clear" w:color="auto" w:fill="auto"/>
          </w:tcPr>
          <w:p w14:paraId="6C7623AD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0B438901" w14:textId="77777777" w:rsidR="00410D39" w:rsidRPr="008C43BE" w:rsidRDefault="00410D39" w:rsidP="008C1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410D39" w:rsidRPr="00D956F7" w14:paraId="75EEEB32" w14:textId="77777777" w:rsidTr="008C43BE">
        <w:tc>
          <w:tcPr>
            <w:tcW w:w="421" w:type="dxa"/>
            <w:shd w:val="clear" w:color="auto" w:fill="auto"/>
          </w:tcPr>
          <w:p w14:paraId="437B614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F50526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офисная для принтера (20 листов на1участника)</w:t>
            </w:r>
          </w:p>
        </w:tc>
        <w:tc>
          <w:tcPr>
            <w:tcW w:w="2410" w:type="dxa"/>
          </w:tcPr>
          <w:p w14:paraId="77776482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7BAAFF" wp14:editId="7C5BCF07">
                  <wp:extent cx="594882" cy="51868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A57B68E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ix.ru/autocatalog/paper/Snegurochka-A4-</w:t>
              </w:r>
            </w:hyperlink>
          </w:p>
          <w:p w14:paraId="52032BA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EAE2C6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840" w:type="dxa"/>
            <w:shd w:val="clear" w:color="auto" w:fill="auto"/>
          </w:tcPr>
          <w:p w14:paraId="5AEA9F5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15224" w:rsidRPr="00D956F7" w14:paraId="33EA80FC" w14:textId="77777777" w:rsidTr="008C43BE">
        <w:tc>
          <w:tcPr>
            <w:tcW w:w="10910" w:type="dxa"/>
            <w:gridSpan w:val="6"/>
          </w:tcPr>
          <w:p w14:paraId="4C92B9B0" w14:textId="77777777" w:rsidR="00A15224" w:rsidRPr="00D956F7" w:rsidRDefault="00A15224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 КОТОРЫЕ УЧАСТНИКИ ДОЛЖНЫ ИМЕТЬ  ПРИ СЕБЕ</w:t>
            </w:r>
          </w:p>
        </w:tc>
      </w:tr>
      <w:tr w:rsidR="00410D39" w:rsidRPr="00D956F7" w14:paraId="69CCAB84" w14:textId="77777777" w:rsidTr="008C43BE">
        <w:tc>
          <w:tcPr>
            <w:tcW w:w="421" w:type="dxa"/>
            <w:shd w:val="clear" w:color="auto" w:fill="auto"/>
          </w:tcPr>
          <w:p w14:paraId="46631A8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2FDF58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ка ученическая</w:t>
            </w:r>
          </w:p>
        </w:tc>
        <w:tc>
          <w:tcPr>
            <w:tcW w:w="2410" w:type="dxa"/>
            <w:vAlign w:val="center"/>
          </w:tcPr>
          <w:p w14:paraId="43C1FEC2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2229F0" wp14:editId="5EAFD9B1">
                  <wp:extent cx="752475" cy="4572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9184" t="10328" r="43813" b="25861"/>
                          <a:stretch/>
                        </pic:blipFill>
                        <pic:spPr bwMode="auto">
                          <a:xfrm>
                            <a:off x="0" y="0"/>
                            <a:ext cx="753555" cy="45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73ED5" w14:textId="77777777" w:rsidR="00410D39" w:rsidRDefault="00410D39" w:rsidP="00410D39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2122981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product/1717057014?show-</w:t>
              </w:r>
            </w:hyperlink>
          </w:p>
          <w:p w14:paraId="2DCEEF3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BBD10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1E4F787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34B2CF66" w14:textId="77777777" w:rsidTr="008C43BE">
        <w:tc>
          <w:tcPr>
            <w:tcW w:w="421" w:type="dxa"/>
            <w:shd w:val="clear" w:color="auto" w:fill="auto"/>
          </w:tcPr>
          <w:p w14:paraId="6BDCDBB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12E4EEF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чие приборы (ручка, карандаш и пр.)</w:t>
            </w:r>
          </w:p>
        </w:tc>
        <w:tc>
          <w:tcPr>
            <w:tcW w:w="2410" w:type="dxa"/>
            <w:vAlign w:val="center"/>
          </w:tcPr>
          <w:p w14:paraId="73B14A15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3F3EA9" wp14:editId="7B18187C">
                  <wp:extent cx="926867" cy="35242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9591" t="22526" r="32376" b="27717"/>
                          <a:stretch/>
                        </pic:blipFill>
                        <pic:spPr bwMode="auto">
                          <a:xfrm>
                            <a:off x="0" y="0"/>
                            <a:ext cx="930606" cy="35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373F03A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zon.ru/context/detail/id/139834019/</w:t>
              </w:r>
            </w:hyperlink>
          </w:p>
          <w:p w14:paraId="41D3D0C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5FDA8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40" w:type="dxa"/>
            <w:shd w:val="clear" w:color="auto" w:fill="auto"/>
          </w:tcPr>
          <w:p w14:paraId="1F3AFAC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50CAE285" w14:textId="77777777" w:rsidTr="008C43BE">
        <w:tc>
          <w:tcPr>
            <w:tcW w:w="421" w:type="dxa"/>
            <w:shd w:val="clear" w:color="auto" w:fill="auto"/>
          </w:tcPr>
          <w:p w14:paraId="4ACB5D9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76D3168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ные   средства  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ое портативное оборудование </w:t>
            </w: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1B14A96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2B415F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850" w:type="dxa"/>
            <w:shd w:val="clear" w:color="auto" w:fill="auto"/>
          </w:tcPr>
          <w:p w14:paraId="51BB38A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1679916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C43BE" w:rsidRPr="00D956F7" w14:paraId="69F1B0B5" w14:textId="77777777" w:rsidTr="006A06FB">
        <w:tc>
          <w:tcPr>
            <w:tcW w:w="10910" w:type="dxa"/>
            <w:gridSpan w:val="6"/>
          </w:tcPr>
          <w:p w14:paraId="2BD3730E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410D39" w:rsidRPr="00D956F7" w14:paraId="0B5E2A0C" w14:textId="77777777" w:rsidTr="008C43BE">
        <w:tc>
          <w:tcPr>
            <w:tcW w:w="421" w:type="dxa"/>
            <w:shd w:val="clear" w:color="auto" w:fill="auto"/>
          </w:tcPr>
          <w:p w14:paraId="7814FA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3" w:type="dxa"/>
            <w:shd w:val="clear" w:color="auto" w:fill="auto"/>
          </w:tcPr>
          <w:p w14:paraId="57E1A06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е устройства различного характера (телефон, планшет и т. д.)</w:t>
            </w:r>
          </w:p>
        </w:tc>
        <w:tc>
          <w:tcPr>
            <w:tcW w:w="2410" w:type="dxa"/>
          </w:tcPr>
          <w:p w14:paraId="05D37C7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D59B98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2FCFB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43400DC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10D39" w:rsidRPr="00D956F7" w14:paraId="2ABFE0DA" w14:textId="77777777" w:rsidTr="008C43BE">
        <w:tc>
          <w:tcPr>
            <w:tcW w:w="421" w:type="dxa"/>
            <w:shd w:val="clear" w:color="auto" w:fill="auto"/>
          </w:tcPr>
          <w:p w14:paraId="367FC72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5F08173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ительные устройства (калькуляторы)</w:t>
            </w:r>
          </w:p>
        </w:tc>
        <w:tc>
          <w:tcPr>
            <w:tcW w:w="2410" w:type="dxa"/>
          </w:tcPr>
          <w:p w14:paraId="54701A2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BA7732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1FA639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4DCC1EA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43BE" w:rsidRPr="00D956F7" w14:paraId="7F806EA8" w14:textId="77777777" w:rsidTr="006A06FB">
        <w:tc>
          <w:tcPr>
            <w:tcW w:w="10910" w:type="dxa"/>
            <w:gridSpan w:val="6"/>
          </w:tcPr>
          <w:p w14:paraId="15B29811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410D39" w:rsidRPr="00D956F7" w14:paraId="6EFAD583" w14:textId="77777777" w:rsidTr="008C43BE">
        <w:tc>
          <w:tcPr>
            <w:tcW w:w="421" w:type="dxa"/>
            <w:shd w:val="clear" w:color="auto" w:fill="auto"/>
          </w:tcPr>
          <w:p w14:paraId="7D2222DB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1A02744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180F3159" w14:textId="385EE289" w:rsidR="00410D39" w:rsidRPr="008C43BE" w:rsidRDefault="008C1033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19E4EE6A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50" w:type="dxa"/>
            <w:shd w:val="clear" w:color="auto" w:fill="auto"/>
          </w:tcPr>
          <w:p w14:paraId="7E9B0C21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1D2D53F6" w14:textId="77777777" w:rsidR="00410D39" w:rsidRPr="008C43BE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0448ED7E" w14:textId="77777777" w:rsidTr="008C43BE">
        <w:tc>
          <w:tcPr>
            <w:tcW w:w="421" w:type="dxa"/>
            <w:shd w:val="clear" w:color="auto" w:fill="auto"/>
          </w:tcPr>
          <w:p w14:paraId="27DDF7E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097D2A5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и шариковые</w:t>
            </w:r>
          </w:p>
        </w:tc>
        <w:tc>
          <w:tcPr>
            <w:tcW w:w="2410" w:type="dxa"/>
          </w:tcPr>
          <w:p w14:paraId="21CD62D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B6240" wp14:editId="5F752F0E">
                  <wp:extent cx="472098" cy="289367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8328" cy="29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F5647F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C12E755" w14:textId="77777777" w:rsidR="00410D39" w:rsidRDefault="00410D39" w:rsidP="00410D39">
            <w:pPr>
              <w:jc w:val="center"/>
            </w:pPr>
            <w:r w:rsidRPr="00C7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4C4168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10D39" w:rsidRPr="00D956F7" w14:paraId="2E4765E2" w14:textId="77777777" w:rsidTr="008C43BE">
        <w:tc>
          <w:tcPr>
            <w:tcW w:w="421" w:type="dxa"/>
            <w:shd w:val="clear" w:color="auto" w:fill="auto"/>
          </w:tcPr>
          <w:p w14:paraId="7CCB9B8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2A19FF4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 для бумаг А4 с зажимом</w:t>
            </w:r>
          </w:p>
        </w:tc>
        <w:tc>
          <w:tcPr>
            <w:tcW w:w="2410" w:type="dxa"/>
            <w:vAlign w:val="center"/>
          </w:tcPr>
          <w:p w14:paraId="4262347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B0507" wp14:editId="6E68A4A2">
                  <wp:extent cx="498715" cy="38576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538655" cy="416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C83502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4A6FEB2" w14:textId="77777777" w:rsidR="00410D39" w:rsidRDefault="00410D39" w:rsidP="00410D39">
            <w:pPr>
              <w:jc w:val="center"/>
            </w:pPr>
            <w:r w:rsidRPr="00C7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7585EFA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10D39" w:rsidRPr="00D956F7" w14:paraId="10DBF8E4" w14:textId="77777777" w:rsidTr="008C43BE">
        <w:tc>
          <w:tcPr>
            <w:tcW w:w="421" w:type="dxa"/>
            <w:shd w:val="clear" w:color="auto" w:fill="auto"/>
          </w:tcPr>
          <w:p w14:paraId="041C59F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4EB3D11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2410" w:type="dxa"/>
          </w:tcPr>
          <w:p w14:paraId="636924F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23644" wp14:editId="2D98BECC">
                  <wp:extent cx="594882" cy="51868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3BBE7C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AB6B0A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40" w:type="dxa"/>
            <w:shd w:val="clear" w:color="auto" w:fill="auto"/>
          </w:tcPr>
          <w:p w14:paraId="7DA3D2D4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8C43BE" w:rsidRPr="00D956F7" w14:paraId="58F65529" w14:textId="77777777" w:rsidTr="006A06FB">
        <w:tc>
          <w:tcPr>
            <w:tcW w:w="10910" w:type="dxa"/>
            <w:gridSpan w:val="6"/>
          </w:tcPr>
          <w:p w14:paraId="1EAC744C" w14:textId="77777777" w:rsidR="008C43BE" w:rsidRPr="00D956F7" w:rsidRDefault="008C43BE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1-ГО ЭКСПЕРТА </w:t>
            </w:r>
          </w:p>
        </w:tc>
      </w:tr>
      <w:tr w:rsidR="00410D39" w:rsidRPr="008C1033" w14:paraId="65EA7DCF" w14:textId="77777777" w:rsidTr="008C43BE">
        <w:tc>
          <w:tcPr>
            <w:tcW w:w="421" w:type="dxa"/>
            <w:shd w:val="clear" w:color="auto" w:fill="auto"/>
          </w:tcPr>
          <w:p w14:paraId="538809F0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24F22DB5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79D03358" w14:textId="2B2572EB" w:rsidR="00410D39" w:rsidRPr="008C1033" w:rsidRDefault="008C1033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434EB8D2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50" w:type="dxa"/>
            <w:shd w:val="clear" w:color="auto" w:fill="auto"/>
          </w:tcPr>
          <w:p w14:paraId="3E1521E3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4BC1D3E3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6ED179DD" w14:textId="77777777" w:rsidTr="008C1033">
        <w:tc>
          <w:tcPr>
            <w:tcW w:w="421" w:type="dxa"/>
            <w:shd w:val="clear" w:color="auto" w:fill="auto"/>
          </w:tcPr>
          <w:p w14:paraId="6FE95FF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712700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 для бумаг А4 с зажимом</w:t>
            </w:r>
          </w:p>
        </w:tc>
        <w:tc>
          <w:tcPr>
            <w:tcW w:w="2410" w:type="dxa"/>
            <w:vAlign w:val="center"/>
          </w:tcPr>
          <w:p w14:paraId="496171EC" w14:textId="77777777" w:rsidR="00410D39" w:rsidRPr="00D956F7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C67C2" wp14:editId="43B08F52">
                  <wp:extent cx="466725" cy="4667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4643" t="13139" r="35401" b="21144"/>
                          <a:stretch/>
                        </pic:blipFill>
                        <pic:spPr bwMode="auto">
                          <a:xfrm>
                            <a:off x="0" y="0"/>
                            <a:ext cx="480885" cy="48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A5C445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00B6ED7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04C0ADA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0D39" w:rsidRPr="00D956F7" w14:paraId="414DB57D" w14:textId="77777777" w:rsidTr="008C43BE">
        <w:tc>
          <w:tcPr>
            <w:tcW w:w="421" w:type="dxa"/>
            <w:shd w:val="clear" w:color="auto" w:fill="auto"/>
          </w:tcPr>
          <w:p w14:paraId="753CF51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3E93AA8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</w:t>
            </w:r>
          </w:p>
        </w:tc>
        <w:tc>
          <w:tcPr>
            <w:tcW w:w="2410" w:type="dxa"/>
          </w:tcPr>
          <w:p w14:paraId="4202E7C5" w14:textId="77777777" w:rsidR="00410D39" w:rsidRDefault="00410D39" w:rsidP="00410D39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48256C6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erca.ru/catalog/item/?group=2672</w:t>
              </w:r>
            </w:hyperlink>
            <w:r w:rsidR="00410D39"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0х880х760</w:t>
            </w:r>
          </w:p>
          <w:p w14:paraId="1747941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00A007E" w14:textId="77777777" w:rsidR="00410D39" w:rsidRDefault="00410D39" w:rsidP="00410D39">
            <w:pPr>
              <w:jc w:val="center"/>
            </w:pPr>
            <w:r w:rsidRPr="00FD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AC1A11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10D39" w:rsidRPr="00D956F7" w14:paraId="344D75BC" w14:textId="77777777" w:rsidTr="008C43BE">
        <w:tc>
          <w:tcPr>
            <w:tcW w:w="421" w:type="dxa"/>
            <w:shd w:val="clear" w:color="auto" w:fill="auto"/>
          </w:tcPr>
          <w:p w14:paraId="5D3856D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5568A5E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410" w:type="dxa"/>
          </w:tcPr>
          <w:p w14:paraId="2AB0D44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F2A89" wp14:editId="1DBBED20">
                  <wp:extent cx="739239" cy="434654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24854" r="60166" b="26632"/>
                          <a:stretch/>
                        </pic:blipFill>
                        <pic:spPr bwMode="auto">
                          <a:xfrm>
                            <a:off x="0" y="0"/>
                            <a:ext cx="770036" cy="45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CCB6C7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030D33E7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2C8CE5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10D39" w:rsidRPr="00D956F7" w14:paraId="00B49A23" w14:textId="77777777" w:rsidTr="008C43BE">
        <w:tc>
          <w:tcPr>
            <w:tcW w:w="421" w:type="dxa"/>
            <w:shd w:val="clear" w:color="auto" w:fill="auto"/>
          </w:tcPr>
          <w:p w14:paraId="1AAA7F0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19D8A95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410" w:type="dxa"/>
          </w:tcPr>
          <w:p w14:paraId="27E5D22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3B0E8" wp14:editId="0ADCC470">
                  <wp:extent cx="753692" cy="465194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1611" r="52064"/>
                          <a:stretch/>
                        </pic:blipFill>
                        <pic:spPr bwMode="auto">
                          <a:xfrm>
                            <a:off x="0" y="0"/>
                            <a:ext cx="775678" cy="47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6BC616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73F0DB6B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7A1E8A8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39" w:rsidRPr="00D956F7" w14:paraId="49D33C14" w14:textId="77777777" w:rsidTr="008C43BE">
        <w:tc>
          <w:tcPr>
            <w:tcW w:w="421" w:type="dxa"/>
            <w:shd w:val="clear" w:color="auto" w:fill="auto"/>
          </w:tcPr>
          <w:p w14:paraId="2B89DC6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62D90AE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10" w:type="dxa"/>
            <w:vAlign w:val="center"/>
          </w:tcPr>
          <w:p w14:paraId="3B84EB3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883F8" wp14:editId="49D53259">
                  <wp:extent cx="625944" cy="427343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9" cy="43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5409FA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4B39C17A" w14:textId="77777777" w:rsidR="00410D39" w:rsidRDefault="00410D39" w:rsidP="00410D39">
            <w:pPr>
              <w:jc w:val="center"/>
            </w:pPr>
            <w:r w:rsidRPr="00DD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0" w:type="dxa"/>
            <w:shd w:val="clear" w:color="auto" w:fill="auto"/>
          </w:tcPr>
          <w:p w14:paraId="01C0503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1B0" w:rsidRPr="00D956F7" w14:paraId="2403A69A" w14:textId="77777777" w:rsidTr="006A06FB">
        <w:tc>
          <w:tcPr>
            <w:tcW w:w="10910" w:type="dxa"/>
            <w:gridSpan w:val="6"/>
          </w:tcPr>
          <w:p w14:paraId="7B0904A2" w14:textId="2BF4580D" w:rsidR="00BA21B0" w:rsidRDefault="00BA21B0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ЭКСПЕРТА</w:t>
            </w:r>
          </w:p>
        </w:tc>
      </w:tr>
      <w:tr w:rsidR="00410D39" w:rsidRPr="00D956F7" w14:paraId="2469F002" w14:textId="77777777" w:rsidTr="008C43BE">
        <w:tc>
          <w:tcPr>
            <w:tcW w:w="421" w:type="dxa"/>
            <w:shd w:val="clear" w:color="auto" w:fill="auto"/>
          </w:tcPr>
          <w:p w14:paraId="3B1B1D3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1A3C947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2410" w:type="dxa"/>
          </w:tcPr>
          <w:p w14:paraId="21181F4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461BE" wp14:editId="62569FAC">
                  <wp:extent cx="594882" cy="5186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177" t="52556" r="53571"/>
                          <a:stretch/>
                        </pic:blipFill>
                        <pic:spPr bwMode="auto">
                          <a:xfrm>
                            <a:off x="0" y="0"/>
                            <a:ext cx="595694" cy="51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5759BC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850" w:type="dxa"/>
            <w:shd w:val="clear" w:color="auto" w:fill="auto"/>
          </w:tcPr>
          <w:p w14:paraId="7BE6BE3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40" w:type="dxa"/>
            <w:shd w:val="clear" w:color="auto" w:fill="auto"/>
          </w:tcPr>
          <w:p w14:paraId="5E1D484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410D39" w:rsidRPr="00D956F7" w14:paraId="28C74462" w14:textId="77777777" w:rsidTr="008C43BE">
        <w:tc>
          <w:tcPr>
            <w:tcW w:w="421" w:type="dxa"/>
            <w:shd w:val="clear" w:color="auto" w:fill="auto"/>
          </w:tcPr>
          <w:p w14:paraId="0F29430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3CFC8C1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410" w:type="dxa"/>
          </w:tcPr>
          <w:p w14:paraId="3F979C4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867AC" wp14:editId="7EEDF152">
                  <wp:extent cx="472611" cy="380143"/>
                  <wp:effectExtent l="0" t="0" r="381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9702" t="49734" r="57053" b="15485"/>
                          <a:stretch/>
                        </pic:blipFill>
                        <pic:spPr bwMode="auto">
                          <a:xfrm>
                            <a:off x="0" y="0"/>
                            <a:ext cx="473375" cy="38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6526F83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  <w:p w14:paraId="138CBEC6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F5EA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5F641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548FB95F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21B0" w:rsidRPr="00D956F7" w14:paraId="7564E17F" w14:textId="77777777" w:rsidTr="006A06FB">
        <w:tc>
          <w:tcPr>
            <w:tcW w:w="10910" w:type="dxa"/>
            <w:gridSpan w:val="6"/>
          </w:tcPr>
          <w:p w14:paraId="6781B0B4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ИНФРАСТРУКТУРА КОНКУРСНОЙ ПЛОЩАДКИ</w:t>
            </w:r>
          </w:p>
        </w:tc>
      </w:tr>
      <w:tr w:rsidR="00BA21B0" w:rsidRPr="00D956F7" w14:paraId="3BC07569" w14:textId="77777777" w:rsidTr="006A06FB">
        <w:tc>
          <w:tcPr>
            <w:tcW w:w="10910" w:type="dxa"/>
            <w:gridSpan w:val="6"/>
          </w:tcPr>
          <w:p w14:paraId="3D38812D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орудование, инструментов, средств индивидуальной защиты и т.п.</w:t>
            </w:r>
          </w:p>
        </w:tc>
      </w:tr>
      <w:tr w:rsidR="00410D39" w:rsidRPr="00D956F7" w14:paraId="13FCADFD" w14:textId="77777777" w:rsidTr="008C43BE">
        <w:tc>
          <w:tcPr>
            <w:tcW w:w="421" w:type="dxa"/>
            <w:shd w:val="clear" w:color="auto" w:fill="auto"/>
          </w:tcPr>
          <w:p w14:paraId="616523B8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00183D3D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3CF1F625" w14:textId="56B67058" w:rsidR="00410D39" w:rsidRPr="008C1033" w:rsidRDefault="008C1033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3BE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536" w:type="dxa"/>
            <w:shd w:val="clear" w:color="auto" w:fill="auto"/>
          </w:tcPr>
          <w:p w14:paraId="297CD0FF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14:paraId="346A88CD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0EE2DB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40" w:type="dxa"/>
            <w:shd w:val="clear" w:color="auto" w:fill="auto"/>
          </w:tcPr>
          <w:p w14:paraId="3421E937" w14:textId="77777777" w:rsidR="00410D39" w:rsidRPr="008C1033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10D39" w:rsidRPr="00D956F7" w14:paraId="7A76F885" w14:textId="77777777" w:rsidTr="008C43BE">
        <w:tc>
          <w:tcPr>
            <w:tcW w:w="421" w:type="dxa"/>
            <w:shd w:val="clear" w:color="auto" w:fill="auto"/>
          </w:tcPr>
          <w:p w14:paraId="5FAB6F9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4EE3F16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16 портов</w:t>
            </w:r>
          </w:p>
        </w:tc>
        <w:tc>
          <w:tcPr>
            <w:tcW w:w="2410" w:type="dxa"/>
          </w:tcPr>
          <w:p w14:paraId="19B0F38E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4FCDB4" wp14:editId="36B762C0">
                  <wp:extent cx="784734" cy="46196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42241" r="57116" b="10798"/>
                          <a:stretch/>
                        </pic:blipFill>
                        <pic:spPr bwMode="auto">
                          <a:xfrm>
                            <a:off x="0" y="0"/>
                            <a:ext cx="789286" cy="46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47C6115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t:goods;k:%EA%EE%EC%EC%F3%F2%E0%F2%EE%F0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A%EE%EC%EC%F3%F2%E0%F2%EE%F0</w:t>
              </w:r>
            </w:hyperlink>
          </w:p>
          <w:p w14:paraId="22A53BF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7F97A2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78D0B9D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08976C8E" w14:textId="77777777" w:rsidTr="008C43BE">
        <w:tc>
          <w:tcPr>
            <w:tcW w:w="421" w:type="dxa"/>
            <w:shd w:val="clear" w:color="auto" w:fill="auto"/>
          </w:tcPr>
          <w:p w14:paraId="4129112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5F841BB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-корды (по количеству рабочихмест+принтер)</w:t>
            </w:r>
          </w:p>
        </w:tc>
        <w:tc>
          <w:tcPr>
            <w:tcW w:w="2410" w:type="dxa"/>
            <w:vAlign w:val="center"/>
          </w:tcPr>
          <w:p w14:paraId="6A2778A4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775BC" wp14:editId="5739E90F">
                  <wp:extent cx="622300" cy="434249"/>
                  <wp:effectExtent l="0" t="0" r="635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8183" t="11266" r="40406" b="19288"/>
                          <a:stretch/>
                        </pic:blipFill>
                        <pic:spPr bwMode="auto">
                          <a:xfrm>
                            <a:off x="0" y="0"/>
                            <a:ext cx="630074" cy="43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74C2AE3" w14:textId="77777777" w:rsidR="00410D39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t:goods;k:%EF%E0%F2%F7-%EA%EE%F0%E4" w:history="1">
              <w:r w:rsidR="00410D39" w:rsidRPr="002511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ix.ru/price/search_panel_ajax.html#t:goods;k:%EF%E0%F2%F7-%EA%EE%F0%E4</w:t>
              </w:r>
            </w:hyperlink>
          </w:p>
          <w:p w14:paraId="1015EAE2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E09E3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4B22941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0D39" w:rsidRPr="00D956F7" w14:paraId="7A30AD69" w14:textId="77777777" w:rsidTr="008C43BE">
        <w:tc>
          <w:tcPr>
            <w:tcW w:w="421" w:type="dxa"/>
            <w:shd w:val="clear" w:color="auto" w:fill="auto"/>
          </w:tcPr>
          <w:p w14:paraId="342C3A49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1FC4CCED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ринтера</w:t>
            </w:r>
          </w:p>
        </w:tc>
        <w:tc>
          <w:tcPr>
            <w:tcW w:w="2410" w:type="dxa"/>
          </w:tcPr>
          <w:p w14:paraId="5BF661BC" w14:textId="77777777" w:rsidR="00410D39" w:rsidRDefault="00410D39" w:rsidP="00410D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270483" wp14:editId="1047FE22">
                  <wp:extent cx="620523" cy="499616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7169" t="14086" r="38954" b="20197"/>
                          <a:stretch/>
                        </pic:blipFill>
                        <pic:spPr bwMode="auto">
                          <a:xfrm>
                            <a:off x="0" y="0"/>
                            <a:ext cx="627133" cy="50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61047A2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nterca.ru/catalog/item/?group=2672</w:t>
              </w:r>
            </w:hyperlink>
          </w:p>
          <w:p w14:paraId="0998DFA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C7EBC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8ADAF73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39" w:rsidRPr="00D956F7" w14:paraId="26876371" w14:textId="77777777" w:rsidTr="008C1033">
        <w:tc>
          <w:tcPr>
            <w:tcW w:w="421" w:type="dxa"/>
            <w:shd w:val="clear" w:color="auto" w:fill="auto"/>
          </w:tcPr>
          <w:p w14:paraId="38797EC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2802101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электронные</w:t>
            </w:r>
          </w:p>
        </w:tc>
        <w:tc>
          <w:tcPr>
            <w:tcW w:w="2410" w:type="dxa"/>
            <w:vAlign w:val="center"/>
          </w:tcPr>
          <w:p w14:paraId="722FC367" w14:textId="77777777" w:rsidR="00410D39" w:rsidRDefault="00410D39" w:rsidP="008C103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C96CE" wp14:editId="70B6B177">
                  <wp:extent cx="738505" cy="472912"/>
                  <wp:effectExtent l="0" t="0" r="444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9203" t="46007" r="55062" b="23913"/>
                          <a:stretch/>
                        </pic:blipFill>
                        <pic:spPr bwMode="auto">
                          <a:xfrm>
                            <a:off x="0" y="0"/>
                            <a:ext cx="751980" cy="48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D683517" w14:textId="77777777" w:rsidR="00410D39" w:rsidRPr="00D956F7" w:rsidRDefault="002244D4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10D39" w:rsidRPr="00D956F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gegei.ru/catalog/dlya_doma_i_dachi_1/chasy_1/eleшт</w:t>
              </w:r>
            </w:hyperlink>
          </w:p>
          <w:p w14:paraId="11C971C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81E782B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43F4EF2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1B0" w:rsidRPr="00D956F7" w14:paraId="69D609CC" w14:textId="77777777" w:rsidTr="006A06FB">
        <w:tc>
          <w:tcPr>
            <w:tcW w:w="10910" w:type="dxa"/>
            <w:gridSpan w:val="6"/>
          </w:tcPr>
          <w:p w14:paraId="6EB3266D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/КОММЕНТАРИИ</w:t>
            </w:r>
          </w:p>
        </w:tc>
      </w:tr>
      <w:tr w:rsidR="00BA21B0" w:rsidRPr="00D956F7" w14:paraId="58DA603E" w14:textId="77777777" w:rsidTr="006A06FB">
        <w:tc>
          <w:tcPr>
            <w:tcW w:w="10910" w:type="dxa"/>
            <w:gridSpan w:val="6"/>
          </w:tcPr>
          <w:p w14:paraId="44E679C5" w14:textId="77777777" w:rsidR="00BA21B0" w:rsidRPr="00D956F7" w:rsidRDefault="00BA21B0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питания и их характеристики</w:t>
            </w:r>
          </w:p>
        </w:tc>
      </w:tr>
      <w:tr w:rsidR="00410D39" w:rsidRPr="00D956F7" w14:paraId="3391EBDD" w14:textId="77777777" w:rsidTr="008C43BE">
        <w:tc>
          <w:tcPr>
            <w:tcW w:w="421" w:type="dxa"/>
            <w:shd w:val="clear" w:color="auto" w:fill="auto"/>
          </w:tcPr>
          <w:p w14:paraId="4CAB170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3" w:type="dxa"/>
            <w:shd w:val="clear" w:color="auto" w:fill="auto"/>
          </w:tcPr>
          <w:p w14:paraId="5A9EF541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14:paraId="1F33A1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ACDFBE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850" w:type="dxa"/>
            <w:shd w:val="clear" w:color="auto" w:fill="auto"/>
          </w:tcPr>
          <w:p w14:paraId="6B45C480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6E905ECE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RPr="00D956F7" w14:paraId="123B7C20" w14:textId="77777777" w:rsidTr="008C43BE">
        <w:tc>
          <w:tcPr>
            <w:tcW w:w="421" w:type="dxa"/>
            <w:shd w:val="clear" w:color="auto" w:fill="auto"/>
          </w:tcPr>
          <w:p w14:paraId="00124DD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5940C855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на 1 рабочее место для участника</w:t>
            </w:r>
          </w:p>
        </w:tc>
        <w:tc>
          <w:tcPr>
            <w:tcW w:w="2410" w:type="dxa"/>
          </w:tcPr>
          <w:p w14:paraId="25524A8F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10323B8" w14:textId="77777777" w:rsidR="00410D39" w:rsidRPr="00D956F7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ольт 2 розетки 600 вт.</w:t>
            </w:r>
          </w:p>
        </w:tc>
        <w:tc>
          <w:tcPr>
            <w:tcW w:w="850" w:type="dxa"/>
            <w:shd w:val="clear" w:color="auto" w:fill="auto"/>
          </w:tcPr>
          <w:p w14:paraId="507E2688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1298FD56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39" w:rsidRPr="00D956F7" w14:paraId="64916D14" w14:textId="77777777" w:rsidTr="008C1033">
        <w:trPr>
          <w:trHeight w:val="983"/>
        </w:trPr>
        <w:tc>
          <w:tcPr>
            <w:tcW w:w="421" w:type="dxa"/>
            <w:shd w:val="clear" w:color="auto" w:fill="auto"/>
          </w:tcPr>
          <w:p w14:paraId="0F158DB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48EAD197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</w:t>
            </w:r>
          </w:p>
        </w:tc>
        <w:tc>
          <w:tcPr>
            <w:tcW w:w="2410" w:type="dxa"/>
            <w:vAlign w:val="center"/>
          </w:tcPr>
          <w:p w14:paraId="73777075" w14:textId="77777777" w:rsidR="00410D39" w:rsidRPr="00D956F7" w:rsidRDefault="00410D39" w:rsidP="008C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5A829" wp14:editId="46D5AD7F">
                  <wp:extent cx="456094" cy="547687"/>
                  <wp:effectExtent l="0" t="0" r="1270" b="5080"/>
                  <wp:docPr id="13" name="Рисунок 13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6" cy="5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8223A34" w14:textId="77777777" w:rsidR="00410D39" w:rsidRPr="004A70D8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</w:tc>
        <w:tc>
          <w:tcPr>
            <w:tcW w:w="850" w:type="dxa"/>
            <w:shd w:val="clear" w:color="auto" w:fill="auto"/>
          </w:tcPr>
          <w:p w14:paraId="641FC6EA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21ED9AC" w14:textId="77777777" w:rsidR="00410D39" w:rsidRPr="00D956F7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39" w:rsidRPr="00D956F7" w14:paraId="54B86678" w14:textId="77777777" w:rsidTr="008C1033">
        <w:trPr>
          <w:trHeight w:val="415"/>
        </w:trPr>
        <w:tc>
          <w:tcPr>
            <w:tcW w:w="421" w:type="dxa"/>
            <w:shd w:val="clear" w:color="auto" w:fill="auto"/>
          </w:tcPr>
          <w:p w14:paraId="3A12910D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auto"/>
          </w:tcPr>
          <w:p w14:paraId="75537211" w14:textId="77777777" w:rsidR="00410D39" w:rsidRPr="004A70D8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2410" w:type="dxa"/>
            <w:vAlign w:val="center"/>
          </w:tcPr>
          <w:p w14:paraId="1D4BE7EB" w14:textId="77777777" w:rsidR="00410D39" w:rsidRDefault="00410D39" w:rsidP="008C103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242BB" wp14:editId="2406D5BB">
                  <wp:extent cx="466725" cy="466725"/>
                  <wp:effectExtent l="0" t="0" r="0" b="0"/>
                  <wp:docPr id="17" name="Рисунок 17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40CF206" w14:textId="77777777" w:rsidR="00410D39" w:rsidRPr="004A70D8" w:rsidRDefault="00410D39" w:rsidP="0041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В - 55 В</w:t>
            </w:r>
          </w:p>
          <w:p w14:paraId="7FAD86E0" w14:textId="77777777" w:rsidR="00410D39" w:rsidRPr="00D956F7" w:rsidRDefault="00410D39" w:rsidP="00410D39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А - 2 А</w:t>
            </w:r>
          </w:p>
        </w:tc>
        <w:tc>
          <w:tcPr>
            <w:tcW w:w="850" w:type="dxa"/>
            <w:shd w:val="clear" w:color="auto" w:fill="auto"/>
          </w:tcPr>
          <w:p w14:paraId="3F1C3024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376FBD28" w14:textId="77777777" w:rsidR="00410D39" w:rsidRDefault="00410D39" w:rsidP="0041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691AC8" w14:textId="77777777" w:rsidR="00A15224" w:rsidRDefault="00A15224" w:rsidP="00410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A11DBB" w14:textId="77777777" w:rsidR="00A15224" w:rsidRDefault="00A15224" w:rsidP="00410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18D0DC" w14:textId="122AEFD4" w:rsidR="007868F5" w:rsidRDefault="007868F5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Минимальные требования к оснащению рабочих мест 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учетом основных нозолог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977"/>
        <w:gridCol w:w="4082"/>
      </w:tblGrid>
      <w:tr w:rsidR="00410D39" w:rsidRPr="00410D39" w14:paraId="445313C3" w14:textId="77777777" w:rsidTr="00410D39">
        <w:tc>
          <w:tcPr>
            <w:tcW w:w="1838" w:type="dxa"/>
          </w:tcPr>
          <w:p w14:paraId="69114FDA" w14:textId="77777777" w:rsidR="00BD67F3" w:rsidRPr="00410D39" w:rsidRDefault="00846DF9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701" w:type="dxa"/>
          </w:tcPr>
          <w:p w14:paraId="5831466B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977" w:type="dxa"/>
          </w:tcPr>
          <w:p w14:paraId="75676A1C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082" w:type="dxa"/>
          </w:tcPr>
          <w:p w14:paraId="1B5E9BF3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</w:t>
            </w:r>
            <w:r w:rsidR="003B192C"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личество.</w:t>
            </w:r>
          </w:p>
          <w:p w14:paraId="179182C9" w14:textId="77777777" w:rsidR="00BD67F3" w:rsidRPr="00410D39" w:rsidRDefault="00BD67F3" w:rsidP="00410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D39" w:rsidRPr="00410D39" w14:paraId="26EE3FA2" w14:textId="77777777" w:rsidTr="00410D39">
        <w:tc>
          <w:tcPr>
            <w:tcW w:w="1838" w:type="dxa"/>
          </w:tcPr>
          <w:p w14:paraId="422A0944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701" w:type="dxa"/>
          </w:tcPr>
          <w:p w14:paraId="61B23EFB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0E2715C1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C7A362D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477D2481" w14:textId="77777777" w:rsidR="00BD67F3" w:rsidRPr="00410D39" w:rsidRDefault="0050285A" w:rsidP="00F457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FM-передатчики по количеству слабослышащих участников, при отсутствии на площадке сурдопереводчика наличие 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тивной системы «Диалог» </w:t>
            </w:r>
          </w:p>
        </w:tc>
      </w:tr>
      <w:tr w:rsidR="00410D39" w:rsidRPr="00410D39" w14:paraId="6927777E" w14:textId="77777777" w:rsidTr="00410D39">
        <w:tc>
          <w:tcPr>
            <w:tcW w:w="1838" w:type="dxa"/>
          </w:tcPr>
          <w:p w14:paraId="1D0BEA5E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ее место участника с </w:t>
            </w: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рушением зрения</w:t>
            </w:r>
          </w:p>
        </w:tc>
        <w:tc>
          <w:tcPr>
            <w:tcW w:w="1701" w:type="dxa"/>
          </w:tcPr>
          <w:p w14:paraId="6D2ADAAF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3</w:t>
            </w:r>
          </w:p>
        </w:tc>
        <w:tc>
          <w:tcPr>
            <w:tcW w:w="2977" w:type="dxa"/>
          </w:tcPr>
          <w:p w14:paraId="201450CE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66CB199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52E60E5A" w14:textId="77777777" w:rsidR="00F45789" w:rsidRPr="00410D39" w:rsidRDefault="00F45789" w:rsidP="006D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ого слабовидящего </w:t>
            </w:r>
            <w:r w:rsidR="006D030E" w:rsidRPr="00410D39">
              <w:rPr>
                <w:rFonts w:ascii="Times New Roman" w:hAnsi="Times New Roman" w:cs="Times New Roman"/>
                <w:sz w:val="24"/>
                <w:szCs w:val="24"/>
              </w:rPr>
              <w:t>и незрячего участника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ое описание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BF6A10" w:rsidRPr="00410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BF6A10" w:rsidRPr="0041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90" w:rsidRPr="00410D39">
              <w:rPr>
                <w:rFonts w:ascii="Times New Roman" w:hAnsi="Times New Roman" w:cs="Times New Roman"/>
                <w:sz w:val="24"/>
                <w:szCs w:val="24"/>
              </w:rPr>
              <w:t>не менее 16-18 пт). А также:</w:t>
            </w:r>
          </w:p>
          <w:p w14:paraId="5EC16F61" w14:textId="77777777" w:rsidR="00F45789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увеличитель</w:t>
            </w:r>
            <w:r w:rsidR="006D030E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DDAD087" w14:textId="77777777" w:rsidR="00F45789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</w:t>
            </w:r>
            <w:r w:rsidR="00BA11D7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F45789"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ранного доступа</w:t>
            </w:r>
          </w:p>
          <w:p w14:paraId="0E7EA14A" w14:textId="77777777" w:rsidR="00BF6A10" w:rsidRPr="00410D39" w:rsidRDefault="00770490" w:rsidP="00BF6A10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VDA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AWS</w:t>
            </w:r>
            <w:r w:rsidRPr="00410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(и выше);</w:t>
            </w:r>
          </w:p>
          <w:p w14:paraId="2AFE49FC" w14:textId="77777777" w:rsidR="00F45789" w:rsidRPr="00410D39" w:rsidRDefault="00BF6A10" w:rsidP="00BF6A10">
            <w:pPr>
              <w:pStyle w:val="a3"/>
              <w:numPr>
                <w:ilvl w:val="0"/>
                <w:numId w:val="18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770490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45789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левский дисплей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90190" w14:textId="77777777" w:rsidR="00BF6A10" w:rsidRPr="00410D39" w:rsidRDefault="00BF6A10" w:rsidP="00BF6A10">
            <w:pPr>
              <w:pStyle w:val="a3"/>
              <w:numPr>
                <w:ilvl w:val="0"/>
                <w:numId w:val="18"/>
              </w:num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ъектов 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Art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F7F03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х 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, связанн</w:t>
            </w:r>
            <w:r w:rsidR="005F7F03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рматом, максимально адаптировано для людей с нарушением зрения.</w:t>
            </w:r>
            <w:r w:rsidR="00CC5160"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14:paraId="6F6DFA47" w14:textId="77777777" w:rsidR="00BD67F3" w:rsidRPr="00410D39" w:rsidRDefault="00BD67F3" w:rsidP="00F457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D39" w:rsidRPr="00410D39" w14:paraId="3230397F" w14:textId="77777777" w:rsidTr="00410D39">
        <w:tc>
          <w:tcPr>
            <w:tcW w:w="1838" w:type="dxa"/>
          </w:tcPr>
          <w:p w14:paraId="2A2006CC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701" w:type="dxa"/>
          </w:tcPr>
          <w:p w14:paraId="29B19AC6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1D8B6F87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9426078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527B8793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sz w:val="24"/>
                <w:szCs w:val="24"/>
              </w:rPr>
              <w:t>На каждого</w:t>
            </w:r>
            <w:r w:rsidRPr="00410D39">
              <w:rPr>
                <w:b w:val="0"/>
                <w:bCs w:val="0"/>
                <w:sz w:val="24"/>
                <w:szCs w:val="24"/>
              </w:rPr>
              <w:t xml:space="preserve"> участника с нарушением ОДА:</w:t>
            </w:r>
          </w:p>
          <w:p w14:paraId="680D0424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bCs w:val="0"/>
                <w:sz w:val="24"/>
                <w:szCs w:val="24"/>
              </w:rPr>
              <w:t>Клавиатура</w:t>
            </w:r>
            <w:r w:rsidR="001010A2" w:rsidRPr="00410D39">
              <w:rPr>
                <w:b w:val="0"/>
                <w:bCs w:val="0"/>
                <w:sz w:val="24"/>
                <w:szCs w:val="24"/>
              </w:rPr>
              <w:t>,</w:t>
            </w:r>
            <w:r w:rsidRPr="00410D39">
              <w:rPr>
                <w:b w:val="0"/>
                <w:bCs w:val="0"/>
                <w:sz w:val="24"/>
                <w:szCs w:val="24"/>
              </w:rPr>
              <w:t xml:space="preserve"> адаптированная с крупными кнопками</w:t>
            </w:r>
          </w:p>
          <w:p w14:paraId="5664CEF0" w14:textId="77777777" w:rsidR="006D030E" w:rsidRPr="00410D39" w:rsidRDefault="006D030E" w:rsidP="006D03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10D39">
              <w:rPr>
                <w:b w:val="0"/>
                <w:sz w:val="24"/>
                <w:szCs w:val="24"/>
                <w:shd w:val="clear" w:color="auto" w:fill="FFFFFF"/>
              </w:rPr>
              <w:t>Стол рабочий для инвалидов, регулируемый по высоте.</w:t>
            </w:r>
          </w:p>
          <w:p w14:paraId="7463C2AC" w14:textId="77777777" w:rsidR="00BD67F3" w:rsidRPr="00410D39" w:rsidRDefault="00BA11D7" w:rsidP="00BA1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ер компьютерный с 2 выносными кнопками</w:t>
            </w:r>
          </w:p>
        </w:tc>
      </w:tr>
      <w:tr w:rsidR="00410D39" w:rsidRPr="00410D39" w14:paraId="29746326" w14:textId="77777777" w:rsidTr="00410D39">
        <w:tc>
          <w:tcPr>
            <w:tcW w:w="1838" w:type="dxa"/>
          </w:tcPr>
          <w:p w14:paraId="7F1A7E19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14:paraId="3664716E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60559D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78C13AE7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7FDAC13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49BF2DFE" w14:textId="77777777" w:rsidR="0050285A" w:rsidRPr="00410D39" w:rsidRDefault="0050285A" w:rsidP="00502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не требуется</w:t>
            </w:r>
          </w:p>
          <w:p w14:paraId="465441FD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D39" w:rsidRPr="00410D39" w14:paraId="32EDD211" w14:textId="77777777" w:rsidTr="00410D39">
        <w:tc>
          <w:tcPr>
            <w:tcW w:w="1838" w:type="dxa"/>
          </w:tcPr>
          <w:p w14:paraId="710C7348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</w:tcPr>
          <w:p w14:paraId="05AF8021" w14:textId="77777777" w:rsidR="00BD67F3" w:rsidRPr="00410D39" w:rsidRDefault="00963FBC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2977" w:type="dxa"/>
          </w:tcPr>
          <w:p w14:paraId="38D325EA" w14:textId="77777777" w:rsidR="00BD67F3" w:rsidRPr="00410D39" w:rsidRDefault="00BD67F3" w:rsidP="00D32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лиже </w:t>
            </w:r>
            <w:r w:rsidR="00370E76"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</w:t>
            </w:r>
            <w:r w:rsidRPr="0041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7625721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14:paraId="32B54DA7" w14:textId="77777777" w:rsidR="00BD67F3" w:rsidRPr="00410D39" w:rsidRDefault="0050285A" w:rsidP="00D32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не требуется</w:t>
            </w:r>
          </w:p>
          <w:p w14:paraId="7070D023" w14:textId="77777777" w:rsidR="00BD67F3" w:rsidRPr="00410D39" w:rsidRDefault="00BD67F3" w:rsidP="00D32A6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68A099AF" w14:textId="1E2F5959" w:rsidR="000F2ED0" w:rsidRDefault="006279D2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626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C5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98369FA" w14:textId="143F57DC" w:rsidR="00410D39" w:rsidRDefault="00410D39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1A3D1B" w14:textId="52A718C3" w:rsidR="00FD31E6" w:rsidRDefault="00FD31E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6DD684" w14:textId="63CB7273" w:rsidR="00FD31E6" w:rsidRDefault="00FD31E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F28038" w14:textId="72E9C364" w:rsidR="00FD31E6" w:rsidRDefault="00FD31E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F9C599" w14:textId="651E3235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78FADD" w14:textId="063CC170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D58E4C" w14:textId="12C0E4AF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11D6B5" w14:textId="00669C06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7C437B" w14:textId="6935B374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325569" w14:textId="4203890B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AD340E" w14:textId="3BB2B462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BEEF63" w14:textId="77777777" w:rsidR="001C353B" w:rsidRDefault="001C353B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87B50D" w14:textId="4639AB4F" w:rsidR="00FD31E6" w:rsidRDefault="00FD31E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6DCBA5" w14:textId="77777777" w:rsidR="00FD31E6" w:rsidRDefault="00FD31E6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4C1A9" w14:textId="54D20336" w:rsidR="007868F5" w:rsidRDefault="001C5811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="00846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868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а застройки соревновательной площадки</w:t>
      </w:r>
      <w:r w:rsidR="00E91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F53F9" w:rsidRPr="00CF5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сех категорий участников</w:t>
      </w:r>
      <w:r w:rsidR="007868F5" w:rsidRPr="00CF5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6F67099" w14:textId="0F5F5437" w:rsidR="00854BFD" w:rsidRDefault="00FD31E6" w:rsidP="00854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54BFD" w:rsidSect="002244D4">
          <w:pgSz w:w="11906" w:h="16838"/>
          <w:pgMar w:top="1134" w:right="850" w:bottom="993" w:left="709" w:header="567" w:footer="567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A5A0629" wp14:editId="402B66F6">
            <wp:simplePos x="0" y="0"/>
            <wp:positionH relativeFrom="page">
              <wp:posOffset>619125</wp:posOffset>
            </wp:positionH>
            <wp:positionV relativeFrom="paragraph">
              <wp:posOffset>113665</wp:posOffset>
            </wp:positionV>
            <wp:extent cx="6298565" cy="3357880"/>
            <wp:effectExtent l="0" t="0" r="6985" b="0"/>
            <wp:wrapTight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3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26CBA81" wp14:editId="576B5377">
            <wp:simplePos x="0" y="0"/>
            <wp:positionH relativeFrom="column">
              <wp:posOffset>2218055</wp:posOffset>
            </wp:positionH>
            <wp:positionV relativeFrom="paragraph">
              <wp:posOffset>3481070</wp:posOffset>
            </wp:positionV>
            <wp:extent cx="1676400" cy="9664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b="6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39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D122572" wp14:editId="7E7CB406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23145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52744" r="2" b="2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39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C49E978" wp14:editId="1154EC9A">
            <wp:simplePos x="0" y="0"/>
            <wp:positionH relativeFrom="column">
              <wp:posOffset>4357370</wp:posOffset>
            </wp:positionH>
            <wp:positionV relativeFrom="paragraph">
              <wp:posOffset>3475038</wp:posOffset>
            </wp:positionV>
            <wp:extent cx="23145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11" y="21394"/>
                <wp:lineTo x="2151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8903" b="4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0B5C0" wp14:editId="24383D58">
                <wp:simplePos x="0" y="0"/>
                <wp:positionH relativeFrom="column">
                  <wp:posOffset>-671830</wp:posOffset>
                </wp:positionH>
                <wp:positionV relativeFrom="paragraph">
                  <wp:posOffset>-5710555</wp:posOffset>
                </wp:positionV>
                <wp:extent cx="49530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7BA805E1" id="Прямоугольник 16" o:spid="_x0000_s1026" style="position:absolute;margin-left:-52.9pt;margin-top:-449.65pt;width:3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" strokecolor="white"/>
            </w:pict>
          </mc:Fallback>
        </mc:AlternateContent>
      </w:r>
      <w:r w:rsidR="00854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C3ABC" wp14:editId="7735FA50">
                <wp:simplePos x="0" y="0"/>
                <wp:positionH relativeFrom="column">
                  <wp:posOffset>-5586730</wp:posOffset>
                </wp:positionH>
                <wp:positionV relativeFrom="paragraph">
                  <wp:posOffset>-5739130</wp:posOffset>
                </wp:positionV>
                <wp:extent cx="495300" cy="1238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1283B9FF" id="Прямоугольник 15" o:spid="_x0000_s1026" style="position:absolute;margin-left:-439.9pt;margin-top:-451.9pt;width:3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" strokecolor="white"/>
            </w:pict>
          </mc:Fallback>
        </mc:AlternateContent>
      </w:r>
      <w:r w:rsidR="00854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0BBDB" wp14:editId="1EC3B6DF">
                <wp:simplePos x="0" y="0"/>
                <wp:positionH relativeFrom="column">
                  <wp:posOffset>-4662805</wp:posOffset>
                </wp:positionH>
                <wp:positionV relativeFrom="paragraph">
                  <wp:posOffset>-6015355</wp:posOffset>
                </wp:positionV>
                <wp:extent cx="4953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3CA4542A" id="Прямоугольник 14" o:spid="_x0000_s1026" style="position:absolute;margin-left:-367.15pt;margin-top:-473.65pt;width:3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" strokecolor="white"/>
            </w:pict>
          </mc:Fallback>
        </mc:AlternateContent>
      </w:r>
    </w:p>
    <w:p w14:paraId="574A6F54" w14:textId="7792D96E" w:rsidR="007868F5" w:rsidRDefault="00410D39" w:rsidP="00714BE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4A930EB" wp14:editId="5560836A">
            <wp:simplePos x="0" y="0"/>
            <wp:positionH relativeFrom="column">
              <wp:posOffset>-415925</wp:posOffset>
            </wp:positionH>
            <wp:positionV relativeFrom="paragraph">
              <wp:posOffset>4326255</wp:posOffset>
            </wp:positionV>
            <wp:extent cx="1752600" cy="648970"/>
            <wp:effectExtent l="0" t="0" r="0" b="0"/>
            <wp:wrapTight wrapText="bothSides">
              <wp:wrapPolygon edited="0">
                <wp:start x="0" y="0"/>
                <wp:lineTo x="0" y="20924"/>
                <wp:lineTo x="21365" y="20924"/>
                <wp:lineTo x="213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4" t="74051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0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4B5BA8" wp14:editId="47082348">
                <wp:simplePos x="0" y="0"/>
                <wp:positionH relativeFrom="column">
                  <wp:posOffset>1234440</wp:posOffset>
                </wp:positionH>
                <wp:positionV relativeFrom="paragraph">
                  <wp:posOffset>5601335</wp:posOffset>
                </wp:positionV>
                <wp:extent cx="1533525" cy="2762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9DC9" w14:textId="77777777" w:rsidR="002244D4" w:rsidRPr="0005486F" w:rsidRDefault="002244D4" w:rsidP="000548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5B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7.2pt;margin-top:441.05pt;width:120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" filled="f" stroked="f">
                <v:textbox>
                  <w:txbxContent>
                    <w:p w14:paraId="57999DC9" w14:textId="77777777" w:rsidR="002244D4" w:rsidRPr="0005486F" w:rsidRDefault="002244D4" w:rsidP="000548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11797" w14:textId="77777777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254D6F" w14:textId="57AC4360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A1A1CE" w14:textId="01C90CD8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FE6601" w14:textId="77777777" w:rsidR="00410D39" w:rsidRDefault="00410D39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4D8AB2" w14:textId="77777777" w:rsidR="00BA21B0" w:rsidRDefault="00BA21B0" w:rsidP="003B1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56607C" w14:textId="62D877A8" w:rsidR="003B192C" w:rsidRPr="003B192C" w:rsidRDefault="00846DF9" w:rsidP="00FD3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868F5" w:rsidRPr="00FD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храны труда и техники безопасности</w:t>
      </w:r>
    </w:p>
    <w:p w14:paraId="51C01ACF" w14:textId="66053906" w:rsidR="00BD67F3" w:rsidRPr="00D32A6A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1 Общие требования охраны труда</w:t>
      </w:r>
    </w:p>
    <w:p w14:paraId="51D16604" w14:textId="796FA7CF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мпьютером.</w:t>
      </w:r>
    </w:p>
    <w:p w14:paraId="69439A17" w14:textId="6026CFAF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</w:t>
      </w:r>
    </w:p>
    <w:p w14:paraId="617B611C" w14:textId="5E6B9FA6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ной блесткости; психофизиологические: напряжение зрения и внимания; интеллектуальны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эмоциональные нагрузки; длительные статические нагрузки; монотонность труда.</w:t>
      </w:r>
    </w:p>
    <w:p w14:paraId="55495992" w14:textId="5639459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прещается находиться возле ПК в верхней одежде, принимать пищу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урить, употреблять во время работы алкогольные напитки, а также быть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оянии алкогольного, наркотического или другого опьянения.</w:t>
      </w:r>
    </w:p>
    <w:p w14:paraId="79FE0D2D" w14:textId="0CD2FEAD" w:rsid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Участник соревнования должен знать месторасположение первичных средств пожаротушения и уметь ими пользоваться.</w:t>
      </w:r>
    </w:p>
    <w:p w14:paraId="224C8111" w14:textId="0AFFE7A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 каждом несчастном случае пострадавший или очевидец несчастного случая немедленно должен известить ближайшего эксперта.</w:t>
      </w:r>
    </w:p>
    <w:p w14:paraId="6C003D9E" w14:textId="5131EDE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учреждение.</w:t>
      </w:r>
    </w:p>
    <w:p w14:paraId="6048CB6F" w14:textId="04C00D10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и работе с ПК участник соревнования должны соблюдать правила личной гигиены.</w:t>
      </w:r>
    </w:p>
    <w:p w14:paraId="63B15709" w14:textId="65D2655D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Работа на конкурсной площадке разрешается исключительно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эксперта.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7F3" w:rsidRPr="007A1C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ощадке при необходимости может присутствовать сурдопереводчик, тифлопереводчик, психолог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присутствие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ной площадке посторонних лиц.</w:t>
      </w:r>
    </w:p>
    <w:p w14:paraId="2564DBD3" w14:textId="0FA61BBB" w:rsidR="00BD67F3" w:rsidRPr="007A1CF4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По всем вопросам, связанным с работой компьютера следует обращаться </w:t>
      </w:r>
      <w:r w:rsidR="00BD67F3" w:rsidRPr="007A1C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лавному эксперту.</w:t>
      </w:r>
    </w:p>
    <w:p w14:paraId="2951E22E" w14:textId="1644A3F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За невыполнение данной инструкции виновные привлекаютс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14:paraId="455EBED9" w14:textId="2EFA29A2" w:rsidR="00BD67F3" w:rsidRPr="00D32A6A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2 Требования охраны труда перед началом работы</w:t>
      </w:r>
    </w:p>
    <w:p w14:paraId="5ECC7740" w14:textId="23DF6B4D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еред включением используемого на рабочем месте оборудования участник соревнования обязан:</w:t>
      </w:r>
    </w:p>
    <w:p w14:paraId="6507CC15" w14:textId="02B0FC69" w:rsidR="00BD67F3" w:rsidRPr="00BD67F3" w:rsidRDefault="00FD31E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14:paraId="772D28CD" w14:textId="2B919DC6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14:paraId="1A834540" w14:textId="1E4DDEA5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роверить правильность расположения оборудования.</w:t>
      </w:r>
    </w:p>
    <w:p w14:paraId="390456A2" w14:textId="700F3FFD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Кабели электропитания, удлинители, сетевые фильтры должны находиться с тыльной стороны рабочего места.</w:t>
      </w:r>
    </w:p>
    <w:p w14:paraId="767C4909" w14:textId="480CF733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Убедиться в отсутствии засветок, отражений и бликов на экране монитора.</w:t>
      </w:r>
    </w:p>
    <w:p w14:paraId="190AC35A" w14:textId="68230FD4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2.1.7. Включить электропитание в последовательности, установленной инструкцией по эксплуатации на оборудование; убедитьс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ьном выполнении процедуры загрузки оборудования, правильных настройках.</w:t>
      </w:r>
    </w:p>
    <w:p w14:paraId="4CF50885" w14:textId="74EBBCA0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 выявлении неполадок сообщить об этом эксперту и до их устранения к работе не приступать.</w:t>
      </w:r>
    </w:p>
    <w:p w14:paraId="6F54B253" w14:textId="1041ADC9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3 Требования охраны труда во время работы</w:t>
      </w:r>
    </w:p>
    <w:p w14:paraId="1F4A1C74" w14:textId="282C986C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течение всего времени работы со средствами компьютерной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техники участник соревнования обязан: содержать в порядке и чистоте рабочее место;</w:t>
      </w:r>
    </w:p>
    <w:p w14:paraId="7932632E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тем, чтобы вентиляционные отверстия устройств ничем не были закрыты;</w:t>
      </w:r>
    </w:p>
    <w:p w14:paraId="1D13E222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ребования инструкции по эксплуатации оборудования;</w:t>
      </w:r>
    </w:p>
    <w:p w14:paraId="1ED70719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14:paraId="3A380E44" w14:textId="2141BDB1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во время работы:</w:t>
      </w:r>
    </w:p>
    <w:p w14:paraId="13882BC9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ть и подключать интерфейсные кабели периферийных устройств;</w:t>
      </w:r>
    </w:p>
    <w:p w14:paraId="6A0472C4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ь на устройства средств компьютерной и оргтехники бумаги, папки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чие посторонние предметы;</w:t>
      </w:r>
    </w:p>
    <w:p w14:paraId="47B3C49C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саться к задней панели системного блока (процессора) при включенном питании;</w:t>
      </w:r>
    </w:p>
    <w:p w14:paraId="568A74BB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ть электропитание во время выполнения программы, процесса;</w:t>
      </w:r>
    </w:p>
    <w:p w14:paraId="18ACFE8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ть попадание влаги, грязи, сыпучих веществ на устройства средств компьютерной и оргтехники;</w:t>
      </w:r>
    </w:p>
    <w:p w14:paraId="3FAD5DA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самостоятельно вскрытие и ремонт оборудования;</w:t>
      </w:r>
    </w:p>
    <w:p w14:paraId="78EEBCFC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самостоятельно вскрытие и заправку картриджей принтеров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копиров;</w:t>
      </w:r>
    </w:p>
    <w:p w14:paraId="79D51045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со снятыми кожухами устройств компьютерной и оргтехники;</w:t>
      </w:r>
    </w:p>
    <w:p w14:paraId="7DDE29AA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ться при работе на расстоянии менее 50 см от экрана монитора.</w:t>
      </w:r>
    </w:p>
    <w:p w14:paraId="4EF14FAD" w14:textId="7514C64C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1A8A6F80" w14:textId="0B60568B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14:paraId="4BE43832" w14:textId="28049935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Освещение не должно создавать бликов на поверхности экрана.</w:t>
      </w:r>
    </w:p>
    <w:p w14:paraId="0D4CC6EF" w14:textId="7F87E7EE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Продолжительность работы на ПК без регламентированных перерывов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а превышать 1-го часа.</w:t>
      </w:r>
    </w:p>
    <w:p w14:paraId="55788076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14:paraId="0AE50D35" w14:textId="0501CFED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4 Требования охраны труда в аварийных ситуациях</w:t>
      </w:r>
    </w:p>
    <w:p w14:paraId="103851AB" w14:textId="586B8272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о всех неисправностях в работе оборудования и аварийных ситуациях сообщать непосредственно эксперту.</w:t>
      </w:r>
    </w:p>
    <w:p w14:paraId="5BA1D56D" w14:textId="30774CEA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6A859B4D" w14:textId="6C51AD6D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ри поражении пользователя электрическим током принять меры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его освобождению от действия тока путем отключения электропитания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 прибытия врача оказать потерпевшему первую медицинскую помощь.</w:t>
      </w:r>
    </w:p>
    <w:p w14:paraId="22A3B79C" w14:textId="37DBA7CB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14:paraId="7DC79EF4" w14:textId="0516D974" w:rsidR="00BD67F3" w:rsidRPr="00D32A6A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="00BD67F3" w:rsidRPr="00D32A6A">
        <w:rPr>
          <w:rFonts w:ascii="Times New Roman" w:eastAsia="Times New Roman" w:hAnsi="Times New Roman" w:cs="Times New Roman"/>
          <w:sz w:val="26"/>
          <w:szCs w:val="26"/>
          <w:lang w:eastAsia="ru-RU"/>
        </w:rPr>
        <w:t>5 Требования охраны труда по окончании работы</w:t>
      </w:r>
    </w:p>
    <w:p w14:paraId="6E29FB30" w14:textId="2ECBBE49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14:paraId="5B9646B7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завершение всех выполняемых на ПК задач;</w:t>
      </w:r>
    </w:p>
    <w:p w14:paraId="2F23B213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лючить питание в последовательности, установленной инструкцией </w:t>
      </w:r>
      <w:r w:rsidR="00EB5F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сплуатации данного оборудования.</w:t>
      </w:r>
    </w:p>
    <w:p w14:paraId="07734358" w14:textId="77777777" w:rsidR="00BD67F3" w:rsidRPr="00BD67F3" w:rsidRDefault="00BD67F3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м случае следовать указаниям экспертов</w:t>
      </w:r>
    </w:p>
    <w:p w14:paraId="6BEB4289" w14:textId="65555277" w:rsidR="00BD67F3" w:rsidRPr="00BD67F3" w:rsidRDefault="00433306" w:rsidP="008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Убрать со стола рабочие материалы и привести в порядок рабочее место.</w:t>
      </w:r>
    </w:p>
    <w:p w14:paraId="3B646B1F" w14:textId="3F5A51D7" w:rsidR="007868F5" w:rsidRPr="005E0C20" w:rsidRDefault="00433306" w:rsidP="008C43B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D67F3" w:rsidRPr="00BD67F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бо всех замеченных неполадках сообщить эксперту.</w:t>
      </w:r>
    </w:p>
    <w:p w14:paraId="166E46BA" w14:textId="77777777" w:rsidR="00A476C9" w:rsidRDefault="00A476C9" w:rsidP="008C43BE">
      <w:pPr>
        <w:spacing w:after="0" w:line="240" w:lineRule="auto"/>
        <w:ind w:firstLine="709"/>
        <w:jc w:val="both"/>
      </w:pPr>
    </w:p>
    <w:sectPr w:rsidR="00A476C9" w:rsidSect="00854BFD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727C" w16cex:dateUtc="2021-05-1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7CF2D4" w16cid:durableId="244F72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9037" w14:textId="77777777" w:rsidR="00400DBD" w:rsidRDefault="00400DBD" w:rsidP="005C471A">
      <w:pPr>
        <w:spacing w:after="0" w:line="240" w:lineRule="auto"/>
      </w:pPr>
      <w:r>
        <w:separator/>
      </w:r>
    </w:p>
  </w:endnote>
  <w:endnote w:type="continuationSeparator" w:id="0">
    <w:p w14:paraId="5BDB95FF" w14:textId="77777777" w:rsidR="00400DBD" w:rsidRDefault="00400DBD" w:rsidP="005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8F29" w14:textId="77777777" w:rsidR="00400DBD" w:rsidRDefault="00400DBD" w:rsidP="005C471A">
      <w:pPr>
        <w:spacing w:after="0" w:line="240" w:lineRule="auto"/>
      </w:pPr>
      <w:r>
        <w:separator/>
      </w:r>
    </w:p>
  </w:footnote>
  <w:footnote w:type="continuationSeparator" w:id="0">
    <w:p w14:paraId="172C0D8F" w14:textId="77777777" w:rsidR="00400DBD" w:rsidRDefault="00400DBD" w:rsidP="005C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57249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5CD3689"/>
    <w:multiLevelType w:val="multilevel"/>
    <w:tmpl w:val="E9FAC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1B1"/>
    <w:multiLevelType w:val="hybridMultilevel"/>
    <w:tmpl w:val="0D6095F4"/>
    <w:lvl w:ilvl="0" w:tplc="5B6A5798">
      <w:start w:val="1"/>
      <w:numFmt w:val="decimal"/>
      <w:lvlText w:val="%1."/>
      <w:lvlJc w:val="left"/>
      <w:pPr>
        <w:ind w:left="10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E8D2C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2" w:tplc="6E705FA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B0CAB19A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EAD0D0A2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664E27DE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F244A08A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4AE47416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D488F9E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F72462"/>
    <w:multiLevelType w:val="multilevel"/>
    <w:tmpl w:val="6DE67286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17B358CE"/>
    <w:multiLevelType w:val="multilevel"/>
    <w:tmpl w:val="5792ED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29F5ED7"/>
    <w:multiLevelType w:val="multilevel"/>
    <w:tmpl w:val="304080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54759CF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7407112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75F2D8C"/>
    <w:multiLevelType w:val="hybridMultilevel"/>
    <w:tmpl w:val="5084509A"/>
    <w:lvl w:ilvl="0" w:tplc="BEF06FC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3A56BA"/>
    <w:multiLevelType w:val="hybridMultilevel"/>
    <w:tmpl w:val="DFD6D0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C23CA"/>
    <w:multiLevelType w:val="hybridMultilevel"/>
    <w:tmpl w:val="830C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0EE"/>
    <w:multiLevelType w:val="multilevel"/>
    <w:tmpl w:val="304080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3DD509F"/>
    <w:multiLevelType w:val="hybridMultilevel"/>
    <w:tmpl w:val="6172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782"/>
    <w:multiLevelType w:val="hybridMultilevel"/>
    <w:tmpl w:val="C2E4348E"/>
    <w:lvl w:ilvl="0" w:tplc="D8EC6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2B9D"/>
    <w:multiLevelType w:val="multilevel"/>
    <w:tmpl w:val="AED0D1AA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426968EF"/>
    <w:multiLevelType w:val="hybridMultilevel"/>
    <w:tmpl w:val="B0B6C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576876"/>
    <w:multiLevelType w:val="hybridMultilevel"/>
    <w:tmpl w:val="106C66F6"/>
    <w:lvl w:ilvl="0" w:tplc="8AE26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F0B04"/>
    <w:multiLevelType w:val="multilevel"/>
    <w:tmpl w:val="304080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5379168B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576D276D"/>
    <w:multiLevelType w:val="hybridMultilevel"/>
    <w:tmpl w:val="8C02C0FA"/>
    <w:lvl w:ilvl="0" w:tplc="EE62ED2C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 w:tplc="76B20B92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2" w:tplc="244AA53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85B84BB2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704226D2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A89E6484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978EC2B2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C812D71A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784C755E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8E51444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F8F49B2"/>
    <w:multiLevelType w:val="multilevel"/>
    <w:tmpl w:val="035665B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0AE4054"/>
    <w:multiLevelType w:val="hybridMultilevel"/>
    <w:tmpl w:val="51B4E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163A3C"/>
    <w:multiLevelType w:val="multilevel"/>
    <w:tmpl w:val="6DE67286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38F34FD"/>
    <w:multiLevelType w:val="multilevel"/>
    <w:tmpl w:val="E9FAC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4585A8C"/>
    <w:multiLevelType w:val="hybridMultilevel"/>
    <w:tmpl w:val="0D1A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DE634C"/>
    <w:multiLevelType w:val="hybridMultilevel"/>
    <w:tmpl w:val="2B82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282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5C04792"/>
    <w:multiLevelType w:val="multilevel"/>
    <w:tmpl w:val="79CADF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eastAsia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DB51184"/>
    <w:multiLevelType w:val="hybridMultilevel"/>
    <w:tmpl w:val="32B8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0BDF"/>
    <w:multiLevelType w:val="hybridMultilevel"/>
    <w:tmpl w:val="09A8CB10"/>
    <w:lvl w:ilvl="0" w:tplc="D4F6856C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6EB031AE"/>
    <w:multiLevelType w:val="hybridMultilevel"/>
    <w:tmpl w:val="5C7A3FAA"/>
    <w:lvl w:ilvl="0" w:tplc="DC380CE6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836CE">
      <w:start w:val="1"/>
      <w:numFmt w:val="decimal"/>
      <w:lvlText w:val="%2.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9B01C20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4FFE4240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4" w:tplc="27DC7E0A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5" w:tplc="B9DE1558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2C68F270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7" w:tplc="788ADCB4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9878C69C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40A0778"/>
    <w:multiLevelType w:val="multilevel"/>
    <w:tmpl w:val="6DE6728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 w15:restartNumberingAfterBreak="0">
    <w:nsid w:val="78215BFD"/>
    <w:multiLevelType w:val="hybridMultilevel"/>
    <w:tmpl w:val="7654D2C0"/>
    <w:lvl w:ilvl="0" w:tplc="AF060A1C">
      <w:start w:val="1"/>
      <w:numFmt w:val="decimal"/>
      <w:lvlText w:val="%1."/>
      <w:lvlJc w:val="left"/>
      <w:pPr>
        <w:ind w:left="1082" w:hanging="36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418E6CFA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2" w:tplc="2B9208FC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F75E6A96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74AAF7FE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78DC2B6A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C7B6167E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5D143E8C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E2E406C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9FF072F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7A265D44"/>
    <w:multiLevelType w:val="multilevel"/>
    <w:tmpl w:val="5E30C4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5"/>
  </w:num>
  <w:num w:numId="5">
    <w:abstractNumId w:val="35"/>
  </w:num>
  <w:num w:numId="6">
    <w:abstractNumId w:val="24"/>
  </w:num>
  <w:num w:numId="7">
    <w:abstractNumId w:val="19"/>
  </w:num>
  <w:num w:numId="8">
    <w:abstractNumId w:val="33"/>
  </w:num>
  <w:num w:numId="9">
    <w:abstractNumId w:val="8"/>
  </w:num>
  <w:num w:numId="10">
    <w:abstractNumId w:val="22"/>
  </w:num>
  <w:num w:numId="11">
    <w:abstractNumId w:val="9"/>
  </w:num>
  <w:num w:numId="12">
    <w:abstractNumId w:val="29"/>
  </w:num>
  <w:num w:numId="13">
    <w:abstractNumId w:val="25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31"/>
  </w:num>
  <w:num w:numId="19">
    <w:abstractNumId w:val="4"/>
  </w:num>
  <w:num w:numId="20">
    <w:abstractNumId w:val="36"/>
  </w:num>
  <w:num w:numId="21">
    <w:abstractNumId w:val="18"/>
  </w:num>
  <w:num w:numId="22">
    <w:abstractNumId w:val="32"/>
  </w:num>
  <w:num w:numId="23">
    <w:abstractNumId w:val="34"/>
  </w:num>
  <w:num w:numId="24">
    <w:abstractNumId w:val="20"/>
  </w:num>
  <w:num w:numId="25">
    <w:abstractNumId w:val="3"/>
  </w:num>
  <w:num w:numId="26">
    <w:abstractNumId w:val="23"/>
  </w:num>
  <w:num w:numId="27">
    <w:abstractNumId w:val="16"/>
  </w:num>
  <w:num w:numId="28">
    <w:abstractNumId w:val="26"/>
  </w:num>
  <w:num w:numId="29">
    <w:abstractNumId w:val="13"/>
  </w:num>
  <w:num w:numId="30">
    <w:abstractNumId w:val="17"/>
  </w:num>
  <w:num w:numId="31">
    <w:abstractNumId w:val="27"/>
  </w:num>
  <w:num w:numId="32">
    <w:abstractNumId w:val="30"/>
  </w:num>
  <w:num w:numId="33">
    <w:abstractNumId w:val="5"/>
  </w:num>
  <w:num w:numId="34">
    <w:abstractNumId w:val="10"/>
  </w:num>
  <w:num w:numId="35">
    <w:abstractNumId w:val="1"/>
  </w:num>
  <w:num w:numId="36">
    <w:abstractNumId w:val="11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DF"/>
    <w:rsid w:val="0002383F"/>
    <w:rsid w:val="000313C3"/>
    <w:rsid w:val="000356F1"/>
    <w:rsid w:val="00035EE4"/>
    <w:rsid w:val="00037B01"/>
    <w:rsid w:val="0005486F"/>
    <w:rsid w:val="00056505"/>
    <w:rsid w:val="0005659E"/>
    <w:rsid w:val="00061A55"/>
    <w:rsid w:val="00061C47"/>
    <w:rsid w:val="0006269D"/>
    <w:rsid w:val="00064F91"/>
    <w:rsid w:val="00065CBA"/>
    <w:rsid w:val="0007333F"/>
    <w:rsid w:val="00087794"/>
    <w:rsid w:val="000B36B5"/>
    <w:rsid w:val="000B6D1F"/>
    <w:rsid w:val="000D0816"/>
    <w:rsid w:val="000E47E9"/>
    <w:rsid w:val="000E4F20"/>
    <w:rsid w:val="000F2BB8"/>
    <w:rsid w:val="000F2ED0"/>
    <w:rsid w:val="001010A2"/>
    <w:rsid w:val="00104D2E"/>
    <w:rsid w:val="00106539"/>
    <w:rsid w:val="001079DE"/>
    <w:rsid w:val="001227D3"/>
    <w:rsid w:val="00130B6C"/>
    <w:rsid w:val="00131F5C"/>
    <w:rsid w:val="00133988"/>
    <w:rsid w:val="00146255"/>
    <w:rsid w:val="001566B4"/>
    <w:rsid w:val="00173D09"/>
    <w:rsid w:val="00176EDF"/>
    <w:rsid w:val="00180F41"/>
    <w:rsid w:val="0018791E"/>
    <w:rsid w:val="00187F3A"/>
    <w:rsid w:val="00190475"/>
    <w:rsid w:val="001A06FC"/>
    <w:rsid w:val="001A260D"/>
    <w:rsid w:val="001A2F59"/>
    <w:rsid w:val="001A7425"/>
    <w:rsid w:val="001A7D7D"/>
    <w:rsid w:val="001C353B"/>
    <w:rsid w:val="001C3F59"/>
    <w:rsid w:val="001C5086"/>
    <w:rsid w:val="001C5811"/>
    <w:rsid w:val="001C7D70"/>
    <w:rsid w:val="001D241C"/>
    <w:rsid w:val="001E2D73"/>
    <w:rsid w:val="001E3F9C"/>
    <w:rsid w:val="001E5C4D"/>
    <w:rsid w:val="001E5C50"/>
    <w:rsid w:val="001F3F7D"/>
    <w:rsid w:val="001F4DE4"/>
    <w:rsid w:val="00215F22"/>
    <w:rsid w:val="00217CC5"/>
    <w:rsid w:val="002210E7"/>
    <w:rsid w:val="00224087"/>
    <w:rsid w:val="002244D4"/>
    <w:rsid w:val="00235D59"/>
    <w:rsid w:val="00245DC4"/>
    <w:rsid w:val="00247020"/>
    <w:rsid w:val="00257C09"/>
    <w:rsid w:val="00261536"/>
    <w:rsid w:val="002619E5"/>
    <w:rsid w:val="00262BBD"/>
    <w:rsid w:val="0027115B"/>
    <w:rsid w:val="002766CE"/>
    <w:rsid w:val="0029493D"/>
    <w:rsid w:val="002950F0"/>
    <w:rsid w:val="002A6B43"/>
    <w:rsid w:val="002B42AC"/>
    <w:rsid w:val="002B52F6"/>
    <w:rsid w:val="002B71BD"/>
    <w:rsid w:val="002E061F"/>
    <w:rsid w:val="002E66FF"/>
    <w:rsid w:val="0031404F"/>
    <w:rsid w:val="003153A6"/>
    <w:rsid w:val="0032250D"/>
    <w:rsid w:val="003325AD"/>
    <w:rsid w:val="003438DE"/>
    <w:rsid w:val="00354204"/>
    <w:rsid w:val="00354ABE"/>
    <w:rsid w:val="00361886"/>
    <w:rsid w:val="00370E76"/>
    <w:rsid w:val="00375F7B"/>
    <w:rsid w:val="003833C6"/>
    <w:rsid w:val="00384C8F"/>
    <w:rsid w:val="00385BFD"/>
    <w:rsid w:val="003937C8"/>
    <w:rsid w:val="003939B0"/>
    <w:rsid w:val="003A181D"/>
    <w:rsid w:val="003B192C"/>
    <w:rsid w:val="003C03AE"/>
    <w:rsid w:val="003C1C0E"/>
    <w:rsid w:val="003C2605"/>
    <w:rsid w:val="003C3445"/>
    <w:rsid w:val="003D4620"/>
    <w:rsid w:val="003D7908"/>
    <w:rsid w:val="003E1AAD"/>
    <w:rsid w:val="00400DBD"/>
    <w:rsid w:val="00407CCC"/>
    <w:rsid w:val="00410D39"/>
    <w:rsid w:val="00411675"/>
    <w:rsid w:val="0043213C"/>
    <w:rsid w:val="00433306"/>
    <w:rsid w:val="00441FDF"/>
    <w:rsid w:val="004423DA"/>
    <w:rsid w:val="0045153C"/>
    <w:rsid w:val="004636ED"/>
    <w:rsid w:val="00464419"/>
    <w:rsid w:val="0049093B"/>
    <w:rsid w:val="00496C14"/>
    <w:rsid w:val="004A70D8"/>
    <w:rsid w:val="004A79F1"/>
    <w:rsid w:val="004B5ECF"/>
    <w:rsid w:val="004C121E"/>
    <w:rsid w:val="004D100A"/>
    <w:rsid w:val="004D1AD6"/>
    <w:rsid w:val="004D2A8A"/>
    <w:rsid w:val="004D346D"/>
    <w:rsid w:val="004D4F72"/>
    <w:rsid w:val="004E0288"/>
    <w:rsid w:val="0050285A"/>
    <w:rsid w:val="00511312"/>
    <w:rsid w:val="00512D13"/>
    <w:rsid w:val="005175E0"/>
    <w:rsid w:val="00521902"/>
    <w:rsid w:val="00527037"/>
    <w:rsid w:val="00542738"/>
    <w:rsid w:val="0055434E"/>
    <w:rsid w:val="00564EFF"/>
    <w:rsid w:val="005659FF"/>
    <w:rsid w:val="00570945"/>
    <w:rsid w:val="00571BE3"/>
    <w:rsid w:val="005736BA"/>
    <w:rsid w:val="00595820"/>
    <w:rsid w:val="005A3BFC"/>
    <w:rsid w:val="005C471A"/>
    <w:rsid w:val="005C6415"/>
    <w:rsid w:val="005D56FA"/>
    <w:rsid w:val="005D7538"/>
    <w:rsid w:val="005E11BF"/>
    <w:rsid w:val="005E165E"/>
    <w:rsid w:val="005E37F7"/>
    <w:rsid w:val="005E4D18"/>
    <w:rsid w:val="005F203B"/>
    <w:rsid w:val="005F7F03"/>
    <w:rsid w:val="0060446F"/>
    <w:rsid w:val="00611CD7"/>
    <w:rsid w:val="006178D2"/>
    <w:rsid w:val="006221F7"/>
    <w:rsid w:val="006276AA"/>
    <w:rsid w:val="006279D2"/>
    <w:rsid w:val="00637CA5"/>
    <w:rsid w:val="00642B25"/>
    <w:rsid w:val="00645FF5"/>
    <w:rsid w:val="006716C3"/>
    <w:rsid w:val="006747A1"/>
    <w:rsid w:val="006817C6"/>
    <w:rsid w:val="00687816"/>
    <w:rsid w:val="006A06FB"/>
    <w:rsid w:val="006C21C2"/>
    <w:rsid w:val="006D030E"/>
    <w:rsid w:val="006F0406"/>
    <w:rsid w:val="006F29C5"/>
    <w:rsid w:val="006F452B"/>
    <w:rsid w:val="0070070A"/>
    <w:rsid w:val="00703FFB"/>
    <w:rsid w:val="00704795"/>
    <w:rsid w:val="007110E1"/>
    <w:rsid w:val="00714BE5"/>
    <w:rsid w:val="00715389"/>
    <w:rsid w:val="007306B6"/>
    <w:rsid w:val="00731F03"/>
    <w:rsid w:val="00744CBA"/>
    <w:rsid w:val="007514F4"/>
    <w:rsid w:val="007555DC"/>
    <w:rsid w:val="00770490"/>
    <w:rsid w:val="00784449"/>
    <w:rsid w:val="007868F5"/>
    <w:rsid w:val="007A1CF4"/>
    <w:rsid w:val="007A25C5"/>
    <w:rsid w:val="007D16A9"/>
    <w:rsid w:val="007F2D9A"/>
    <w:rsid w:val="00815F6C"/>
    <w:rsid w:val="00827CC3"/>
    <w:rsid w:val="00831D04"/>
    <w:rsid w:val="008359D9"/>
    <w:rsid w:val="008372A7"/>
    <w:rsid w:val="00845B1E"/>
    <w:rsid w:val="00846DF9"/>
    <w:rsid w:val="00854BFD"/>
    <w:rsid w:val="0086713E"/>
    <w:rsid w:val="008736E3"/>
    <w:rsid w:val="008772FD"/>
    <w:rsid w:val="00882795"/>
    <w:rsid w:val="008922EE"/>
    <w:rsid w:val="008936CF"/>
    <w:rsid w:val="00897B5F"/>
    <w:rsid w:val="008A29D2"/>
    <w:rsid w:val="008B2BCE"/>
    <w:rsid w:val="008C1033"/>
    <w:rsid w:val="008C1570"/>
    <w:rsid w:val="008C43BE"/>
    <w:rsid w:val="008C49D6"/>
    <w:rsid w:val="008D3240"/>
    <w:rsid w:val="008D6F84"/>
    <w:rsid w:val="008E3579"/>
    <w:rsid w:val="008F47A4"/>
    <w:rsid w:val="00900A7A"/>
    <w:rsid w:val="00902FD7"/>
    <w:rsid w:val="00903A73"/>
    <w:rsid w:val="009206FD"/>
    <w:rsid w:val="00926286"/>
    <w:rsid w:val="00930B1A"/>
    <w:rsid w:val="00945A29"/>
    <w:rsid w:val="00955015"/>
    <w:rsid w:val="0095737D"/>
    <w:rsid w:val="00963FBC"/>
    <w:rsid w:val="00964AC1"/>
    <w:rsid w:val="009672C6"/>
    <w:rsid w:val="00967355"/>
    <w:rsid w:val="0097553A"/>
    <w:rsid w:val="00975F76"/>
    <w:rsid w:val="00980140"/>
    <w:rsid w:val="009A2E69"/>
    <w:rsid w:val="009A75CA"/>
    <w:rsid w:val="009B46D1"/>
    <w:rsid w:val="009B7913"/>
    <w:rsid w:val="009C23FA"/>
    <w:rsid w:val="009C3383"/>
    <w:rsid w:val="009E6608"/>
    <w:rsid w:val="009E6F6B"/>
    <w:rsid w:val="009F2518"/>
    <w:rsid w:val="00A15224"/>
    <w:rsid w:val="00A26A8C"/>
    <w:rsid w:val="00A302E1"/>
    <w:rsid w:val="00A36EC0"/>
    <w:rsid w:val="00A43BE0"/>
    <w:rsid w:val="00A45DA3"/>
    <w:rsid w:val="00A476C9"/>
    <w:rsid w:val="00A5388C"/>
    <w:rsid w:val="00A53DC0"/>
    <w:rsid w:val="00A855B1"/>
    <w:rsid w:val="00A86B01"/>
    <w:rsid w:val="00AA2077"/>
    <w:rsid w:val="00AA5CBA"/>
    <w:rsid w:val="00AA5D84"/>
    <w:rsid w:val="00AB1755"/>
    <w:rsid w:val="00AB2BDE"/>
    <w:rsid w:val="00AB4EA1"/>
    <w:rsid w:val="00AC2186"/>
    <w:rsid w:val="00AC3ED6"/>
    <w:rsid w:val="00AD0AC3"/>
    <w:rsid w:val="00AD0F9C"/>
    <w:rsid w:val="00AD63AE"/>
    <w:rsid w:val="00AD79ED"/>
    <w:rsid w:val="00AE18E3"/>
    <w:rsid w:val="00AE214C"/>
    <w:rsid w:val="00AF0CAC"/>
    <w:rsid w:val="00AF57AD"/>
    <w:rsid w:val="00B0320B"/>
    <w:rsid w:val="00B07571"/>
    <w:rsid w:val="00B10AEA"/>
    <w:rsid w:val="00B1431A"/>
    <w:rsid w:val="00B240F3"/>
    <w:rsid w:val="00B314B2"/>
    <w:rsid w:val="00B40EE1"/>
    <w:rsid w:val="00B50E0A"/>
    <w:rsid w:val="00B56C7F"/>
    <w:rsid w:val="00B63237"/>
    <w:rsid w:val="00B7138F"/>
    <w:rsid w:val="00B84E8F"/>
    <w:rsid w:val="00B87739"/>
    <w:rsid w:val="00B97327"/>
    <w:rsid w:val="00B97639"/>
    <w:rsid w:val="00BA11D7"/>
    <w:rsid w:val="00BA15A0"/>
    <w:rsid w:val="00BA1648"/>
    <w:rsid w:val="00BA21B0"/>
    <w:rsid w:val="00BA2280"/>
    <w:rsid w:val="00BA7718"/>
    <w:rsid w:val="00BC3956"/>
    <w:rsid w:val="00BD1E4A"/>
    <w:rsid w:val="00BD67F3"/>
    <w:rsid w:val="00BF224B"/>
    <w:rsid w:val="00BF4084"/>
    <w:rsid w:val="00BF5566"/>
    <w:rsid w:val="00BF6A10"/>
    <w:rsid w:val="00C02005"/>
    <w:rsid w:val="00C04374"/>
    <w:rsid w:val="00C214E8"/>
    <w:rsid w:val="00C36E47"/>
    <w:rsid w:val="00C45123"/>
    <w:rsid w:val="00C5263C"/>
    <w:rsid w:val="00C63A92"/>
    <w:rsid w:val="00C659AB"/>
    <w:rsid w:val="00C660CC"/>
    <w:rsid w:val="00C70221"/>
    <w:rsid w:val="00C721FD"/>
    <w:rsid w:val="00C823E9"/>
    <w:rsid w:val="00C8247A"/>
    <w:rsid w:val="00C84340"/>
    <w:rsid w:val="00CC5160"/>
    <w:rsid w:val="00CD1135"/>
    <w:rsid w:val="00CE026F"/>
    <w:rsid w:val="00CE7CC4"/>
    <w:rsid w:val="00CF0E8A"/>
    <w:rsid w:val="00CF53F9"/>
    <w:rsid w:val="00D0498A"/>
    <w:rsid w:val="00D0541D"/>
    <w:rsid w:val="00D07481"/>
    <w:rsid w:val="00D23701"/>
    <w:rsid w:val="00D324EB"/>
    <w:rsid w:val="00D32A6A"/>
    <w:rsid w:val="00D331B9"/>
    <w:rsid w:val="00D44D4E"/>
    <w:rsid w:val="00D50078"/>
    <w:rsid w:val="00D5011C"/>
    <w:rsid w:val="00D65B13"/>
    <w:rsid w:val="00D70E2E"/>
    <w:rsid w:val="00D714F1"/>
    <w:rsid w:val="00D77B8B"/>
    <w:rsid w:val="00D805AE"/>
    <w:rsid w:val="00D90540"/>
    <w:rsid w:val="00D9239A"/>
    <w:rsid w:val="00D94425"/>
    <w:rsid w:val="00D956F7"/>
    <w:rsid w:val="00D9726D"/>
    <w:rsid w:val="00DE477D"/>
    <w:rsid w:val="00DE5FF7"/>
    <w:rsid w:val="00DF131F"/>
    <w:rsid w:val="00E04B3E"/>
    <w:rsid w:val="00E04B4B"/>
    <w:rsid w:val="00E065D0"/>
    <w:rsid w:val="00E07488"/>
    <w:rsid w:val="00E12416"/>
    <w:rsid w:val="00E144D8"/>
    <w:rsid w:val="00E403E7"/>
    <w:rsid w:val="00E43EB7"/>
    <w:rsid w:val="00E5387E"/>
    <w:rsid w:val="00E543E8"/>
    <w:rsid w:val="00E55A83"/>
    <w:rsid w:val="00E72C99"/>
    <w:rsid w:val="00E82CE5"/>
    <w:rsid w:val="00E91BB8"/>
    <w:rsid w:val="00E925AF"/>
    <w:rsid w:val="00E94CB1"/>
    <w:rsid w:val="00E979C7"/>
    <w:rsid w:val="00EA30C8"/>
    <w:rsid w:val="00EB5F70"/>
    <w:rsid w:val="00EB64E9"/>
    <w:rsid w:val="00EC65B1"/>
    <w:rsid w:val="00EE5487"/>
    <w:rsid w:val="00EE60CF"/>
    <w:rsid w:val="00EF6684"/>
    <w:rsid w:val="00F00B73"/>
    <w:rsid w:val="00F059E2"/>
    <w:rsid w:val="00F06DA1"/>
    <w:rsid w:val="00F163C3"/>
    <w:rsid w:val="00F355D7"/>
    <w:rsid w:val="00F45789"/>
    <w:rsid w:val="00F54567"/>
    <w:rsid w:val="00F657B4"/>
    <w:rsid w:val="00F67DEE"/>
    <w:rsid w:val="00F71501"/>
    <w:rsid w:val="00F7508C"/>
    <w:rsid w:val="00F822AA"/>
    <w:rsid w:val="00F86764"/>
    <w:rsid w:val="00F90074"/>
    <w:rsid w:val="00F944A4"/>
    <w:rsid w:val="00FB1D30"/>
    <w:rsid w:val="00FC04C0"/>
    <w:rsid w:val="00FC673B"/>
    <w:rsid w:val="00FC7010"/>
    <w:rsid w:val="00FD31E6"/>
    <w:rsid w:val="00FF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9CC9"/>
  <w15:docId w15:val="{DC342C35-70F0-4512-B949-C82269F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7"/>
  </w:style>
  <w:style w:type="paragraph" w:styleId="1">
    <w:name w:val="heading 1"/>
    <w:basedOn w:val="a"/>
    <w:link w:val="10"/>
    <w:uiPriority w:val="9"/>
    <w:qFormat/>
    <w:rsid w:val="005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76EDF"/>
    <w:pPr>
      <w:ind w:left="720"/>
      <w:contextualSpacing/>
    </w:pPr>
  </w:style>
  <w:style w:type="table" w:styleId="a5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6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61A5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0"/>
    <w:uiPriority w:val="20"/>
    <w:qFormat/>
    <w:rsid w:val="00CE026F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locked/>
    <w:rsid w:val="00CE026F"/>
  </w:style>
  <w:style w:type="table" w:customStyle="1" w:styleId="TableNormal">
    <w:name w:val="Table Normal"/>
    <w:uiPriority w:val="2"/>
    <w:semiHidden/>
    <w:unhideWhenUsed/>
    <w:qFormat/>
    <w:rsid w:val="00C82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3E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897B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1010A2"/>
  </w:style>
  <w:style w:type="character" w:styleId="ab">
    <w:name w:val="FollowedHyperlink"/>
    <w:basedOn w:val="a0"/>
    <w:uiPriority w:val="99"/>
    <w:semiHidden/>
    <w:unhideWhenUsed/>
    <w:rsid w:val="00D32A6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A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8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A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659AB"/>
    <w:pPr>
      <w:spacing w:after="0" w:line="240" w:lineRule="auto"/>
    </w:pPr>
  </w:style>
  <w:style w:type="paragraph" w:styleId="af">
    <w:name w:val="annotation text"/>
    <w:basedOn w:val="a"/>
    <w:link w:val="af0"/>
    <w:uiPriority w:val="99"/>
    <w:semiHidden/>
    <w:unhideWhenUsed/>
    <w:rsid w:val="0092628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6286"/>
    <w:rPr>
      <w:sz w:val="20"/>
      <w:szCs w:val="20"/>
    </w:rPr>
  </w:style>
  <w:style w:type="character" w:styleId="af1">
    <w:name w:val="Strong"/>
    <w:aliases w:val="СтрогийНовый"/>
    <w:basedOn w:val="a0"/>
    <w:uiPriority w:val="22"/>
    <w:qFormat/>
    <w:rsid w:val="00106539"/>
    <w:rPr>
      <w:b/>
      <w:bCs/>
    </w:rPr>
  </w:style>
  <w:style w:type="paragraph" w:styleId="af2">
    <w:name w:val="header"/>
    <w:basedOn w:val="a"/>
    <w:link w:val="af3"/>
    <w:uiPriority w:val="99"/>
    <w:unhideWhenUsed/>
    <w:rsid w:val="005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C471A"/>
  </w:style>
  <w:style w:type="paragraph" w:styleId="af4">
    <w:name w:val="footer"/>
    <w:basedOn w:val="a"/>
    <w:link w:val="af5"/>
    <w:uiPriority w:val="99"/>
    <w:unhideWhenUsed/>
    <w:rsid w:val="005C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C471A"/>
  </w:style>
  <w:style w:type="character" w:styleId="af6">
    <w:name w:val="Placeholder Text"/>
    <w:basedOn w:val="a0"/>
    <w:uiPriority w:val="99"/>
    <w:semiHidden/>
    <w:rsid w:val="004D4F72"/>
    <w:rPr>
      <w:color w:val="808080"/>
    </w:rPr>
  </w:style>
  <w:style w:type="table" w:styleId="-42">
    <w:name w:val="Grid Table 4 Accent 2"/>
    <w:basedOn w:val="a1"/>
    <w:uiPriority w:val="49"/>
    <w:rsid w:val="001F3F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7">
    <w:name w:val="annotation reference"/>
    <w:basedOn w:val="a0"/>
    <w:uiPriority w:val="99"/>
    <w:semiHidden/>
    <w:unhideWhenUsed/>
    <w:rsid w:val="004423DA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4423DA"/>
    <w:pPr>
      <w:spacing w:after="200"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442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susbrandshop.ru/catalog/noutbuki/?utm_source=yandex&amp;utm_medium=cpc&amp;utm_campaign=Search-Notebook-Msk|28291134&amp;utm_content=4398196697_none&amp;utm_term=asus%20notebook%20ru&amp;yclid=3953312767162456134" TargetMode="External"/><Relationship Id="rId26" Type="http://schemas.openxmlformats.org/officeDocument/2006/relationships/hyperlink" Target="http://karkasmebel.ru/katalog_mebeli/stoly_ofisnye" TargetMode="External"/><Relationship Id="rId39" Type="http://schemas.openxmlformats.org/officeDocument/2006/relationships/hyperlink" Target="http://www.interca.ru/catalog/item/?group=2672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market.yandex.ru/product/1717057014?show-" TargetMode="External"/><Relationship Id="rId42" Type="http://schemas.openxmlformats.org/officeDocument/2006/relationships/hyperlink" Target="https://www.nix.ru/price/search_panel_ajax.html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jpe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://www.consultant.ru/document/cons_doc_LAW_169629/" TargetMode="External"/><Relationship Id="rId24" Type="http://schemas.openxmlformats.org/officeDocument/2006/relationships/hyperlink" Target="https://www.nix.ru/price/price_list.html?section=printers_mfu_all&amp;sch_id=941&amp;utm_campaign=click_to_print_laser_black" TargetMode="External"/><Relationship Id="rId32" Type="http://schemas.openxmlformats.org/officeDocument/2006/relationships/hyperlink" Target="http://www.nix.ru/autocatalog/paper/Snegurochka-A4-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1630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www.nix.ru/price/search_panel_ajax.html" TargetMode="External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egegei.ru/catalog/dlya_doma_i_dachi_1/chasy_1/ele&#1096;&#1090;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tiff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69629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://www.interca.ru/catalog/item/?group=2672" TargetMode="External"/><Relationship Id="rId20" Type="http://schemas.openxmlformats.org/officeDocument/2006/relationships/hyperlink" Target="https://www.nix.ru/price/search_panel_ajax.html" TargetMode="External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karkasmebel.ru/katalog_mebeli/ofisnye_kresla_dlja_personala/stulja" TargetMode="External"/><Relationship Id="rId36" Type="http://schemas.openxmlformats.org/officeDocument/2006/relationships/hyperlink" Target="https://www.ozon.ru/context/detail/id/139834019/" TargetMode="External"/><Relationship Id="rId4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143E-CBF8-40BD-BB0E-DF4E736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dc:description/>
  <cp:lastModifiedBy>user</cp:lastModifiedBy>
  <cp:revision>2</cp:revision>
  <cp:lastPrinted>2020-04-11T17:18:00Z</cp:lastPrinted>
  <dcterms:created xsi:type="dcterms:W3CDTF">2021-09-10T11:34:00Z</dcterms:created>
  <dcterms:modified xsi:type="dcterms:W3CDTF">2021-09-10T11:34:00Z</dcterms:modified>
</cp:coreProperties>
</file>